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61" w:rsidRPr="007D5407" w:rsidRDefault="00A41961" w:rsidP="00A41961">
      <w:pPr>
        <w:tabs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A41961" w:rsidRPr="007D5407" w:rsidRDefault="00A41961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>Тацинская</w:t>
      </w:r>
      <w:proofErr w:type="spellEnd"/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№3</w:t>
      </w:r>
    </w:p>
    <w:p w:rsidR="00A41961" w:rsidRPr="007D5407" w:rsidRDefault="00A41961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1961" w:rsidRPr="007D5407" w:rsidRDefault="00A41961" w:rsidP="00A41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A41961" w:rsidRPr="007D5407" w:rsidRDefault="00A41961" w:rsidP="00A41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</w:t>
      </w:r>
    </w:p>
    <w:p w:rsidR="00A41961" w:rsidRPr="007D5407" w:rsidRDefault="00A41961" w:rsidP="00A41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</w:t>
      </w:r>
    </w:p>
    <w:p w:rsidR="00A41961" w:rsidRPr="007D5407" w:rsidRDefault="00A41961" w:rsidP="00A41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31.08.2018 г №105 </w:t>
      </w:r>
    </w:p>
    <w:p w:rsidR="00A41961" w:rsidRPr="007D5407" w:rsidRDefault="00A41961" w:rsidP="00A41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A41961" w:rsidRPr="007D5407" w:rsidRDefault="00A41961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1961" w:rsidRPr="007D5407" w:rsidRDefault="00A41961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4BE2" w:rsidRDefault="00574BE2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41961" w:rsidRPr="007D5407" w:rsidRDefault="00A41961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5407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A41961" w:rsidRPr="007D5407" w:rsidRDefault="00A41961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7D54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алгебре</w:t>
      </w:r>
    </w:p>
    <w:p w:rsidR="00A41961" w:rsidRPr="007D5407" w:rsidRDefault="00A41961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961" w:rsidRPr="0019070D" w:rsidRDefault="00A41961" w:rsidP="0019070D">
      <w:pPr>
        <w:pBdr>
          <w:bottom w:val="single" w:sz="12" w:space="1" w:color="auto"/>
        </w:pBdr>
        <w:spacing w:after="0" w:line="240" w:lineRule="auto"/>
        <w:ind w:left="284" w:right="2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07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общего образования (класс): </w:t>
      </w:r>
      <w:r w:rsidRPr="0019070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основное  </w:t>
      </w:r>
      <w:proofErr w:type="spellStart"/>
      <w:r w:rsidRPr="0019070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бщеее</w:t>
      </w:r>
      <w:proofErr w:type="spellEnd"/>
      <w:r w:rsidRPr="0019070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образование в 7 классе</w:t>
      </w:r>
      <w:r w:rsidRPr="0019070D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="0019070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</w:t>
      </w:r>
    </w:p>
    <w:p w:rsidR="00A41961" w:rsidRPr="0019070D" w:rsidRDefault="00A41961" w:rsidP="00A41961">
      <w:pPr>
        <w:spacing w:after="0" w:line="240" w:lineRule="auto"/>
        <w:ind w:left="284" w:right="2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070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 __</w:t>
      </w:r>
      <w:r w:rsidRPr="0019070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3 ч </w:t>
      </w:r>
      <w:r w:rsidRPr="0019070D">
        <w:rPr>
          <w:rFonts w:ascii="Times New Roman" w:eastAsia="Times New Roman" w:hAnsi="Times New Roman" w:cs="Times New Roman"/>
          <w:sz w:val="32"/>
          <w:szCs w:val="32"/>
          <w:lang w:eastAsia="ru-RU"/>
        </w:rPr>
        <w:t>_в неделю, за год _</w:t>
      </w:r>
      <w:r w:rsidRPr="0019070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0</w:t>
      </w:r>
      <w:r w:rsidR="003A1AB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0</w:t>
      </w:r>
      <w:r w:rsidRPr="0019070D">
        <w:rPr>
          <w:rFonts w:ascii="Times New Roman" w:eastAsia="Times New Roman" w:hAnsi="Times New Roman" w:cs="Times New Roman"/>
          <w:sz w:val="32"/>
          <w:szCs w:val="32"/>
          <w:lang w:eastAsia="ru-RU"/>
        </w:rPr>
        <w:t>_час</w:t>
      </w:r>
      <w:r w:rsidR="003A1AB0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19070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41961" w:rsidRPr="0019070D" w:rsidRDefault="00A41961" w:rsidP="00A41961">
      <w:pPr>
        <w:spacing w:after="0"/>
        <w:ind w:left="284" w:right="23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070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     _</w:t>
      </w:r>
      <w:r w:rsidRPr="0019070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итрофанова  Наталья  Владимировна</w:t>
      </w:r>
      <w:r w:rsidRPr="0019070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</w:t>
      </w:r>
      <w:r w:rsidR="0019070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</w:t>
      </w:r>
    </w:p>
    <w:p w:rsidR="00A41961" w:rsidRDefault="00A41961" w:rsidP="00A419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41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чая программа разработана на основе  ФГОС 2010 г, Примерных программ по учебным предметам математика 5-9 класс, Москва, Просвещение, 2011, Сборник рабочих программ. 7-9 классы. (Составитель </w:t>
      </w:r>
      <w:proofErr w:type="spellStart"/>
      <w:r w:rsidRPr="00A41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А.Бурмистрова</w:t>
      </w:r>
      <w:proofErr w:type="spellEnd"/>
      <w:r w:rsidRPr="00A41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-</w:t>
      </w:r>
      <w:r w:rsidRPr="007F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7B9D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7F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, </w:t>
      </w:r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ГОС_2010г; с учетом требований к </w:t>
      </w:r>
      <w:proofErr w:type="spellStart"/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>оснощению</w:t>
      </w:r>
      <w:proofErr w:type="spellEnd"/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разовательного процесса в соответствии с содержанием наполнение учебных процессов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федерального</w:t>
      </w:r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сударственного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разовательного</w:t>
      </w:r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тандарт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сновного общего образования, по учебнику</w:t>
      </w:r>
      <w:proofErr w:type="gramStart"/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лгебра</w:t>
      </w:r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ласс: учебник для общеобразовательных учрежде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Г.В.Дорофе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С.Б. Суворов, </w:t>
      </w:r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Е.А </w:t>
      </w:r>
      <w:proofErr w:type="spellStart"/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>Бунимович</w:t>
      </w:r>
      <w:proofErr w:type="spellEnd"/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>др</w:t>
      </w:r>
      <w:proofErr w:type="spellEnd"/>
      <w:proofErr w:type="gramStart"/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.</w:t>
      </w:r>
      <w:proofErr w:type="gramEnd"/>
      <w:r w:rsidRPr="00CF7C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«Просвещение» 2014г. </w:t>
      </w:r>
    </w:p>
    <w:p w:rsidR="00A41961" w:rsidRDefault="00A41961" w:rsidP="00A419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1961" w:rsidRDefault="00A41961" w:rsidP="00A419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84623" w:rsidRDefault="00984623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23" w:rsidRDefault="00984623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61" w:rsidRPr="004A1A28" w:rsidRDefault="00A41961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</w:p>
    <w:p w:rsidR="00A41961" w:rsidRPr="004A1A28" w:rsidRDefault="00A41961" w:rsidP="00A4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19 </w:t>
      </w:r>
      <w:proofErr w:type="spellStart"/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961" w:rsidRDefault="00A41961" w:rsidP="00A419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6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ичностные,  </w:t>
      </w:r>
      <w:proofErr w:type="spellStart"/>
      <w:r w:rsidRPr="00984623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984623">
        <w:rPr>
          <w:rFonts w:ascii="Times New Roman" w:eastAsia="Calibri" w:hAnsi="Times New Roman" w:cs="Times New Roman"/>
          <w:b/>
          <w:sz w:val="28"/>
          <w:szCs w:val="28"/>
        </w:rPr>
        <w:t xml:space="preserve">, предметные результаты изучения учебного предмета </w:t>
      </w:r>
      <w:r w:rsidRPr="00984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и в 7 классе.</w:t>
      </w:r>
    </w:p>
    <w:p w:rsidR="00984623" w:rsidRPr="00984623" w:rsidRDefault="00984623" w:rsidP="00A4196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1961" w:rsidRDefault="00A41961" w:rsidP="00984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A41961" w:rsidRPr="00A41961" w:rsidRDefault="00A41961" w:rsidP="009846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A41961" w:rsidRPr="00A41961" w:rsidRDefault="00A41961" w:rsidP="00A419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A41961" w:rsidRPr="00A41961" w:rsidRDefault="00A41961" w:rsidP="00A419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A41961" w:rsidRPr="00A41961" w:rsidRDefault="00A41961" w:rsidP="00A419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примеры</w:t>
      </w:r>
      <w:proofErr w:type="spellEnd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A41961" w:rsidRPr="00A41961" w:rsidRDefault="00A41961" w:rsidP="00A419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41961" w:rsidRPr="00A41961" w:rsidRDefault="00A41961" w:rsidP="00A419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A41961" w:rsidRPr="00A41961" w:rsidRDefault="00A41961" w:rsidP="00A419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A41961" w:rsidRPr="00A41961" w:rsidRDefault="00A41961" w:rsidP="00A419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A41961" w:rsidRPr="00A41961" w:rsidRDefault="00A41961" w:rsidP="00A419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A41961" w:rsidRPr="00F457D1" w:rsidRDefault="00A41961" w:rsidP="00984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457D1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>метапредметные</w:t>
      </w:r>
      <w:proofErr w:type="spellEnd"/>
      <w:r w:rsidRPr="00F457D1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>:</w:t>
      </w:r>
    </w:p>
    <w:p w:rsidR="00A41961" w:rsidRPr="00A41961" w:rsidRDefault="00A41961" w:rsidP="00984623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41961" w:rsidRPr="00A41961" w:rsidRDefault="00A41961" w:rsidP="00F457D1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41961" w:rsidRPr="00A41961" w:rsidRDefault="00A41961" w:rsidP="00F457D1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41961" w:rsidRPr="00A41961" w:rsidRDefault="00A41961" w:rsidP="00F457D1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41961" w:rsidRPr="00A41961" w:rsidRDefault="00A41961" w:rsidP="00F457D1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мение устанавливать причинно-следственные связи; строить </w:t>
      </w:r>
      <w:proofErr w:type="gramStart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гическое рассуждение</w:t>
      </w:r>
      <w:proofErr w:type="gramEnd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A41961" w:rsidRPr="00A41961" w:rsidRDefault="00A41961" w:rsidP="00F457D1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оздавать, применять и преобразовывать знаков</w:t>
      </w:r>
      <w:proofErr w:type="gramStart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-</w:t>
      </w:r>
      <w:proofErr w:type="gramEnd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имволические средства, модели и схемы для решения учебных и познавательных задач;</w:t>
      </w:r>
    </w:p>
    <w:p w:rsidR="00A41961" w:rsidRPr="00A41961" w:rsidRDefault="00A41961" w:rsidP="00F457D1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</w:t>
      </w: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41961" w:rsidRPr="00A41961" w:rsidRDefault="00A41961" w:rsidP="00F457D1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ебной и </w:t>
      </w:r>
      <w:proofErr w:type="spellStart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щепользовательской</w:t>
      </w:r>
      <w:proofErr w:type="spellEnd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КТ-компетентности</w:t>
      </w:r>
      <w:proofErr w:type="gramEnd"/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;</w:t>
      </w:r>
    </w:p>
    <w:p w:rsidR="00A41961" w:rsidRPr="00A41961" w:rsidRDefault="00A41961" w:rsidP="00F457D1">
      <w:pPr>
        <w:numPr>
          <w:ilvl w:val="1"/>
          <w:numId w:val="16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                                          моделирования явлений и процессов;</w:t>
      </w:r>
    </w:p>
    <w:p w:rsidR="00A41961" w:rsidRPr="00A41961" w:rsidRDefault="00A41961" w:rsidP="00F457D1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41961" w:rsidRPr="00A41961" w:rsidRDefault="00A41961" w:rsidP="00F457D1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41961" w:rsidRPr="00A41961" w:rsidRDefault="00A41961" w:rsidP="00F457D1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41961" w:rsidRPr="00A41961" w:rsidRDefault="00A41961" w:rsidP="00F457D1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A41961" w:rsidRPr="00A41961" w:rsidRDefault="00A41961" w:rsidP="00F457D1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A41961" w:rsidRPr="00A41961" w:rsidRDefault="00A41961" w:rsidP="00F457D1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A41961" w:rsidRPr="00A41961" w:rsidRDefault="00A41961" w:rsidP="00F457D1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A41961" w:rsidRPr="00A41961" w:rsidRDefault="00A41961" w:rsidP="00F457D1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A41961" w:rsidRPr="00F457D1" w:rsidRDefault="00A41961" w:rsidP="00984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7D1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>предметные:</w:t>
      </w:r>
    </w:p>
    <w:p w:rsidR="00A41961" w:rsidRPr="00A41961" w:rsidRDefault="00A41961" w:rsidP="00984623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A41961" w:rsidRPr="00A41961" w:rsidRDefault="00A41961" w:rsidP="00F457D1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41961" w:rsidRPr="00A41961" w:rsidRDefault="00A41961" w:rsidP="00F457D1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A41961" w:rsidRPr="00A41961" w:rsidRDefault="00A41961" w:rsidP="00F457D1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A41961" w:rsidRPr="00A41961" w:rsidRDefault="00A41961" w:rsidP="00F457D1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решать линей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A41961" w:rsidRPr="00A41961" w:rsidRDefault="00A41961" w:rsidP="00F457D1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A41961" w:rsidRPr="00A41961" w:rsidRDefault="00A41961" w:rsidP="00F457D1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владение основными способами представления и анализа статистических данных; </w:t>
      </w:r>
    </w:p>
    <w:p w:rsidR="00A41961" w:rsidRPr="00A41961" w:rsidRDefault="00A41961" w:rsidP="00F457D1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41961" w:rsidRPr="00A41961" w:rsidRDefault="00A41961" w:rsidP="00A41961">
      <w:pPr>
        <w:spacing w:before="80" w:after="0" w:line="240" w:lineRule="auto"/>
        <w:ind w:left="2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алгебры ученик должен</w:t>
      </w:r>
      <w:r w:rsidRPr="00A419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нать/понимать</w:t>
      </w:r>
    </w:p>
    <w:p w:rsidR="00A41961" w:rsidRPr="00A41961" w:rsidRDefault="00A41961" w:rsidP="00A41961">
      <w:pPr>
        <w:numPr>
          <w:ilvl w:val="0"/>
          <w:numId w:val="21"/>
        </w:numPr>
        <w:tabs>
          <w:tab w:val="left" w:pos="180"/>
          <w:tab w:val="left" w:pos="360"/>
        </w:tabs>
        <w:spacing w:after="0" w:line="240" w:lineRule="auto"/>
        <w:ind w:hanging="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A41961" w:rsidRPr="00A41961" w:rsidRDefault="00A41961" w:rsidP="00A41961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пользуются математические формулы, уравнения и неравен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; примеры их применения для решения математических и    практических задач;</w:t>
      </w:r>
    </w:p>
    <w:p w:rsidR="00A41961" w:rsidRPr="00A41961" w:rsidRDefault="00A41961" w:rsidP="00A41961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атематически определенные функции могут описывать ре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е зависимости; приводить примеры такого описания;</w:t>
      </w:r>
    </w:p>
    <w:p w:rsidR="00A41961" w:rsidRPr="00A41961" w:rsidRDefault="00A41961" w:rsidP="00A41961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требности практики привели математическую науку к необ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сти расширения понятия числа;</w:t>
      </w:r>
    </w:p>
    <w:p w:rsidR="00A41961" w:rsidRPr="00A41961" w:rsidRDefault="00A41961" w:rsidP="00A41961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ный характер многих закономерностей окружающего мира; примеры статистических закономерностей и выводов;</w:t>
      </w:r>
    </w:p>
    <w:p w:rsidR="00A41961" w:rsidRDefault="00A41961" w:rsidP="00A41961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 идеализации, позволяющей решать задачи реальной дейст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ости математическими методами, примеры ошибок, воз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ющих при идеализации;</w:t>
      </w:r>
    </w:p>
    <w:p w:rsidR="00984623" w:rsidRPr="00A41961" w:rsidRDefault="00984623" w:rsidP="009846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61" w:rsidRPr="00A41961" w:rsidRDefault="00A41961" w:rsidP="009846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результате изучения алгебры  ученик должен </w:t>
      </w:r>
      <w:r w:rsidRPr="00A4196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меть: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бодно переходить от десятичных дробей </w:t>
      </w:r>
      <w:proofErr w:type="gramStart"/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proofErr w:type="gramEnd"/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ыкновенным, находить десятичные эквиваленты или десятичные приближения обыкновенных дробей, выполнять действия с числами, в том числе с использованием калькулятора, различать случаи, где удобно воспользоваться калькулятором, а где удобнее выполнить вычисления устно или письменно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ходить процент от величины и величины по её проценту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ходить значения несложных типичных выражений, содержащих возведение в степень, а также записывать большие и маленькие числа с использованием степеней числа 10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ходить среднее арифметическое и моду ряда числовых данных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ходить отношение двух величин, решать задачи на нахождение процентного отношения двух чисел, на деление величины в данном отношении, на пропорциональное увеличение (уменьшение) величин (на масштаб)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 задачи, включающие прямо пропорциональные величины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ять числовые подстановки в буквенные выражения и находить соответствующие числовые значения, осуществлять перевод задачи на язык формул, упрощать несложные произведения, раскрывать скобки, приводить подобные слагаемые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ставлять уравнения по условию задач, решать несложные линейные уравнения, решать несложные текстовые задачи с помощью составления уравнения; 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оить графики изученных функций, указывать характерные точки этих графиков, изображать эти графики схематически, уметь считывать с графика нужную информацию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ять действия над степенями с натуральными показателями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 формулы сокращённого умножения как для возведения двучлена в квадрат, так и для «сворачивания»  трёхчлена в квадрат двучлена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кладывать многочлены на множители вынесением общего множителя за скобки, группировкой и применением формул сокращённого умножения;</w:t>
      </w:r>
    </w:p>
    <w:p w:rsidR="00A41961" w:rsidRPr="00A41961" w:rsidRDefault="00A41961" w:rsidP="00A4196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ценивать вероятность случайного события по его частоте. </w:t>
      </w:r>
    </w:p>
    <w:p w:rsidR="00A41961" w:rsidRPr="00F457D1" w:rsidRDefault="00F457D1" w:rsidP="0098462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 алгебры в 7 классе</w:t>
      </w:r>
    </w:p>
    <w:tbl>
      <w:tblPr>
        <w:tblStyle w:val="a4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559"/>
        <w:gridCol w:w="2818"/>
      </w:tblGrid>
      <w:tr w:rsidR="00F457D1" w:rsidRPr="00A41961" w:rsidTr="00F457D1">
        <w:tc>
          <w:tcPr>
            <w:tcW w:w="70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49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Содержание материала</w:t>
            </w:r>
          </w:p>
        </w:tc>
        <w:tc>
          <w:tcPr>
            <w:tcW w:w="155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proofErr w:type="spellStart"/>
            <w:r w:rsidRPr="00F457D1">
              <w:rPr>
                <w:rFonts w:ascii="Times New Roman" w:hAnsi="Times New Roman" w:cs="Times New Roman"/>
                <w:bCs/>
              </w:rPr>
              <w:t>Колич</w:t>
            </w:r>
            <w:proofErr w:type="gramStart"/>
            <w:r w:rsidRPr="00F457D1"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 w:rsidRPr="00F457D1">
              <w:rPr>
                <w:rFonts w:ascii="Times New Roman" w:hAnsi="Times New Roman" w:cs="Times New Roman"/>
                <w:bCs/>
              </w:rPr>
              <w:t>асов</w:t>
            </w:r>
            <w:proofErr w:type="spellEnd"/>
          </w:p>
        </w:tc>
        <w:tc>
          <w:tcPr>
            <w:tcW w:w="2818" w:type="dxa"/>
          </w:tcPr>
          <w:p w:rsidR="00F457D1" w:rsidRPr="00F457D1" w:rsidRDefault="00F457D1" w:rsidP="00F457D1">
            <w:pPr>
              <w:spacing w:line="360" w:lineRule="auto"/>
              <w:ind w:right="-91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Кол-во контрольных работ</w:t>
            </w:r>
          </w:p>
        </w:tc>
      </w:tr>
      <w:tr w:rsidR="00F457D1" w:rsidRPr="00A41961" w:rsidTr="00F457D1">
        <w:tc>
          <w:tcPr>
            <w:tcW w:w="70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9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оби и проценты </w:t>
            </w:r>
          </w:p>
        </w:tc>
        <w:tc>
          <w:tcPr>
            <w:tcW w:w="155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81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  <w:tr w:rsidR="00F457D1" w:rsidRPr="00A41961" w:rsidTr="00F457D1">
        <w:tc>
          <w:tcPr>
            <w:tcW w:w="70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49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ая и обратная пропорциональности</w:t>
            </w:r>
          </w:p>
        </w:tc>
        <w:tc>
          <w:tcPr>
            <w:tcW w:w="155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81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  <w:tr w:rsidR="00F457D1" w:rsidRPr="00A41961" w:rsidTr="00F457D1">
        <w:tc>
          <w:tcPr>
            <w:tcW w:w="70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49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в алгебру </w:t>
            </w:r>
          </w:p>
        </w:tc>
        <w:tc>
          <w:tcPr>
            <w:tcW w:w="155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81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  <w:tr w:rsidR="00F457D1" w:rsidRPr="00A41961" w:rsidTr="00F457D1">
        <w:tc>
          <w:tcPr>
            <w:tcW w:w="70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49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авнения </w:t>
            </w:r>
          </w:p>
        </w:tc>
        <w:tc>
          <w:tcPr>
            <w:tcW w:w="155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81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  <w:tr w:rsidR="00F457D1" w:rsidRPr="00A41961" w:rsidTr="00F457D1">
        <w:tc>
          <w:tcPr>
            <w:tcW w:w="70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498" w:type="dxa"/>
          </w:tcPr>
          <w:p w:rsidR="00F457D1" w:rsidRPr="00F457D1" w:rsidRDefault="00F457D1" w:rsidP="00F457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оординаты и графики </w:t>
            </w:r>
          </w:p>
        </w:tc>
        <w:tc>
          <w:tcPr>
            <w:tcW w:w="155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81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  <w:tr w:rsidR="00F457D1" w:rsidRPr="00A41961" w:rsidTr="00F457D1">
        <w:tc>
          <w:tcPr>
            <w:tcW w:w="70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49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йства степени с натуральным показателем </w:t>
            </w:r>
          </w:p>
        </w:tc>
        <w:tc>
          <w:tcPr>
            <w:tcW w:w="1559" w:type="dxa"/>
          </w:tcPr>
          <w:p w:rsidR="00F457D1" w:rsidRPr="00F457D1" w:rsidRDefault="006C0487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81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  <w:tr w:rsidR="00F457D1" w:rsidRPr="00A41961" w:rsidTr="00574BE2">
        <w:trPr>
          <w:trHeight w:val="418"/>
        </w:trPr>
        <w:tc>
          <w:tcPr>
            <w:tcW w:w="70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49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ногочлены </w:t>
            </w:r>
          </w:p>
        </w:tc>
        <w:tc>
          <w:tcPr>
            <w:tcW w:w="1559" w:type="dxa"/>
          </w:tcPr>
          <w:p w:rsidR="00F457D1" w:rsidRPr="00F457D1" w:rsidRDefault="006C0487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81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  <w:tr w:rsidR="0014361D" w:rsidRPr="00A41961" w:rsidTr="00574BE2">
        <w:trPr>
          <w:trHeight w:val="418"/>
        </w:trPr>
        <w:tc>
          <w:tcPr>
            <w:tcW w:w="709" w:type="dxa"/>
          </w:tcPr>
          <w:p w:rsidR="0014361D" w:rsidRPr="00F457D1" w:rsidRDefault="0014361D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498" w:type="dxa"/>
          </w:tcPr>
          <w:p w:rsidR="0014361D" w:rsidRPr="00F457D1" w:rsidRDefault="0014361D" w:rsidP="00F457D1">
            <w:pPr>
              <w:spacing w:line="360" w:lineRule="auto"/>
              <w:ind w:left="851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1559" w:type="dxa"/>
          </w:tcPr>
          <w:p w:rsidR="0014361D" w:rsidRPr="00F457D1" w:rsidRDefault="006C0487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818" w:type="dxa"/>
          </w:tcPr>
          <w:p w:rsidR="0014361D" w:rsidRPr="00F457D1" w:rsidRDefault="0014361D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  <w:tr w:rsidR="0014361D" w:rsidRPr="00A41961" w:rsidTr="00574BE2">
        <w:trPr>
          <w:trHeight w:val="418"/>
        </w:trPr>
        <w:tc>
          <w:tcPr>
            <w:tcW w:w="709" w:type="dxa"/>
          </w:tcPr>
          <w:p w:rsidR="0014361D" w:rsidRDefault="0014361D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498" w:type="dxa"/>
          </w:tcPr>
          <w:p w:rsidR="0014361D" w:rsidRDefault="0014361D" w:rsidP="00F457D1">
            <w:pPr>
              <w:spacing w:line="360" w:lineRule="auto"/>
              <w:ind w:left="851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та и вероятность</w:t>
            </w:r>
          </w:p>
        </w:tc>
        <w:tc>
          <w:tcPr>
            <w:tcW w:w="1559" w:type="dxa"/>
          </w:tcPr>
          <w:p w:rsidR="0014361D" w:rsidRPr="00F457D1" w:rsidRDefault="006C0487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18" w:type="dxa"/>
          </w:tcPr>
          <w:p w:rsidR="0014361D" w:rsidRPr="00F457D1" w:rsidRDefault="0014361D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  <w:tr w:rsidR="00F457D1" w:rsidRPr="00A41961" w:rsidTr="00F457D1">
        <w:tc>
          <w:tcPr>
            <w:tcW w:w="709" w:type="dxa"/>
          </w:tcPr>
          <w:p w:rsidR="00F457D1" w:rsidRPr="00F457D1" w:rsidRDefault="00872AEA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49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559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 w:rsidRPr="00F457D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1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  <w:tr w:rsidR="00F457D1" w:rsidRPr="00A41961" w:rsidTr="00F457D1">
        <w:tc>
          <w:tcPr>
            <w:tcW w:w="709" w:type="dxa"/>
          </w:tcPr>
          <w:p w:rsidR="00F457D1" w:rsidRPr="00F457D1" w:rsidRDefault="00872AEA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498" w:type="dxa"/>
          </w:tcPr>
          <w:p w:rsidR="00F457D1" w:rsidRPr="00872AEA" w:rsidRDefault="00F457D1" w:rsidP="00872AEA">
            <w:pPr>
              <w:spacing w:line="360" w:lineRule="auto"/>
              <w:ind w:left="851" w:hanging="709"/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72AE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F457D1" w:rsidRPr="00F457D1" w:rsidRDefault="006C0487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818" w:type="dxa"/>
          </w:tcPr>
          <w:p w:rsidR="00F457D1" w:rsidRPr="00F457D1" w:rsidRDefault="00F457D1" w:rsidP="00F457D1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</w:tr>
    </w:tbl>
    <w:p w:rsidR="00A41961" w:rsidRPr="00A41961" w:rsidRDefault="00A41961" w:rsidP="00A419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A41961" w:rsidP="00A41961">
      <w:pPr>
        <w:tabs>
          <w:tab w:val="left" w:pos="13305"/>
        </w:tabs>
        <w:spacing w:after="0" w:line="240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</w:t>
      </w:r>
      <w:r w:rsidR="0020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ничные дни выпали уроки 8.03; 01.05; 03.05;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01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01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программа будет реализован</w:t>
      </w:r>
      <w:r w:rsidR="006C0487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100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6C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961" w:rsidRPr="00A41961" w:rsidRDefault="00A41961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оби и проценты (15 ч)</w:t>
      </w:r>
    </w:p>
    <w:p w:rsidR="00984623" w:rsidRPr="00A41961" w:rsidRDefault="00984623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и десятичные дроби, вычисления с рациональными числами. Степень с натуральным показателем. Решение задач на проценты. Статистические характеристики: среднее арифметическое, мода, размах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4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тизировать и обобщить сведения об обыкновенных и  десятичных дробях, обеспечить на этой основе дальнейшее развитие вычислительных навыков, умение решать задачи на проценты; сформировать первоначальные умения статистического анализа числовых данных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идеологией курса данная тема представляет собой блок арифметических вопросов. Основное внимание уделяется дальнейшему развитию вычислительной культуры: отрабатываются умения находить десятичные эквиваленты или десятичные приближения обыкновенных дробей, выполнять действия с числами, в том числе с использованием калькулятора. Продолжается начатая в 6 классе работа по вычислению числовых значений буквенных выражений. Вычислительные навыки учащихся получают дальнейшее развитие при изучении степени с натуральным показателем; учащиеся должны научиться находить значения выражений, содержащих действия возведения в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ень, а также записывать большие и малые числа с использованием степеней числа 10. Продолжается решение задач на проценты. Однако в этой теме рассматриваются более сложные по сравнению с предыдущим годом задачи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ое содержание последнего блока темы – знакомство с некоторыми статистическими характеристиками. Учащиеся должны </w:t>
      </w:r>
      <w:proofErr w:type="gramStart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 несложных случаях находить</w:t>
      </w:r>
      <w:proofErr w:type="gram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арифметическое, моду и размах числового ряда.</w:t>
      </w:r>
    </w:p>
    <w:p w:rsidR="00574BE2" w:rsidRDefault="00574BE2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ямая и обратная пропорциональности (9 ч)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зависимости между величинами с помощью формул. Прямо пропорциональная и обратно пропорциональная зависимости. Пропорции, решение задачи с помощью пропорций. 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4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формировать представления о прямой и обратной </w:t>
      </w:r>
      <w:proofErr w:type="gramStart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остях</w:t>
      </w:r>
      <w:proofErr w:type="gram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; ввести понятие пропорции и научить учащихся использовать пропорции при решении задач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учение темя начинается с обобщения и систематизации знаний учащихся о формулах, описывающих зависимости между величинами. Вводится понятие переменной, которое с этого момента должно активно использоваться в речи учащихся. В результате изучения материала учащиеся должны уметь осуществлять перевод задач на язык формул, выполнять числовые подстановки в формулы, выражать переменные из формул. </w:t>
      </w:r>
      <w:proofErr w:type="gramStart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формированию представлений о прямой и обратной пропорциональной зависимостях и формулам, выражающим такие зависимости между величинами.</w:t>
      </w:r>
      <w:proofErr w:type="gram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представление о пропорции и решении задач с помощью пропорций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ведение в алгебру (9ч)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уквенные выражения, числовые подстановки в буквенное выражение. Преобразование буквенных выражений: раскрытие скобок, приведение подобных слагаемых. 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4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 –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первоначальные представления о языке алгебры, о буквенном исчислении; научить выполнять элементарные базовые преобразования буквенных выражений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7 классе начинается систематическое изучение алгебраического </w:t>
      </w:r>
      <w:proofErr w:type="gramStart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proofErr w:type="gram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ная тема представляет собой первый проход соответствующего блока вопросов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ведение буквенных равенств мотивируется опытом работы с числами, осознанием и обобщением приемов вычислений. На этом этапе раскрывается смысл свойств арифметический действий как законов преобразований буквенных выражений, формируются умения упрощать несложные произведения, раскрывать скобки, приводить подобные слагаемые. 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равнения (11 ч)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равнения. Корни уравнения. Линейное уравнение. Решение текстовых задач методом составления уравнения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Основная цель –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учащихся с понятиями уравнения и корня уравнения, с некоторыми свойствами уравнения; сформировать умения решать несложные линейные уравнения с одной переменной; начать обучение решению текстовых задач   алгебраическим способом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Целесообразно, чтобы уравнение в курсе появилось как способ перевода фабульных ситуаций на математический язык. Такому переводу должно быть уделено достаточное внимание. Следует рассмотреть некоторые приемы составления уравнения по условию задачи,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составления разных уравнений по одному и тому же условию, сформировать умение выбирать наиболее предпочтительный для конкретной задачи вариант уравнения. Переход к алгебраическому методу решения задач одновременно служит мотивом для обучения способу решения уравнений. Основное внимание в этой теме уделяется решению линейных уравнений с одной переменной, показываются некоторые технические приемы решения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ординаты и графики (9 ч)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промежутки. Расстояние между точками на </w:t>
      </w:r>
      <w:proofErr w:type="gramStart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Множества точек на координатной плоскости. Графики зависимостей у = х, у = х</w:t>
      </w:r>
      <w:proofErr w:type="gramStart"/>
      <w:r w:rsidRPr="00A419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 = х</w:t>
      </w:r>
      <w:r w:rsidRPr="00A419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= </w:t>
      </w:r>
      <w:r w:rsidRPr="00A4196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pt;height:22.85pt" o:ole="">
            <v:imagedata r:id="rId7" o:title=""/>
          </v:shape>
          <o:OLEObject Type="Embed" ProgID="Equation.3" ShapeID="_x0000_i1025" DrawAspect="Content" ObjectID="_1598852150" r:id="rId8"/>
        </w:objec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.  Графики реальных зависимостей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4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 –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я, связанные с работой на координатной прямой и на координатной плоскости; познакомить с графиками зависимостей у = х, у = - х,  у = х</w:t>
      </w:r>
      <w:proofErr w:type="gramStart"/>
      <w:r w:rsidRPr="00A419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 = х</w:t>
      </w:r>
      <w:r w:rsidRPr="00A419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= </w:t>
      </w:r>
      <w:r w:rsidRPr="00A4196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79" w:dyaOrig="400">
          <v:shape id="_x0000_i1026" type="#_x0000_t75" style="width:16.1pt;height:22.85pt" o:ole="">
            <v:imagedata r:id="rId7" o:title=""/>
          </v:shape>
          <o:OLEObject Type="Embed" ProgID="Equation.3" ShapeID="_x0000_i1026" DrawAspect="Content" ObjectID="_1598852151" r:id="rId9"/>
        </w:objec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формировать первоначальные навыки интерпретации графиков  реальных зависимостей.  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изучении курса математики в 5-6 классах учащиеся познакомились с идеей координат. В этой теме делается следующий шаг: рассматриваются различные множества точек на координатной прямой и на координатной плоскости, при этом формируется умение переходить от алгебраического описания множества точек к геометрическому изображению и наоборот. Рассматривается формула расстояния между точками координатной прямой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изучения темы учащиеся знакомятся с графиками таких зависимостей, как у = х, у = - х,  у = х</w:t>
      </w:r>
      <w:proofErr w:type="gramStart"/>
      <w:r w:rsidRPr="00A419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 = х</w:t>
      </w:r>
      <w:r w:rsidRPr="00A419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= </w:t>
      </w:r>
      <w:r w:rsidRPr="00A4196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79" w:dyaOrig="400">
          <v:shape id="_x0000_i1027" type="#_x0000_t75" style="width:16.1pt;height:22.85pt" o:ole="">
            <v:imagedata r:id="rId7" o:title=""/>
          </v:shape>
          <o:OLEObject Type="Embed" ProgID="Equation.3" ShapeID="_x0000_i1027" DrawAspect="Content" ObjectID="_1598852152" r:id="rId10"/>
        </w:objec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зультате учащиеся должны уметь  достаточно быстро строить каждый из перечисленных графиков, указывая его характерные точки. Сформированные умения могут стать основой для выполнения заданий на построения графиков кусочно-заданных зависимостей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пециальное внимание в данной теме уделяется работе с графиками реальных зависимостей – температуры, движения и пр., причем акцент должен быть сделан на считывание с графика нужной информации. Важно, чтобы учащиеся получили представление об использование графиков в самых различных областях человеческой деятельности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войства степ</w:t>
      </w:r>
      <w:r w:rsidR="006C0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 с натуральным показателем (8</w:t>
      </w: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и частное степеней с натуральными показателями. Степень степени, произведения и дроби. Решение комбинаторных задач, формула перестановок. </w:t>
      </w:r>
    </w:p>
    <w:p w:rsidR="00A41961" w:rsidRPr="00A41961" w:rsidRDefault="00A41961" w:rsidP="00A4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 –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е выполнять действия над степенями с натуральными показателями; научить применять правило умножения при решении комбинаторных задач.</w:t>
      </w:r>
    </w:p>
    <w:p w:rsidR="00A41961" w:rsidRPr="00A41961" w:rsidRDefault="00A41961" w:rsidP="00A4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уже знакомо определение степени с натуральным показателем,  и у них есть некоторый опыт преобразований выражений, содержащих степени, на основе определения. Основное содержание данной темы состоит в  рассмотрении свой</w:t>
      </w:r>
      <w:proofErr w:type="gramStart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ни и выполнении действий со степенями. Сформированные умения могут найти применение при  выполнении заданий на сокращение дробей, числители и знаменатели которых – произведения, содержащие степени.</w:t>
      </w:r>
    </w:p>
    <w:p w:rsidR="00A41961" w:rsidRPr="00A41961" w:rsidRDefault="00A41961" w:rsidP="00A4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й же теме продолжается обучение решению комбинаторных задач, в частности задач, решаемых на основе комбинаторного правила умножения. Дается специальное название одному из видов комбинаций – перестановки и рассматривается формула для вычисления числа перестановок. Это первая комбинаторная формула, сообщаемая учащимся.</w:t>
      </w:r>
    </w:p>
    <w:p w:rsidR="00984623" w:rsidRDefault="00984623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6C0487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Многочлены (15 </w:t>
      </w:r>
      <w:r w:rsidR="00A41961"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дночлены и многочлены. Сложение, вычитание и умножение многочленов. Формулы сокращенного умножения: квадрат суммы и квадрат разности, куб суммы и куб разности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4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 –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умения выполнять действия с многочленами, применять формулы  квадрата суммы и квадрата разности, куба суммы и куба разности для преобразования квадрата и куба двучлена в многочлен. 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данной темы опирается на знания, полученные </w:t>
      </w:r>
      <w:proofErr w:type="gramStart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темы «Введение в алгебру». Используются свойства алгебраических сумм и произведений, правила раскрытия скобок   и приведения подобных слагаемых. Терминами «одночлен» и «многочлен» называются такие алгебраические выражения, с которыми учащиеся, по сути, уже имели дело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ое внимание в данной теме уделяется рассмотрению алгоритмов выполнения действий над многочленами – сложения, вычитания, умножения, при этом подчеркивается следующий теоретический факт: сумму, разность и произведение многочленов всегда можно представить в виде многочлена. В ходе практической деятельности уч</w:t>
      </w:r>
      <w:r w:rsidR="00574B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должны выполнять задания комплексного характера, предусматривающие </w:t>
      </w:r>
      <w:r w:rsidR="0057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нескольких действий.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ледует иметь в виду, что на этом этапе основным результатом является овладение собственно алгоритмами действий над многочленами, а преобразованием целых выражений будет уделено внимание еще в 8 </w:t>
      </w:r>
      <w:proofErr w:type="spellStart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владение действиями с многочленами разви</w:t>
      </w:r>
      <w:r w:rsidR="00574B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57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ешать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 уравнения и применять алгебраический метод решения текстовых задач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зложе</w:t>
      </w:r>
      <w:r w:rsidR="006C0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многочленов на множители (15</w:t>
      </w: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е общего множителя за скобки. Способ группировки. Формула разности квадратов, формула суммы кубов и разности кубов. Решение уравнений с помощью разложения на множители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4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 –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е выполнять разложение на множители с помощью вынесения общего множителя за скобки и способом группировки, а также с применением формул сокращенного умножения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прос о разложении многочлена на множители дается в виде отдельной темы, в которую отнесено также знакомство с формулами разности квадратов, разности и суммы кубов. Рассматриваются некоторые специальные приемы преобразования многочленов, после которых становится возможным применение способа группировки: разбиение какого-то члена многочлена на два слагаемых и более, а также прием «прибавить» - «вычесть».  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ажно, чтобы формируемый аппарат нашел применение.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61" w:rsidRPr="00A41961" w:rsidRDefault="006C0487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Частота и вероятность (3</w:t>
      </w:r>
      <w:r w:rsidR="00A41961"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Частота случайного события. Оценка вероятности случайного события по его частоте. Сложение вероятностей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4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 – 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возможность оценивания вероятности случайного события по его частоте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обенностью предлагаемой методики является статистический подход к понятию вероятности: вероятность случайного события оценивается по его частоте при проведении достаточно большой серии экспериментов. Такой подход требует реального проведения опытов в ходе учебного процесса. Так как для стабилизации частоты необходимо большое число экспериментов, то рекомендуется такая форма урока, как работа в малых группах. Процесс стабилизации частоты полезно иллюстрировать с помощью графика.</w:t>
      </w:r>
    </w:p>
    <w:p w:rsidR="00A41961" w:rsidRPr="00A41961" w:rsidRDefault="00A41961" w:rsidP="00A4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вторение (6 ч)</w:t>
      </w:r>
    </w:p>
    <w:p w:rsidR="00984623" w:rsidRDefault="00A41961" w:rsidP="009846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КАЛЕНДАР</w:t>
      </w:r>
      <w:r w:rsidR="0098462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НО - ТЕМАТИЧЕСКОЕ ПЛАНИРОВАНИЕ</w:t>
      </w:r>
    </w:p>
    <w:p w:rsidR="00A41961" w:rsidRPr="00A41961" w:rsidRDefault="00984623" w:rsidP="009846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по алгебре в 7 классе</w:t>
      </w:r>
    </w:p>
    <w:p w:rsidR="00A41961" w:rsidRPr="00A41961" w:rsidRDefault="00A41961" w:rsidP="00A41961">
      <w:pPr>
        <w:widowControl w:val="0"/>
        <w:autoSpaceDE w:val="0"/>
        <w:autoSpaceDN w:val="0"/>
        <w:adjustRightInd w:val="0"/>
        <w:spacing w:after="101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817"/>
        <w:gridCol w:w="884"/>
        <w:gridCol w:w="3793"/>
        <w:gridCol w:w="6271"/>
        <w:gridCol w:w="250"/>
      </w:tblGrid>
      <w:tr w:rsidR="00F457D1" w:rsidRPr="000C3839" w:rsidTr="00F6343D">
        <w:trPr>
          <w:gridAfter w:val="1"/>
          <w:wAfter w:w="250" w:type="dxa"/>
          <w:trHeight w:val="573"/>
        </w:trPr>
        <w:tc>
          <w:tcPr>
            <w:tcW w:w="851" w:type="dxa"/>
          </w:tcPr>
          <w:p w:rsidR="00F457D1" w:rsidRPr="005454E2" w:rsidRDefault="00F457D1" w:rsidP="00A4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457D1" w:rsidRDefault="00F457D1" w:rsidP="00A4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и основное </w:t>
            </w:r>
          </w:p>
          <w:p w:rsidR="00F457D1" w:rsidRPr="005454E2" w:rsidRDefault="00F457D1" w:rsidP="00A4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817" w:type="dxa"/>
          </w:tcPr>
          <w:p w:rsidR="00F457D1" w:rsidRPr="005454E2" w:rsidRDefault="00F457D1" w:rsidP="009E5267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F457D1" w:rsidRPr="005454E2" w:rsidRDefault="00F457D1" w:rsidP="009E5267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84" w:type="dxa"/>
          </w:tcPr>
          <w:p w:rsidR="00F457D1" w:rsidRPr="005454E2" w:rsidRDefault="009E5267" w:rsidP="009E5267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93" w:type="dxa"/>
          </w:tcPr>
          <w:p w:rsidR="00F457D1" w:rsidRPr="005454E2" w:rsidRDefault="00F457D1" w:rsidP="00A4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F457D1" w:rsidRPr="005454E2" w:rsidRDefault="00F457D1" w:rsidP="00A4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6271" w:type="dxa"/>
          </w:tcPr>
          <w:p w:rsidR="00F457D1" w:rsidRPr="005454E2" w:rsidRDefault="00F457D1" w:rsidP="00A4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F457D1" w:rsidRPr="005454E2" w:rsidRDefault="00F457D1" w:rsidP="00A4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F457D1" w:rsidRPr="005454E2" w:rsidRDefault="00F457D1" w:rsidP="00A4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, личностные)</w:t>
            </w:r>
          </w:p>
        </w:tc>
      </w:tr>
      <w:tr w:rsidR="009E5267" w:rsidRPr="000C3839" w:rsidTr="00D57298">
        <w:trPr>
          <w:gridAfter w:val="1"/>
          <w:wAfter w:w="250" w:type="dxa"/>
          <w:trHeight w:val="387"/>
        </w:trPr>
        <w:tc>
          <w:tcPr>
            <w:tcW w:w="15451" w:type="dxa"/>
            <w:gridSpan w:val="6"/>
          </w:tcPr>
          <w:p w:rsidR="009E5267" w:rsidRPr="005454E2" w:rsidRDefault="009E5267" w:rsidP="00200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5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оби и проценты – 1</w:t>
            </w:r>
            <w:r w:rsidR="00200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457D1" w:rsidRPr="000C3839" w:rsidTr="00B36C51">
        <w:trPr>
          <w:gridAfter w:val="1"/>
          <w:wAfter w:w="250" w:type="dxa"/>
          <w:trHeight w:val="912"/>
        </w:trPr>
        <w:tc>
          <w:tcPr>
            <w:tcW w:w="851" w:type="dxa"/>
          </w:tcPr>
          <w:p w:rsidR="00F457D1" w:rsidRDefault="00323B0C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57D1" w:rsidRPr="005454E2" w:rsidRDefault="00F457D1" w:rsidP="006A5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817" w:type="dxa"/>
          </w:tcPr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457D1" w:rsidRPr="00D521DD" w:rsidRDefault="00386313" w:rsidP="00A419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793" w:type="dxa"/>
          </w:tcPr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Учащимся необходимо систематизировать и обобщить сведения </w:t>
            </w:r>
            <w:proofErr w:type="gram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обыкновенных дробях, как сравнивать обыкн. дроби</w:t>
            </w:r>
          </w:p>
        </w:tc>
        <w:tc>
          <w:tcPr>
            <w:tcW w:w="6271" w:type="dxa"/>
          </w:tcPr>
          <w:p w:rsidR="00F457D1" w:rsidRPr="00306D6A" w:rsidRDefault="00F457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  <w:r w:rsidR="00306D6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06D6A">
              <w:rPr>
                <w:rFonts w:ascii="Times New Roman" w:hAnsi="Times New Roman" w:cs="Times New Roman"/>
              </w:rPr>
              <w:t>Сам</w:t>
            </w:r>
            <w:r w:rsidR="00B36C51">
              <w:rPr>
                <w:rFonts w:ascii="Times New Roman" w:hAnsi="Times New Roman" w:cs="Times New Roman"/>
              </w:rPr>
              <w:t>-</w:t>
            </w:r>
            <w:r w:rsidRPr="00306D6A">
              <w:rPr>
                <w:rFonts w:ascii="Times New Roman" w:hAnsi="Times New Roman" w:cs="Times New Roman"/>
              </w:rPr>
              <w:t>но</w:t>
            </w:r>
            <w:proofErr w:type="gramEnd"/>
            <w:r w:rsidRPr="00306D6A">
              <w:rPr>
                <w:rFonts w:ascii="Times New Roman" w:hAnsi="Times New Roman" w:cs="Times New Roman"/>
              </w:rPr>
              <w:t xml:space="preserve"> формулируют </w:t>
            </w:r>
            <w:proofErr w:type="spellStart"/>
            <w:r w:rsidRPr="00306D6A">
              <w:rPr>
                <w:rFonts w:ascii="Times New Roman" w:hAnsi="Times New Roman" w:cs="Times New Roman"/>
              </w:rPr>
              <w:t>познават</w:t>
            </w:r>
            <w:proofErr w:type="spellEnd"/>
            <w:r w:rsidR="00B36C51">
              <w:rPr>
                <w:rFonts w:ascii="Times New Roman" w:hAnsi="Times New Roman" w:cs="Times New Roman"/>
              </w:rPr>
              <w:t>.</w:t>
            </w:r>
            <w:r w:rsidRPr="00306D6A">
              <w:rPr>
                <w:rFonts w:ascii="Times New Roman" w:hAnsi="Times New Roman" w:cs="Times New Roman"/>
              </w:rPr>
              <w:t xml:space="preserve"> цель и строят действия в соответствии с ней</w:t>
            </w:r>
            <w:r w:rsidR="00306D6A">
              <w:rPr>
                <w:rFonts w:ascii="Times New Roman" w:hAnsi="Times New Roman" w:cs="Times New Roman"/>
              </w:rPr>
              <w:t>.</w:t>
            </w:r>
            <w:r w:rsidR="00B36C51">
              <w:rPr>
                <w:rFonts w:ascii="Times New Roman" w:hAnsi="Times New Roman" w:cs="Times New Roman"/>
              </w:rPr>
              <w:t xml:space="preserve"> </w:t>
            </w:r>
            <w:r w:rsidRPr="00306D6A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457D1" w:rsidRPr="000C3839" w:rsidTr="00D57298">
        <w:trPr>
          <w:gridAfter w:val="1"/>
          <w:wAfter w:w="250" w:type="dxa"/>
          <w:trHeight w:val="573"/>
        </w:trPr>
        <w:tc>
          <w:tcPr>
            <w:tcW w:w="851" w:type="dxa"/>
          </w:tcPr>
          <w:p w:rsidR="00F457D1" w:rsidRDefault="00323B0C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817" w:type="dxa"/>
          </w:tcPr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457D1" w:rsidRPr="005454E2" w:rsidRDefault="00386313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793" w:type="dxa"/>
          </w:tcPr>
          <w:p w:rsidR="00F457D1" w:rsidRPr="00306D6A" w:rsidRDefault="00F457D1" w:rsidP="00B36C5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 xml:space="preserve"> 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r w:rsidR="00CC67FF" w:rsidRPr="00306D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ся необходимо </w:t>
            </w:r>
            <w:proofErr w:type="spell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систематизир</w:t>
            </w:r>
            <w:proofErr w:type="gram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="00CC67FF" w:rsidRPr="00306D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CC67FF"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  <w:proofErr w:type="spellEnd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обобщ</w:t>
            </w:r>
            <w:proofErr w:type="spellEnd"/>
            <w:r w:rsidR="00B36C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я о десятичных и </w:t>
            </w:r>
            <w:proofErr w:type="spell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обыкн</w:t>
            </w:r>
            <w:r w:rsidR="00B36C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дробях</w:t>
            </w:r>
            <w:proofErr w:type="spellEnd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, как сравн</w:t>
            </w:r>
            <w:r w:rsidR="00B36C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разл</w:t>
            </w:r>
            <w:proofErr w:type="spellEnd"/>
            <w:r w:rsidR="00CC67FF" w:rsidRPr="00306D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дроби</w:t>
            </w:r>
          </w:p>
        </w:tc>
        <w:tc>
          <w:tcPr>
            <w:tcW w:w="6271" w:type="dxa"/>
          </w:tcPr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="00B36C51">
              <w:rPr>
                <w:rFonts w:ascii="Times New Roman" w:hAnsi="Times New Roman" w:cs="Times New Roman"/>
              </w:rPr>
              <w:t xml:space="preserve">. </w:t>
            </w:r>
            <w:r w:rsidRPr="00306D6A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Работают в группах</w:t>
            </w:r>
          </w:p>
        </w:tc>
      </w:tr>
      <w:tr w:rsidR="00F457D1" w:rsidRPr="000C3839" w:rsidTr="00D57298">
        <w:trPr>
          <w:gridAfter w:val="1"/>
          <w:wAfter w:w="250" w:type="dxa"/>
          <w:trHeight w:val="573"/>
        </w:trPr>
        <w:tc>
          <w:tcPr>
            <w:tcW w:w="851" w:type="dxa"/>
          </w:tcPr>
          <w:p w:rsidR="00F457D1" w:rsidRDefault="00323B0C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с рациональными числами.</w:t>
            </w:r>
          </w:p>
        </w:tc>
        <w:tc>
          <w:tcPr>
            <w:tcW w:w="817" w:type="dxa"/>
          </w:tcPr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457D1" w:rsidRPr="00D521DD" w:rsidRDefault="00386313" w:rsidP="00A419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3793" w:type="dxa"/>
          </w:tcPr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меть выполнять простейшие вычисления с рациональными числами</w:t>
            </w:r>
          </w:p>
        </w:tc>
        <w:tc>
          <w:tcPr>
            <w:tcW w:w="6271" w:type="dxa"/>
          </w:tcPr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Осуществляют самоконтроль, проверяя ответ на соответствие условию</w:t>
            </w:r>
            <w:r w:rsidR="00306D6A">
              <w:rPr>
                <w:rFonts w:ascii="Times New Roman" w:hAnsi="Times New Roman" w:cs="Times New Roman"/>
              </w:rPr>
              <w:t xml:space="preserve">. </w:t>
            </w:r>
            <w:r w:rsidRPr="00306D6A">
              <w:rPr>
                <w:rFonts w:ascii="Times New Roman" w:hAnsi="Times New Roman" w:cs="Times New Roman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F457D1" w:rsidRPr="000C3839" w:rsidTr="00D57298">
        <w:trPr>
          <w:gridAfter w:val="1"/>
          <w:wAfter w:w="250" w:type="dxa"/>
          <w:trHeight w:val="573"/>
        </w:trPr>
        <w:tc>
          <w:tcPr>
            <w:tcW w:w="851" w:type="dxa"/>
          </w:tcPr>
          <w:p w:rsidR="00F457D1" w:rsidRDefault="00323B0C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57D1" w:rsidRPr="005454E2" w:rsidRDefault="00F457D1" w:rsidP="006A5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с рациональными числами. </w:t>
            </w:r>
          </w:p>
        </w:tc>
        <w:tc>
          <w:tcPr>
            <w:tcW w:w="817" w:type="dxa"/>
          </w:tcPr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457D1" w:rsidRPr="00D521DD" w:rsidRDefault="00386313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3793" w:type="dxa"/>
          </w:tcPr>
          <w:p w:rsidR="00F457D1" w:rsidRPr="00306D6A" w:rsidRDefault="00F457D1" w:rsidP="00306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Знать основное свойство дроби</w:t>
            </w:r>
          </w:p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меть выполнять вычисления с рациональными числами</w:t>
            </w:r>
          </w:p>
        </w:tc>
        <w:tc>
          <w:tcPr>
            <w:tcW w:w="6271" w:type="dxa"/>
          </w:tcPr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Умеют выбирать обобщенные стратегии решения задачи</w:t>
            </w:r>
          </w:p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457D1" w:rsidRPr="000C3839" w:rsidTr="00D57298">
        <w:trPr>
          <w:gridAfter w:val="1"/>
          <w:wAfter w:w="250" w:type="dxa"/>
          <w:trHeight w:val="274"/>
        </w:trPr>
        <w:tc>
          <w:tcPr>
            <w:tcW w:w="851" w:type="dxa"/>
          </w:tcPr>
          <w:p w:rsidR="00F457D1" w:rsidRDefault="00323B0C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с рациональными числами. Нахождение значений буквенных выражений.</w:t>
            </w:r>
          </w:p>
        </w:tc>
        <w:tc>
          <w:tcPr>
            <w:tcW w:w="817" w:type="dxa"/>
          </w:tcPr>
          <w:p w:rsidR="00F457D1" w:rsidRPr="005454E2" w:rsidRDefault="00F457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457D1" w:rsidRDefault="00386313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793" w:type="dxa"/>
          </w:tcPr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 xml:space="preserve"> 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меть находить значения буквенных выражений</w:t>
            </w:r>
          </w:p>
        </w:tc>
        <w:tc>
          <w:tcPr>
            <w:tcW w:w="6271" w:type="dxa"/>
          </w:tcPr>
          <w:p w:rsidR="00F457D1" w:rsidRPr="00306D6A" w:rsidRDefault="00F457D1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Строят логические цепи рассуждений цепи рассуждений. Выбирают основания и критерии для сравнения, классификации объектов</w:t>
            </w:r>
            <w:r w:rsidR="00306D6A">
              <w:rPr>
                <w:rFonts w:ascii="Times New Roman" w:hAnsi="Times New Roman" w:cs="Times New Roman"/>
              </w:rPr>
              <w:t xml:space="preserve">. </w:t>
            </w:r>
            <w:r w:rsidRPr="00306D6A">
              <w:rPr>
                <w:rFonts w:ascii="Times New Roman" w:hAnsi="Times New Roman" w:cs="Times New Roman"/>
              </w:rPr>
              <w:t xml:space="preserve">Сличают способ и результат своих действий с заданным эталоном, обнаруживают отклонения и отличия от </w:t>
            </w:r>
            <w:proofErr w:type="spellStart"/>
            <w:r w:rsidRPr="00306D6A">
              <w:rPr>
                <w:rFonts w:ascii="Times New Roman" w:hAnsi="Times New Roman" w:cs="Times New Roman"/>
              </w:rPr>
              <w:t>эталона</w:t>
            </w:r>
            <w:proofErr w:type="gramStart"/>
            <w:r w:rsidR="00306D6A">
              <w:rPr>
                <w:rFonts w:ascii="Times New Roman" w:hAnsi="Times New Roman" w:cs="Times New Roman"/>
              </w:rPr>
              <w:t>.</w:t>
            </w:r>
            <w:r w:rsidRPr="00306D6A">
              <w:rPr>
                <w:rFonts w:ascii="Times New Roman" w:hAnsi="Times New Roman" w:cs="Times New Roman"/>
              </w:rPr>
              <w:t>В</w:t>
            </w:r>
            <w:proofErr w:type="gramEnd"/>
            <w:r w:rsidRPr="00306D6A">
              <w:rPr>
                <w:rFonts w:ascii="Times New Roman" w:hAnsi="Times New Roman" w:cs="Times New Roman"/>
              </w:rPr>
              <w:t>ступают</w:t>
            </w:r>
            <w:proofErr w:type="spellEnd"/>
            <w:r w:rsidRPr="00306D6A">
              <w:rPr>
                <w:rFonts w:ascii="Times New Roman" w:hAnsi="Times New Roman" w:cs="Times New Roman"/>
              </w:rPr>
              <w:t xml:space="preserve"> в диалог, участвуют в коллективном обсуждении проблем</w:t>
            </w:r>
            <w:r w:rsidR="00306D6A">
              <w:rPr>
                <w:rFonts w:ascii="Times New Roman" w:hAnsi="Times New Roman" w:cs="Times New Roman"/>
              </w:rPr>
              <w:t>.</w:t>
            </w:r>
          </w:p>
        </w:tc>
      </w:tr>
      <w:tr w:rsidR="00386313" w:rsidRPr="000C3839" w:rsidTr="00B36C51">
        <w:trPr>
          <w:gridAfter w:val="1"/>
          <w:wAfter w:w="250" w:type="dxa"/>
          <w:trHeight w:val="78"/>
        </w:trPr>
        <w:tc>
          <w:tcPr>
            <w:tcW w:w="851" w:type="dxa"/>
          </w:tcPr>
          <w:p w:rsidR="00323B0C" w:rsidRDefault="00323B0C" w:rsidP="00B3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386313" w:rsidRPr="005454E2" w:rsidRDefault="00386313" w:rsidP="00B3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86313" w:rsidRPr="00A6215B" w:rsidRDefault="00386313" w:rsidP="00B36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2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17" w:type="dxa"/>
          </w:tcPr>
          <w:p w:rsidR="00386313" w:rsidRPr="00386313" w:rsidRDefault="00386313" w:rsidP="005205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86313" w:rsidRPr="00386313" w:rsidRDefault="00386313" w:rsidP="00520546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3793" w:type="dxa"/>
          </w:tcPr>
          <w:p w:rsidR="00386313" w:rsidRPr="00306D6A" w:rsidRDefault="00515C8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выполнение заданий</w:t>
            </w:r>
          </w:p>
        </w:tc>
        <w:tc>
          <w:tcPr>
            <w:tcW w:w="6271" w:type="dxa"/>
          </w:tcPr>
          <w:p w:rsidR="00386313" w:rsidRPr="00306D6A" w:rsidRDefault="00515C8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Осуществляют самоконтроль, проверяя ответ на соответствие услов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6D6A" w:rsidRPr="000C3839" w:rsidTr="00D57298">
        <w:trPr>
          <w:gridAfter w:val="1"/>
          <w:wAfter w:w="250" w:type="dxa"/>
          <w:trHeight w:val="573"/>
        </w:trPr>
        <w:tc>
          <w:tcPr>
            <w:tcW w:w="851" w:type="dxa"/>
          </w:tcPr>
          <w:p w:rsidR="00306D6A" w:rsidRDefault="00323B0C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  <w:p w:rsidR="00306D6A" w:rsidRPr="005454E2" w:rsidRDefault="00306D6A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06D6A" w:rsidRPr="005454E2" w:rsidRDefault="00306D6A" w:rsidP="006A5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натуральным показателем. 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Pr="00D521DD" w:rsidRDefault="00306D6A" w:rsidP="00520546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3793" w:type="dxa"/>
          </w:tcPr>
          <w:p w:rsidR="00306D6A" w:rsidRPr="00306D6A" w:rsidRDefault="00306D6A" w:rsidP="00306D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Знать понятие: основание и показатель степени, степень с натуральным показателем, четный и нечетный показатели степени</w:t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меть н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Зн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сте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выражения</w:t>
            </w:r>
          </w:p>
        </w:tc>
        <w:tc>
          <w:tcPr>
            <w:tcW w:w="6271" w:type="dxa"/>
          </w:tcPr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306D6A">
              <w:rPr>
                <w:rFonts w:ascii="Times New Roman" w:hAnsi="Times New Roman" w:cs="Times New Roman"/>
              </w:rPr>
              <w:tab/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306D6A" w:rsidRPr="000C3839" w:rsidTr="00D57298">
        <w:trPr>
          <w:gridAfter w:val="1"/>
          <w:wAfter w:w="250" w:type="dxa"/>
          <w:trHeight w:val="573"/>
        </w:trPr>
        <w:tc>
          <w:tcPr>
            <w:tcW w:w="851" w:type="dxa"/>
          </w:tcPr>
          <w:p w:rsidR="00306D6A" w:rsidRDefault="00323B0C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306D6A" w:rsidRPr="005454E2" w:rsidRDefault="00306D6A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 в преобразовании числовых выражений.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Pr="00D521DD" w:rsidRDefault="00306D6A" w:rsidP="00520546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3793" w:type="dxa"/>
          </w:tcPr>
          <w:p w:rsidR="00306D6A" w:rsidRPr="00306D6A" w:rsidRDefault="00306D6A" w:rsidP="00306D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Знать понятие: основание и показ</w:t>
            </w:r>
            <w:proofErr w:type="gram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C04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6C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proofErr w:type="spellEnd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, степень с </w:t>
            </w:r>
            <w:proofErr w:type="spell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нат</w:t>
            </w:r>
            <w:proofErr w:type="spellEnd"/>
            <w:r w:rsidR="006C04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C048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оказат</w:t>
            </w:r>
            <w:proofErr w:type="spellEnd"/>
            <w:r w:rsidR="006C04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 четный и нечетный показатели степ</w:t>
            </w:r>
            <w:r w:rsidR="006C04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06D6A" w:rsidRPr="00306D6A" w:rsidRDefault="00306D6A" w:rsidP="00306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меть нах. значение числовых выражений, содержащих степень</w:t>
            </w:r>
          </w:p>
        </w:tc>
        <w:tc>
          <w:tcPr>
            <w:tcW w:w="6271" w:type="dxa"/>
          </w:tcPr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. Сличают свой способ действия с эталоном. Работают в группе</w:t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 xml:space="preserve"> Используют адекватные языковые средства для отображения своих мыслей и побуждений</w:t>
            </w:r>
          </w:p>
        </w:tc>
      </w:tr>
      <w:tr w:rsidR="00306D6A" w:rsidRPr="000C3839" w:rsidTr="00D57298">
        <w:trPr>
          <w:gridAfter w:val="1"/>
          <w:wAfter w:w="250" w:type="dxa"/>
          <w:trHeight w:val="573"/>
        </w:trPr>
        <w:tc>
          <w:tcPr>
            <w:tcW w:w="851" w:type="dxa"/>
          </w:tcPr>
          <w:p w:rsidR="00323B0C" w:rsidRDefault="00323B0C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306D6A" w:rsidRDefault="00306D6A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06D6A" w:rsidRPr="005454E2" w:rsidRDefault="00306D6A" w:rsidP="006A5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роценты. 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Pr="00D521DD" w:rsidRDefault="00306D6A" w:rsidP="00520546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3793" w:type="dxa"/>
          </w:tcPr>
          <w:p w:rsidR="00306D6A" w:rsidRPr="00306D6A" w:rsidRDefault="00306D6A" w:rsidP="00306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6D6A" w:rsidRPr="00306D6A" w:rsidRDefault="00306D6A" w:rsidP="00306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на проценты с переходом от десятичной дроби к процентам и обратно</w:t>
            </w:r>
          </w:p>
        </w:tc>
        <w:tc>
          <w:tcPr>
            <w:tcW w:w="6271" w:type="dxa"/>
          </w:tcPr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306D6A">
              <w:rPr>
                <w:rFonts w:ascii="Times New Roman" w:hAnsi="Times New Roman" w:cs="Times New Roman"/>
              </w:rPr>
              <w:tab/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от эталона</w:t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306D6A" w:rsidRPr="000C3839" w:rsidTr="00D57298">
        <w:trPr>
          <w:gridAfter w:val="1"/>
          <w:wAfter w:w="250" w:type="dxa"/>
          <w:trHeight w:val="573"/>
        </w:trPr>
        <w:tc>
          <w:tcPr>
            <w:tcW w:w="851" w:type="dxa"/>
          </w:tcPr>
          <w:p w:rsidR="00306D6A" w:rsidRDefault="00323B0C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306D6A" w:rsidRPr="005454E2" w:rsidRDefault="00306D6A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06D6A" w:rsidRPr="005454E2" w:rsidRDefault="00306D6A" w:rsidP="006A5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роценты. 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Default="00306D6A" w:rsidP="00520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793" w:type="dxa"/>
          </w:tcPr>
          <w:p w:rsidR="00306D6A" w:rsidRPr="00306D6A" w:rsidRDefault="00306D6A" w:rsidP="00306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на проценты с переходом от обыкновенной дроби к процентам и обратно.</w:t>
            </w:r>
          </w:p>
        </w:tc>
        <w:tc>
          <w:tcPr>
            <w:tcW w:w="6271" w:type="dxa"/>
          </w:tcPr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306D6A">
              <w:rPr>
                <w:rFonts w:ascii="Times New Roman" w:hAnsi="Times New Roman" w:cs="Times New Roman"/>
              </w:rPr>
              <w:tab/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Оценивают  достигнутый  результа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06D6A">
              <w:rPr>
                <w:rFonts w:ascii="Times New Roman" w:hAnsi="Times New Roman" w:cs="Times New Roman"/>
              </w:rPr>
              <w:t>Работают в группах</w:t>
            </w:r>
          </w:p>
        </w:tc>
      </w:tr>
      <w:tr w:rsidR="00306D6A" w:rsidRPr="000C3839" w:rsidTr="00D57298">
        <w:trPr>
          <w:gridAfter w:val="1"/>
          <w:wAfter w:w="250" w:type="dxa"/>
          <w:trHeight w:val="573"/>
        </w:trPr>
        <w:tc>
          <w:tcPr>
            <w:tcW w:w="851" w:type="dxa"/>
          </w:tcPr>
          <w:p w:rsidR="00306D6A" w:rsidRDefault="00323B0C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306D6A" w:rsidRPr="005454E2" w:rsidRDefault="00306D6A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06D6A" w:rsidRPr="005454E2" w:rsidRDefault="00306D6A" w:rsidP="006A5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ч на проценты. 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Pr="00D521DD" w:rsidRDefault="00306D6A" w:rsidP="005205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3793" w:type="dxa"/>
          </w:tcPr>
          <w:p w:rsidR="00306D6A" w:rsidRPr="00306D6A" w:rsidRDefault="00306D6A" w:rsidP="00306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меть находить проценты от числа и число по соответствующим  ему процентам.</w:t>
            </w:r>
          </w:p>
        </w:tc>
        <w:tc>
          <w:tcPr>
            <w:tcW w:w="6271" w:type="dxa"/>
          </w:tcPr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Умеют выбирать обобщенные стратегии решения задачи</w:t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306D6A" w:rsidRPr="000C3839" w:rsidTr="00D57298">
        <w:trPr>
          <w:gridAfter w:val="1"/>
          <w:wAfter w:w="250" w:type="dxa"/>
          <w:trHeight w:val="573"/>
        </w:trPr>
        <w:tc>
          <w:tcPr>
            <w:tcW w:w="851" w:type="dxa"/>
          </w:tcPr>
          <w:p w:rsidR="00306D6A" w:rsidRDefault="00323B0C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306D6A" w:rsidRPr="005454E2" w:rsidRDefault="00306D6A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06D6A" w:rsidRPr="005454E2" w:rsidRDefault="00306D6A" w:rsidP="006A5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 на проценты.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Pr="00D521DD" w:rsidRDefault="00306D6A" w:rsidP="005205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3793" w:type="dxa"/>
          </w:tcPr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на смеси и растворы с использованием процентов</w:t>
            </w:r>
          </w:p>
        </w:tc>
        <w:tc>
          <w:tcPr>
            <w:tcW w:w="6271" w:type="dxa"/>
          </w:tcPr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  <w:r w:rsidRPr="00306D6A">
              <w:rPr>
                <w:rFonts w:ascii="Times New Roman" w:hAnsi="Times New Roman" w:cs="Times New Roman"/>
              </w:rPr>
              <w:tab/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</w:tr>
      <w:tr w:rsidR="00306D6A" w:rsidRPr="000C3839" w:rsidTr="00B36C51">
        <w:trPr>
          <w:gridAfter w:val="1"/>
          <w:wAfter w:w="250" w:type="dxa"/>
          <w:trHeight w:val="980"/>
        </w:trPr>
        <w:tc>
          <w:tcPr>
            <w:tcW w:w="851" w:type="dxa"/>
          </w:tcPr>
          <w:p w:rsidR="00306D6A" w:rsidRDefault="00323B0C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306D6A" w:rsidRPr="005454E2" w:rsidRDefault="00306D6A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306D6A" w:rsidRPr="005454E2" w:rsidRDefault="00306D6A" w:rsidP="006A5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е характеристики. 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Pr="00D521DD" w:rsidRDefault="00306D6A" w:rsidP="00520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3793" w:type="dxa"/>
          </w:tcPr>
          <w:p w:rsidR="00306D6A" w:rsidRPr="00306D6A" w:rsidRDefault="00306D6A" w:rsidP="0030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нятие: среднее </w:t>
            </w:r>
            <w:proofErr w:type="spell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арифме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еское</w:t>
            </w:r>
            <w:proofErr w:type="spellEnd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06D6A">
              <w:rPr>
                <w:rFonts w:ascii="Times New Roman" w:eastAsia="Times New Roman" w:hAnsi="Times New Roman" w:cs="Times New Roman"/>
                <w:iCs/>
                <w:lang w:eastAsia="ru-RU"/>
              </w:rPr>
              <w:t>мода, размах ряда данных</w:t>
            </w:r>
          </w:p>
          <w:p w:rsidR="00306D6A" w:rsidRPr="00306D6A" w:rsidRDefault="00306D6A" w:rsidP="00B36C5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Уметь находить среднее </w:t>
            </w:r>
            <w:proofErr w:type="spell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арифметиче</w:t>
            </w:r>
            <w:proofErr w:type="gramStart"/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="00B36C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B36C5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кое, </w:t>
            </w:r>
            <w:r w:rsidRPr="00306D6A">
              <w:rPr>
                <w:rFonts w:ascii="Times New Roman" w:eastAsia="Times New Roman" w:hAnsi="Times New Roman" w:cs="Times New Roman"/>
                <w:iCs/>
                <w:lang w:eastAsia="ru-RU"/>
              </w:rPr>
              <w:t>моду и размах ряда данных</w:t>
            </w:r>
          </w:p>
        </w:tc>
        <w:tc>
          <w:tcPr>
            <w:tcW w:w="6271" w:type="dxa"/>
          </w:tcPr>
          <w:p w:rsidR="00306D6A" w:rsidRPr="00306D6A" w:rsidRDefault="00306D6A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 xml:space="preserve">Выполняют операции со знаками и </w:t>
            </w:r>
            <w:proofErr w:type="spellStart"/>
            <w:r w:rsidRPr="00306D6A">
              <w:rPr>
                <w:rFonts w:ascii="Times New Roman" w:hAnsi="Times New Roman" w:cs="Times New Roman"/>
              </w:rPr>
              <w:t>символами</w:t>
            </w:r>
            <w:proofErr w:type="gramStart"/>
            <w:r w:rsidR="00B36C51">
              <w:rPr>
                <w:rFonts w:ascii="Times New Roman" w:hAnsi="Times New Roman" w:cs="Times New Roman"/>
              </w:rPr>
              <w:t>.</w:t>
            </w:r>
            <w:r w:rsidRPr="00306D6A">
              <w:rPr>
                <w:rFonts w:ascii="Times New Roman" w:hAnsi="Times New Roman" w:cs="Times New Roman"/>
              </w:rPr>
              <w:t>С</w:t>
            </w:r>
            <w:proofErr w:type="gramEnd"/>
            <w:r w:rsidRPr="00306D6A">
              <w:rPr>
                <w:rFonts w:ascii="Times New Roman" w:hAnsi="Times New Roman" w:cs="Times New Roman"/>
              </w:rPr>
              <w:t>личают</w:t>
            </w:r>
            <w:proofErr w:type="spellEnd"/>
            <w:r w:rsidRPr="00306D6A">
              <w:rPr>
                <w:rFonts w:ascii="Times New Roman" w:hAnsi="Times New Roman" w:cs="Times New Roman"/>
              </w:rPr>
              <w:t xml:space="preserve"> способ и результат своих действий с заданным эталоном, обнаруж</w:t>
            </w:r>
            <w:r w:rsidR="00B36C51">
              <w:rPr>
                <w:rFonts w:ascii="Times New Roman" w:hAnsi="Times New Roman" w:cs="Times New Roman"/>
              </w:rPr>
              <w:t>ив.</w:t>
            </w:r>
            <w:r w:rsidRPr="0030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6C51" w:rsidRPr="00306D6A">
              <w:rPr>
                <w:rFonts w:ascii="Times New Roman" w:hAnsi="Times New Roman" w:cs="Times New Roman"/>
              </w:rPr>
              <w:t>О</w:t>
            </w:r>
            <w:r w:rsidRPr="00306D6A">
              <w:rPr>
                <w:rFonts w:ascii="Times New Roman" w:hAnsi="Times New Roman" w:cs="Times New Roman"/>
              </w:rPr>
              <w:t>тклонения</w:t>
            </w:r>
            <w:proofErr w:type="gramStart"/>
            <w:r w:rsidR="00B36C51">
              <w:rPr>
                <w:rFonts w:ascii="Times New Roman" w:hAnsi="Times New Roman" w:cs="Times New Roman"/>
              </w:rPr>
              <w:t>.</w:t>
            </w:r>
            <w:r w:rsidRPr="00306D6A">
              <w:rPr>
                <w:rFonts w:ascii="Times New Roman" w:hAnsi="Times New Roman" w:cs="Times New Roman"/>
              </w:rPr>
              <w:t>О</w:t>
            </w:r>
            <w:proofErr w:type="gramEnd"/>
            <w:r w:rsidRPr="00306D6A">
              <w:rPr>
                <w:rFonts w:ascii="Times New Roman" w:hAnsi="Times New Roman" w:cs="Times New Roman"/>
              </w:rPr>
              <w:t>пределяют</w:t>
            </w:r>
            <w:proofErr w:type="spellEnd"/>
            <w:r w:rsidRPr="00306D6A">
              <w:rPr>
                <w:rFonts w:ascii="Times New Roman" w:hAnsi="Times New Roman" w:cs="Times New Roman"/>
              </w:rPr>
              <w:t xml:space="preserve"> цели и функции участников, учатся брать на себя инициативу в организации совместного действия</w:t>
            </w:r>
          </w:p>
        </w:tc>
      </w:tr>
      <w:tr w:rsidR="00306D6A" w:rsidRPr="000C3839" w:rsidTr="00D57298">
        <w:trPr>
          <w:gridAfter w:val="1"/>
          <w:wAfter w:w="250" w:type="dxa"/>
          <w:trHeight w:val="573"/>
        </w:trPr>
        <w:tc>
          <w:tcPr>
            <w:tcW w:w="851" w:type="dxa"/>
          </w:tcPr>
          <w:p w:rsidR="00306D6A" w:rsidRDefault="00323B0C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306D6A" w:rsidRPr="005454E2" w:rsidRDefault="00306D6A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характеристики в решении текстовых задач.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Pr="00D521DD" w:rsidRDefault="00306D6A" w:rsidP="0052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3793" w:type="dxa"/>
          </w:tcPr>
          <w:p w:rsidR="00306D6A" w:rsidRPr="00306D6A" w:rsidRDefault="00306D6A" w:rsidP="0030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нятие: среднее арифметическое, </w:t>
            </w:r>
            <w:r w:rsidRPr="00306D6A">
              <w:rPr>
                <w:rFonts w:ascii="Times New Roman" w:eastAsia="Times New Roman" w:hAnsi="Times New Roman" w:cs="Times New Roman"/>
                <w:iCs/>
                <w:lang w:eastAsia="ru-RU"/>
              </w:rPr>
              <w:t>мода, размах ряда данных</w:t>
            </w:r>
          </w:p>
          <w:p w:rsidR="00306D6A" w:rsidRPr="00306D6A" w:rsidRDefault="00306D6A" w:rsidP="00306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Уметь решать текстовые задачи на статистические характеристики</w:t>
            </w:r>
          </w:p>
        </w:tc>
        <w:tc>
          <w:tcPr>
            <w:tcW w:w="6271" w:type="dxa"/>
          </w:tcPr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. Регулируют собственную деятельность посредством письменной речи</w:t>
            </w:r>
          </w:p>
        </w:tc>
      </w:tr>
      <w:tr w:rsidR="00306D6A" w:rsidRPr="000C3839" w:rsidTr="00D57298">
        <w:trPr>
          <w:gridAfter w:val="1"/>
          <w:wAfter w:w="250" w:type="dxa"/>
          <w:trHeight w:val="274"/>
        </w:trPr>
        <w:tc>
          <w:tcPr>
            <w:tcW w:w="851" w:type="dxa"/>
          </w:tcPr>
          <w:p w:rsidR="00306D6A" w:rsidRDefault="00323B0C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306D6A" w:rsidRPr="005454E2" w:rsidRDefault="00306D6A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Контрольная работа </w:t>
            </w:r>
            <w:r w:rsidRPr="006D0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№1 по теме: «Дроби и проценты».</w:t>
            </w:r>
          </w:p>
        </w:tc>
        <w:tc>
          <w:tcPr>
            <w:tcW w:w="817" w:type="dxa"/>
          </w:tcPr>
          <w:p w:rsidR="00306D6A" w:rsidRPr="008E59FB" w:rsidRDefault="00306D6A" w:rsidP="00A419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dxa"/>
          </w:tcPr>
          <w:p w:rsidR="00306D6A" w:rsidRPr="008E59FB" w:rsidRDefault="00306D6A" w:rsidP="0052054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793" w:type="dxa"/>
          </w:tcPr>
          <w:p w:rsidR="00306D6A" w:rsidRPr="00306D6A" w:rsidRDefault="00306D6A" w:rsidP="00306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eastAsia="Calibri" w:hAnsi="Times New Roman" w:cs="Times New Roman"/>
              </w:rPr>
              <w:t>Индивидуальное решение контрольных заданий</w:t>
            </w:r>
            <w:r w:rsidRPr="00306D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71" w:type="dxa"/>
          </w:tcPr>
          <w:p w:rsidR="00306D6A" w:rsidRPr="00306D6A" w:rsidRDefault="00306D6A" w:rsidP="006C0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6A">
              <w:rPr>
                <w:rFonts w:ascii="Times New Roman" w:hAnsi="Times New Roman" w:cs="Times New Roman"/>
              </w:rPr>
              <w:t xml:space="preserve">Выбирают знаково-символические средства для построения модели. </w:t>
            </w:r>
            <w:proofErr w:type="spellStart"/>
            <w:r w:rsidRPr="00306D6A">
              <w:rPr>
                <w:rFonts w:ascii="Times New Roman" w:hAnsi="Times New Roman" w:cs="Times New Roman"/>
              </w:rPr>
              <w:t>Вып</w:t>
            </w:r>
            <w:proofErr w:type="spellEnd"/>
            <w:r w:rsidR="006C0487">
              <w:rPr>
                <w:rFonts w:ascii="Times New Roman" w:hAnsi="Times New Roman" w:cs="Times New Roman"/>
              </w:rPr>
              <w:t>.</w:t>
            </w:r>
            <w:r w:rsidRPr="00306D6A">
              <w:rPr>
                <w:rFonts w:ascii="Times New Roman" w:hAnsi="Times New Roman" w:cs="Times New Roman"/>
              </w:rPr>
              <w:t xml:space="preserve"> операции со знаками и символами.</w:t>
            </w:r>
            <w:r w:rsidR="006C0487">
              <w:rPr>
                <w:rFonts w:ascii="Times New Roman" w:hAnsi="Times New Roman" w:cs="Times New Roman"/>
              </w:rPr>
              <w:t xml:space="preserve"> </w:t>
            </w:r>
            <w:r w:rsidRPr="00306D6A">
              <w:rPr>
                <w:rFonts w:ascii="Times New Roman" w:hAnsi="Times New Roman" w:cs="Times New Roman"/>
              </w:rPr>
              <w:t xml:space="preserve">Ставят </w:t>
            </w:r>
            <w:proofErr w:type="spellStart"/>
            <w:r w:rsidRPr="00306D6A">
              <w:rPr>
                <w:rFonts w:ascii="Times New Roman" w:hAnsi="Times New Roman" w:cs="Times New Roman"/>
              </w:rPr>
              <w:t>учебн</w:t>
            </w:r>
            <w:proofErr w:type="spellEnd"/>
            <w:r w:rsidR="006C0487">
              <w:rPr>
                <w:rFonts w:ascii="Times New Roman" w:hAnsi="Times New Roman" w:cs="Times New Roman"/>
              </w:rPr>
              <w:t>.</w:t>
            </w:r>
            <w:r w:rsidRPr="00306D6A">
              <w:rPr>
                <w:rFonts w:ascii="Times New Roman" w:hAnsi="Times New Roman" w:cs="Times New Roman"/>
              </w:rPr>
              <w:t xml:space="preserve"> </w:t>
            </w:r>
            <w:r w:rsidRPr="00306D6A">
              <w:rPr>
                <w:rFonts w:ascii="Times New Roman" w:hAnsi="Times New Roman" w:cs="Times New Roman"/>
              </w:rPr>
              <w:lastRenderedPageBreak/>
              <w:t xml:space="preserve">задачу на основе соотнесения того, что уже усвоено, и того, что еще </w:t>
            </w:r>
            <w:proofErr w:type="spellStart"/>
            <w:r w:rsidRPr="00306D6A">
              <w:rPr>
                <w:rFonts w:ascii="Times New Roman" w:hAnsi="Times New Roman" w:cs="Times New Roman"/>
              </w:rPr>
              <w:t>неизвестно</w:t>
            </w:r>
            <w:proofErr w:type="gramStart"/>
            <w:r w:rsidR="006C0487">
              <w:rPr>
                <w:rFonts w:ascii="Times New Roman" w:hAnsi="Times New Roman" w:cs="Times New Roman"/>
              </w:rPr>
              <w:t>.</w:t>
            </w:r>
            <w:r w:rsidRPr="00306D6A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306D6A">
              <w:rPr>
                <w:rFonts w:ascii="Times New Roman" w:hAnsi="Times New Roman" w:cs="Times New Roman"/>
              </w:rPr>
              <w:t xml:space="preserve"> достаточной полнотой и точностью выражают свои мысли в соотв. с задачами и </w:t>
            </w:r>
            <w:proofErr w:type="spellStart"/>
            <w:r w:rsidRPr="00306D6A">
              <w:rPr>
                <w:rFonts w:ascii="Times New Roman" w:hAnsi="Times New Roman" w:cs="Times New Roman"/>
              </w:rPr>
              <w:t>усл</w:t>
            </w:r>
            <w:proofErr w:type="spellEnd"/>
            <w:r w:rsidR="006C0487">
              <w:rPr>
                <w:rFonts w:ascii="Times New Roman" w:hAnsi="Times New Roman" w:cs="Times New Roman"/>
              </w:rPr>
              <w:t>.</w:t>
            </w:r>
            <w:r w:rsidRPr="00306D6A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BC7B3F" w:rsidRPr="000C3839" w:rsidTr="00D57298">
        <w:trPr>
          <w:trHeight w:val="249"/>
        </w:trPr>
        <w:tc>
          <w:tcPr>
            <w:tcW w:w="15451" w:type="dxa"/>
            <w:gridSpan w:val="6"/>
          </w:tcPr>
          <w:p w:rsidR="00BC7B3F" w:rsidRPr="00743998" w:rsidRDefault="00BC7B3F" w:rsidP="00752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60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обратная пропорциональности</w:t>
            </w:r>
            <w:r w:rsidRPr="00760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BC7B3F" w:rsidRPr="00D521DD" w:rsidRDefault="00BC7B3F" w:rsidP="00520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D6A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306D6A" w:rsidRDefault="00323B0C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306D6A" w:rsidRPr="005454E2" w:rsidRDefault="00306D6A" w:rsidP="0030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306D6A" w:rsidRPr="005454E2" w:rsidRDefault="00306D6A" w:rsidP="00743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. Зависимости и формулы.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Pr="00D521DD" w:rsidRDefault="00323B0C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3793" w:type="dxa"/>
          </w:tcPr>
          <w:p w:rsidR="00306D6A" w:rsidRPr="006C0487" w:rsidRDefault="00306D6A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Знать понятие: зависимости, формулы</w:t>
            </w:r>
          </w:p>
          <w:p w:rsidR="00306D6A" w:rsidRPr="006C0487" w:rsidRDefault="00306D6A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Уметь находить значения зависимостей и формул</w:t>
            </w:r>
          </w:p>
        </w:tc>
        <w:tc>
          <w:tcPr>
            <w:tcW w:w="6271" w:type="dxa"/>
          </w:tcPr>
          <w:p w:rsidR="00306D6A" w:rsidRPr="006C0487" w:rsidRDefault="00306D6A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Осуществляют самоконтроль, проверяя ответ на соответствие условию</w:t>
            </w:r>
            <w:r w:rsidR="00B36C51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306D6A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306D6A" w:rsidRDefault="00323B0C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06D6A" w:rsidRPr="005454E2" w:rsidRDefault="00306D6A" w:rsidP="0030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и формулы в решении текстовых задач.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Pr="00D521DD" w:rsidRDefault="00323B0C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793" w:type="dxa"/>
          </w:tcPr>
          <w:p w:rsidR="00306D6A" w:rsidRPr="006C0487" w:rsidRDefault="00306D6A" w:rsidP="009E3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Знать понятие: зависимости, формулы. Уметь находить значения зависимостей и формул в решении текстовых задач</w:t>
            </w:r>
          </w:p>
        </w:tc>
        <w:tc>
          <w:tcPr>
            <w:tcW w:w="6271" w:type="dxa"/>
          </w:tcPr>
          <w:p w:rsidR="00306D6A" w:rsidRPr="006C0487" w:rsidRDefault="00306D6A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 xml:space="preserve">Выражают смысл ситуации различными средствами (рисунки, символы, схемы, знаки). Составляют план и последовательность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действий</w:t>
            </w:r>
            <w:proofErr w:type="gramStart"/>
            <w:r w:rsidRPr="006C0487">
              <w:rPr>
                <w:rFonts w:ascii="Times New Roman" w:hAnsi="Times New Roman" w:cs="Times New Roman"/>
              </w:rPr>
              <w:t>.У</w:t>
            </w:r>
            <w:proofErr w:type="gramEnd"/>
            <w:r w:rsidRPr="006C0487">
              <w:rPr>
                <w:rFonts w:ascii="Times New Roman" w:hAnsi="Times New Roman" w:cs="Times New Roman"/>
              </w:rPr>
              <w:t>чатся</w:t>
            </w:r>
            <w:proofErr w:type="spellEnd"/>
            <w:r w:rsidRPr="006C0487">
              <w:rPr>
                <w:rFonts w:ascii="Times New Roman" w:hAnsi="Times New Roman" w:cs="Times New Roman"/>
              </w:rPr>
              <w:t xml:space="preserve"> с помощью вопросов добывать недостающую информацию</w:t>
            </w:r>
          </w:p>
        </w:tc>
      </w:tr>
      <w:tr w:rsidR="00306D6A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306D6A" w:rsidRDefault="00323B0C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306D6A" w:rsidRPr="005454E2" w:rsidRDefault="00306D6A" w:rsidP="00323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</w:t>
            </w:r>
            <w:r w:rsidR="00752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ратная 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сть.</w:t>
            </w:r>
          </w:p>
        </w:tc>
        <w:tc>
          <w:tcPr>
            <w:tcW w:w="817" w:type="dxa"/>
          </w:tcPr>
          <w:p w:rsidR="00306D6A" w:rsidRPr="005454E2" w:rsidRDefault="00306D6A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6D6A" w:rsidRPr="00D521DD" w:rsidRDefault="00323B0C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3793" w:type="dxa"/>
          </w:tcPr>
          <w:p w:rsidR="00306D6A" w:rsidRPr="006C0487" w:rsidRDefault="00306D6A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нятие прямая </w:t>
            </w:r>
            <w:r w:rsidR="007527CE"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и обратная </w:t>
            </w: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пропорциональность</w:t>
            </w:r>
          </w:p>
          <w:p w:rsidR="00306D6A" w:rsidRPr="006C0487" w:rsidRDefault="00306D6A" w:rsidP="00A41961">
            <w:pPr>
              <w:spacing w:after="0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Уметь находить значения прямо-пропорциональных</w:t>
            </w:r>
            <w:r w:rsidR="007527CE"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27CE"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обратно-пропорциональных </w:t>
            </w: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величин</w:t>
            </w:r>
          </w:p>
        </w:tc>
        <w:tc>
          <w:tcPr>
            <w:tcW w:w="6271" w:type="dxa"/>
          </w:tcPr>
          <w:p w:rsidR="00306D6A" w:rsidRPr="006C0487" w:rsidRDefault="00306D6A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 xml:space="preserve">Структурируют знания. Осознанно и произвольно строят речевые высказывания в устной и письменной форме. Строят логические цепи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рассуждений</w:t>
            </w:r>
            <w:proofErr w:type="gramStart"/>
            <w:r w:rsidRPr="006C0487">
              <w:rPr>
                <w:rFonts w:ascii="Times New Roman" w:hAnsi="Times New Roman" w:cs="Times New Roman"/>
              </w:rPr>
              <w:t>.В</w:t>
            </w:r>
            <w:proofErr w:type="gramEnd"/>
            <w:r w:rsidRPr="006C0487">
              <w:rPr>
                <w:rFonts w:ascii="Times New Roman" w:hAnsi="Times New Roman" w:cs="Times New Roman"/>
              </w:rPr>
              <w:t>носят</w:t>
            </w:r>
            <w:proofErr w:type="spellEnd"/>
            <w:r w:rsidRPr="006C0487">
              <w:rPr>
                <w:rFonts w:ascii="Times New Roman" w:hAnsi="Times New Roman" w:cs="Times New Roman"/>
              </w:rPr>
              <w:t xml:space="preserve"> коррективы и дополнения в способ своих действий. 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BC7B3F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BC7B3F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C7B3F" w:rsidRPr="005454E2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BC7B3F" w:rsidRPr="005454E2" w:rsidRDefault="00BC7B3F" w:rsidP="00F61A56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</w:t>
            </w:r>
            <w:proofErr w:type="spellStart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</w:t>
            </w:r>
            <w:proofErr w:type="gramStart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обратная </w:t>
            </w:r>
            <w:proofErr w:type="spellStart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</w:t>
            </w:r>
            <w:proofErr w:type="spellEnd"/>
            <w:r w:rsidR="00F61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ь</w:t>
            </w:r>
            <w:proofErr w:type="spellEnd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и текстовых задач.</w:t>
            </w:r>
          </w:p>
        </w:tc>
        <w:tc>
          <w:tcPr>
            <w:tcW w:w="817" w:type="dxa"/>
          </w:tcPr>
          <w:p w:rsidR="00BC7B3F" w:rsidRPr="005454E2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15C8A" w:rsidRDefault="00515C8A" w:rsidP="00A419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BC7B3F" w:rsidRPr="00D521DD" w:rsidRDefault="00BC7B3F" w:rsidP="00A419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BC7B3F" w:rsidRPr="006C0487" w:rsidRDefault="00BC7B3F" w:rsidP="00323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текстовые задачи  </w:t>
            </w:r>
            <w:proofErr w:type="gramStart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на прямую и</w:t>
            </w:r>
            <w:proofErr w:type="gramEnd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 обратную пропорциональность</w:t>
            </w:r>
          </w:p>
        </w:tc>
        <w:tc>
          <w:tcPr>
            <w:tcW w:w="6271" w:type="dxa"/>
          </w:tcPr>
          <w:p w:rsidR="00BC7B3F" w:rsidRPr="006C0487" w:rsidRDefault="00BC7B3F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в зависимости от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конкр</w:t>
            </w:r>
            <w:proofErr w:type="spellEnd"/>
            <w:r w:rsidR="00F61A56" w:rsidRPr="006C0487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</w:t>
            </w:r>
            <w:r w:rsidR="00F61A56" w:rsidRPr="006C0487">
              <w:rPr>
                <w:rFonts w:ascii="Times New Roman" w:hAnsi="Times New Roman" w:cs="Times New Roman"/>
              </w:rPr>
              <w:t>У</w:t>
            </w:r>
            <w:r w:rsidRPr="006C0487">
              <w:rPr>
                <w:rFonts w:ascii="Times New Roman" w:hAnsi="Times New Roman" w:cs="Times New Roman"/>
              </w:rPr>
              <w:t>словий</w:t>
            </w:r>
            <w:r w:rsidR="00F61A56" w:rsidRPr="006C0487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  <w:r w:rsidR="00F61A56" w:rsidRPr="006C0487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BC7B3F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BC7B3F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C7B3F" w:rsidRPr="005454E2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C7B3F" w:rsidRPr="005454E2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р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пропорций на прямую пропорциона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7" w:type="dxa"/>
          </w:tcPr>
          <w:p w:rsidR="00BC7B3F" w:rsidRPr="005454E2" w:rsidRDefault="00BC7B3F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15C8A" w:rsidRDefault="00515C8A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BC7B3F" w:rsidRPr="00D521DD" w:rsidRDefault="00BC7B3F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BC7B3F" w:rsidRPr="006C0487" w:rsidRDefault="00BC7B3F" w:rsidP="00323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Знать понятие: пропорция, компоненты пропорции, основное свойство пропорции</w:t>
            </w:r>
          </w:p>
          <w:p w:rsidR="00BC7B3F" w:rsidRPr="006C0487" w:rsidRDefault="00BC7B3F" w:rsidP="00323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с помощью пропорций на прямую пропорциональность.</w:t>
            </w:r>
          </w:p>
        </w:tc>
        <w:tc>
          <w:tcPr>
            <w:tcW w:w="6271" w:type="dxa"/>
          </w:tcPr>
          <w:p w:rsidR="00BC7B3F" w:rsidRPr="006C0487" w:rsidRDefault="00BC7B3F" w:rsidP="009E3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Анализируют и осмысливают текст задачи,  извлекают необходимую информацию, моделируют условие с помощью схем, рисунков, реальных предметов</w:t>
            </w:r>
          </w:p>
          <w:p w:rsidR="00BC7B3F" w:rsidRPr="006C0487" w:rsidRDefault="00BC7B3F" w:rsidP="009E3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Строят логическую цепочку рассуждений, критически оценивают полученный ответ, осуществляют самоконтроль, проверяя ответ на соответствие условию</w:t>
            </w:r>
          </w:p>
        </w:tc>
      </w:tr>
      <w:tr w:rsidR="00BC7B3F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BC7B3F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BC7B3F" w:rsidRPr="005454E2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BC7B3F" w:rsidRPr="00D521DD" w:rsidRDefault="00BC7B3F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рци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пропорций на обратную</w:t>
            </w:r>
            <w:proofErr w:type="gramEnd"/>
          </w:p>
          <w:p w:rsidR="00BC7B3F" w:rsidRPr="005454E2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7" w:type="dxa"/>
          </w:tcPr>
          <w:p w:rsidR="00BC7B3F" w:rsidRPr="005454E2" w:rsidRDefault="00BC7B3F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15C8A" w:rsidRDefault="00515C8A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BC7B3F" w:rsidRPr="00D521DD" w:rsidRDefault="00BC7B3F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BC7B3F" w:rsidRPr="006C0487" w:rsidRDefault="00BC7B3F" w:rsidP="00B36C5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 xml:space="preserve">Знать понятие: пропорция,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компоне</w:t>
            </w:r>
            <w:proofErr w:type="gramStart"/>
            <w:r w:rsidRPr="006C0487">
              <w:rPr>
                <w:rFonts w:ascii="Times New Roman" w:hAnsi="Times New Roman" w:cs="Times New Roman"/>
              </w:rPr>
              <w:t>н</w:t>
            </w:r>
            <w:proofErr w:type="spellEnd"/>
            <w:r w:rsidR="00B36C51">
              <w:rPr>
                <w:rFonts w:ascii="Times New Roman" w:hAnsi="Times New Roman" w:cs="Times New Roman"/>
              </w:rPr>
              <w:t>-</w:t>
            </w:r>
            <w:proofErr w:type="gramEnd"/>
            <w:r w:rsidR="00B36C51">
              <w:rPr>
                <w:rFonts w:ascii="Times New Roman" w:hAnsi="Times New Roman" w:cs="Times New Roman"/>
              </w:rPr>
              <w:t xml:space="preserve"> </w:t>
            </w:r>
            <w:r w:rsidRPr="006C0487">
              <w:rPr>
                <w:rFonts w:ascii="Times New Roman" w:hAnsi="Times New Roman" w:cs="Times New Roman"/>
              </w:rPr>
              <w:t xml:space="preserve">ты пропорции, основное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св</w:t>
            </w:r>
            <w:proofErr w:type="spellEnd"/>
            <w:r w:rsidR="00B36C51">
              <w:rPr>
                <w:rFonts w:ascii="Times New Roman" w:hAnsi="Times New Roman" w:cs="Times New Roman"/>
              </w:rPr>
              <w:t>-</w:t>
            </w:r>
            <w:r w:rsidRPr="006C0487">
              <w:rPr>
                <w:rFonts w:ascii="Times New Roman" w:hAnsi="Times New Roman" w:cs="Times New Roman"/>
              </w:rPr>
              <w:t xml:space="preserve">во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пропор</w:t>
            </w:r>
            <w:proofErr w:type="spellEnd"/>
            <w:r w:rsidR="00B36C5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ции</w:t>
            </w:r>
            <w:proofErr w:type="spellEnd"/>
            <w:r w:rsidRPr="006C0487">
              <w:rPr>
                <w:rFonts w:ascii="Times New Roman" w:hAnsi="Times New Roman" w:cs="Times New Roman"/>
              </w:rPr>
              <w:t>.</w:t>
            </w:r>
            <w:r w:rsidR="00B36C51">
              <w:rPr>
                <w:rFonts w:ascii="Times New Roman" w:hAnsi="Times New Roman" w:cs="Times New Roman"/>
              </w:rPr>
              <w:t xml:space="preserve"> </w:t>
            </w:r>
            <w:r w:rsidRPr="006C0487">
              <w:rPr>
                <w:rFonts w:ascii="Times New Roman" w:hAnsi="Times New Roman" w:cs="Times New Roman"/>
              </w:rPr>
              <w:t xml:space="preserve">Уметь решать задачи с помощью пропорций на </w:t>
            </w:r>
            <w:proofErr w:type="gramStart"/>
            <w:r w:rsidRPr="006C0487">
              <w:rPr>
                <w:rFonts w:ascii="Times New Roman" w:hAnsi="Times New Roman" w:cs="Times New Roman"/>
              </w:rPr>
              <w:t>обратную</w:t>
            </w:r>
            <w:proofErr w:type="gramEnd"/>
            <w:r w:rsidRPr="006C0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пропорц</w:t>
            </w:r>
            <w:r w:rsidR="00B36C51">
              <w:rPr>
                <w:rFonts w:ascii="Times New Roman" w:hAnsi="Times New Roman" w:cs="Times New Roman"/>
              </w:rPr>
              <w:t>ион</w:t>
            </w:r>
            <w:proofErr w:type="spellEnd"/>
            <w:r w:rsidRPr="006C0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1" w:type="dxa"/>
          </w:tcPr>
          <w:p w:rsidR="00BC7B3F" w:rsidRPr="006C0487" w:rsidRDefault="00BC7B3F" w:rsidP="009E3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  <w:p w:rsidR="00BC7B3F" w:rsidRPr="006C0487" w:rsidRDefault="00BC7B3F" w:rsidP="009E3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  <w:p w:rsidR="00BC7B3F" w:rsidRPr="006C0487" w:rsidRDefault="00BC7B3F" w:rsidP="009E3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BC7B3F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BC7B3F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BC7B3F" w:rsidRPr="005454E2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BC7B3F" w:rsidRPr="005454E2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е деление. Соотношения.</w:t>
            </w:r>
          </w:p>
        </w:tc>
        <w:tc>
          <w:tcPr>
            <w:tcW w:w="817" w:type="dxa"/>
          </w:tcPr>
          <w:p w:rsidR="00BC7B3F" w:rsidRPr="005454E2" w:rsidRDefault="00BC7B3F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15C8A" w:rsidRDefault="00515C8A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BC7B3F" w:rsidRPr="00D521DD" w:rsidRDefault="00BC7B3F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BC7B3F" w:rsidRPr="006C0487" w:rsidRDefault="00BC7B3F" w:rsidP="0032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Знать понятие: пропорциональное деление, соотношения</w:t>
            </w:r>
          </w:p>
          <w:p w:rsidR="00BC7B3F" w:rsidRPr="006C0487" w:rsidRDefault="00BC7B3F" w:rsidP="00323B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Уметь находить соотношения</w:t>
            </w:r>
          </w:p>
        </w:tc>
        <w:tc>
          <w:tcPr>
            <w:tcW w:w="6271" w:type="dxa"/>
          </w:tcPr>
          <w:p w:rsidR="00BC7B3F" w:rsidRPr="006C0487" w:rsidRDefault="00BC7B3F" w:rsidP="009E3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 xml:space="preserve">Анализируют объект, выделяя существенные и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несуществ</w:t>
            </w:r>
            <w:r w:rsidR="006C0487">
              <w:rPr>
                <w:rFonts w:ascii="Times New Roman" w:hAnsi="Times New Roman" w:cs="Times New Roman"/>
              </w:rPr>
              <w:t>-</w:t>
            </w:r>
            <w:r w:rsidRPr="006C0487">
              <w:rPr>
                <w:rFonts w:ascii="Times New Roman" w:hAnsi="Times New Roman" w:cs="Times New Roman"/>
              </w:rPr>
              <w:t>ные</w:t>
            </w:r>
            <w:proofErr w:type="spellEnd"/>
            <w:r w:rsidRPr="006C0487">
              <w:rPr>
                <w:rFonts w:ascii="Times New Roman" w:hAnsi="Times New Roman" w:cs="Times New Roman"/>
              </w:rPr>
              <w:t xml:space="preserve"> признаки</w:t>
            </w:r>
            <w:r w:rsidR="006C0487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6C0487">
              <w:rPr>
                <w:rFonts w:ascii="Times New Roman" w:hAnsi="Times New Roman" w:cs="Times New Roman"/>
              </w:rPr>
              <w:tab/>
            </w:r>
          </w:p>
          <w:p w:rsidR="00BC7B3F" w:rsidRPr="006C0487" w:rsidRDefault="00BC7B3F" w:rsidP="009E3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BC7B3F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BC7B3F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  <w:p w:rsidR="00BC7B3F" w:rsidRPr="005454E2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BC7B3F" w:rsidRPr="005454E2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е деление в решении текстовых задач.</w:t>
            </w:r>
          </w:p>
        </w:tc>
        <w:tc>
          <w:tcPr>
            <w:tcW w:w="817" w:type="dxa"/>
          </w:tcPr>
          <w:p w:rsidR="00BC7B3F" w:rsidRPr="005454E2" w:rsidRDefault="00BC7B3F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15C8A" w:rsidRDefault="00515C8A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BC7B3F" w:rsidRPr="00D521DD" w:rsidRDefault="00BC7B3F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BC7B3F" w:rsidRPr="006C0487" w:rsidRDefault="00BC7B3F" w:rsidP="0032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Знать понятие: пропорциональное деление, соотношения</w:t>
            </w:r>
          </w:p>
          <w:p w:rsidR="00BC7B3F" w:rsidRPr="006C0487" w:rsidRDefault="00BC7B3F" w:rsidP="00323B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Уметь решать текстовые задачи на пропорциональное деление</w:t>
            </w:r>
          </w:p>
        </w:tc>
        <w:tc>
          <w:tcPr>
            <w:tcW w:w="6271" w:type="dxa"/>
          </w:tcPr>
          <w:p w:rsidR="00BC7B3F" w:rsidRPr="006C0487" w:rsidRDefault="00BC7B3F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Выделяют объекты и процессы с точки зрения целого и частей. Составляют план и последовательность действий</w:t>
            </w:r>
          </w:p>
          <w:p w:rsidR="00BC7B3F" w:rsidRPr="006C0487" w:rsidRDefault="00BC7B3F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BC7B3F" w:rsidRPr="000C3839" w:rsidTr="00D57298">
        <w:trPr>
          <w:gridAfter w:val="1"/>
          <w:wAfter w:w="250" w:type="dxa"/>
          <w:trHeight w:val="1123"/>
        </w:trPr>
        <w:tc>
          <w:tcPr>
            <w:tcW w:w="851" w:type="dxa"/>
          </w:tcPr>
          <w:p w:rsidR="00BC7B3F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BC7B3F" w:rsidRDefault="00BC7B3F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BC7B3F" w:rsidRPr="005454E2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мостоятельная  работа </w:t>
            </w:r>
            <w:r w:rsidRPr="006D0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Прямая и обратная пропорциональность».</w:t>
            </w:r>
          </w:p>
        </w:tc>
        <w:tc>
          <w:tcPr>
            <w:tcW w:w="817" w:type="dxa"/>
          </w:tcPr>
          <w:p w:rsidR="00BC7B3F" w:rsidRPr="008E59FB" w:rsidRDefault="00BC7B3F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15C8A" w:rsidRPr="00515C8A" w:rsidRDefault="00515C8A" w:rsidP="00A4196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0</w:t>
            </w:r>
          </w:p>
          <w:p w:rsidR="00BC7B3F" w:rsidRPr="00515C8A" w:rsidRDefault="00BC7B3F" w:rsidP="00A4196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BC7B3F" w:rsidRPr="006C0487" w:rsidRDefault="00BC7B3F" w:rsidP="0032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6271" w:type="dxa"/>
          </w:tcPr>
          <w:p w:rsidR="00BC7B3F" w:rsidRPr="006C0487" w:rsidRDefault="00BC7B3F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Строят логические цепи рассуждений. Выбирают основания и критерии для сравнения, классификации объектов</w:t>
            </w:r>
            <w:r w:rsidRPr="006C0487">
              <w:rPr>
                <w:rFonts w:ascii="Times New Roman" w:hAnsi="Times New Roman" w:cs="Times New Roman"/>
              </w:rPr>
              <w:tab/>
            </w:r>
          </w:p>
          <w:p w:rsidR="00BC7B3F" w:rsidRPr="006C0487" w:rsidRDefault="00BC7B3F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</w:tr>
      <w:tr w:rsidR="00BC7B3F" w:rsidRPr="000C3839" w:rsidTr="00D57298">
        <w:trPr>
          <w:gridAfter w:val="1"/>
          <w:wAfter w:w="250" w:type="dxa"/>
          <w:trHeight w:val="235"/>
        </w:trPr>
        <w:tc>
          <w:tcPr>
            <w:tcW w:w="15451" w:type="dxa"/>
            <w:gridSpan w:val="6"/>
          </w:tcPr>
          <w:p w:rsidR="00BC7B3F" w:rsidRPr="005454E2" w:rsidRDefault="00BC7B3F" w:rsidP="00B3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C6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алгебру – </w:t>
            </w:r>
            <w:r w:rsidR="00575A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C7B3F" w:rsidRPr="000C3839" w:rsidTr="00D57298">
        <w:trPr>
          <w:gridAfter w:val="1"/>
          <w:wAfter w:w="250" w:type="dxa"/>
          <w:trHeight w:val="235"/>
        </w:trPr>
        <w:tc>
          <w:tcPr>
            <w:tcW w:w="851" w:type="dxa"/>
          </w:tcPr>
          <w:p w:rsidR="00BC7B3F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BC7B3F" w:rsidRPr="005454E2" w:rsidRDefault="00BC7B3F" w:rsidP="00713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C7B3F" w:rsidRPr="005454E2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лгебру. Буквенная запись свойств действий над числами.</w:t>
            </w:r>
          </w:p>
        </w:tc>
        <w:tc>
          <w:tcPr>
            <w:tcW w:w="817" w:type="dxa"/>
          </w:tcPr>
          <w:p w:rsidR="00BC7B3F" w:rsidRPr="005454E2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15C8A" w:rsidRDefault="00515C8A" w:rsidP="00A419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  <w:p w:rsidR="00BC7B3F" w:rsidRPr="00D521DD" w:rsidRDefault="00BC7B3F" w:rsidP="00A419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BC7B3F" w:rsidRPr="006C0487" w:rsidRDefault="00BC7B3F" w:rsidP="00CC6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Уметь выполнять буквенную запи</w:t>
            </w:r>
            <w:r w:rsidR="00575AD1" w:rsidRPr="006C0487">
              <w:rPr>
                <w:rFonts w:ascii="Times New Roman" w:eastAsia="Times New Roman" w:hAnsi="Times New Roman" w:cs="Times New Roman"/>
                <w:lang w:eastAsia="ru-RU"/>
              </w:rPr>
              <w:t>сь свойств действий над числами и числовые подстановки в буквенные выражения</w:t>
            </w:r>
          </w:p>
        </w:tc>
        <w:tc>
          <w:tcPr>
            <w:tcW w:w="6271" w:type="dxa"/>
          </w:tcPr>
          <w:p w:rsidR="00BC7B3F" w:rsidRPr="006C0487" w:rsidRDefault="00BC7B3F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  <w:r w:rsidR="006C0487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>Сам</w:t>
            </w:r>
            <w:r w:rsidR="006C0487">
              <w:rPr>
                <w:rFonts w:ascii="Times New Roman" w:hAnsi="Times New Roman" w:cs="Times New Roman"/>
              </w:rPr>
              <w:t>-</w:t>
            </w:r>
            <w:r w:rsidRPr="006C0487">
              <w:rPr>
                <w:rFonts w:ascii="Times New Roman" w:hAnsi="Times New Roman" w:cs="Times New Roman"/>
              </w:rPr>
              <w:t xml:space="preserve">но формулируют познавательную цель и строят действия в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соотв</w:t>
            </w:r>
            <w:proofErr w:type="gramStart"/>
            <w:r w:rsidR="006C0487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6C0487">
              <w:rPr>
                <w:rFonts w:ascii="Times New Roman" w:hAnsi="Times New Roman" w:cs="Times New Roman"/>
              </w:rPr>
              <w:t xml:space="preserve"> ней</w:t>
            </w:r>
            <w:r w:rsidR="006C0487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BC7B3F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BC7B3F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BC7B3F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BC7B3F" w:rsidRPr="005454E2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буквенных выражений. Тождественно равные выражения.</w:t>
            </w:r>
          </w:p>
        </w:tc>
        <w:tc>
          <w:tcPr>
            <w:tcW w:w="817" w:type="dxa"/>
          </w:tcPr>
          <w:p w:rsidR="00BC7B3F" w:rsidRPr="005454E2" w:rsidRDefault="00BC7B3F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04C8" w:rsidRDefault="00B504C8" w:rsidP="00A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  <w:p w:rsidR="00BC7B3F" w:rsidRPr="00D521DD" w:rsidRDefault="00BC7B3F" w:rsidP="00A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BC7B3F" w:rsidRPr="006C0487" w:rsidRDefault="00BC7B3F" w:rsidP="00A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C0487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понятие: тождественно равные выражения</w:t>
            </w:r>
          </w:p>
          <w:p w:rsidR="00BC7B3F" w:rsidRPr="006C0487" w:rsidRDefault="00BC7B3F" w:rsidP="00A41961">
            <w:pPr>
              <w:spacing w:after="0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eastAsia="Times New Roman" w:hAnsi="Times New Roman" w:cs="Times New Roman"/>
                <w:iCs/>
                <w:lang w:eastAsia="ru-RU"/>
              </w:rPr>
              <w:t>Уметь</w:t>
            </w:r>
            <w:r w:rsidRPr="006C048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C0487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ять преобразования буквенных выражений</w:t>
            </w:r>
          </w:p>
        </w:tc>
        <w:tc>
          <w:tcPr>
            <w:tcW w:w="6271" w:type="dxa"/>
          </w:tcPr>
          <w:p w:rsidR="00BC7B3F" w:rsidRPr="006C0487" w:rsidRDefault="00BC7B3F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 xml:space="preserve">Самостоятельно создают алгоритмы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деят</w:t>
            </w:r>
            <w:r w:rsidR="007E4D60">
              <w:rPr>
                <w:rFonts w:ascii="Times New Roman" w:hAnsi="Times New Roman" w:cs="Times New Roman"/>
              </w:rPr>
              <w:t>-</w:t>
            </w:r>
            <w:r w:rsidRPr="006C0487">
              <w:rPr>
                <w:rFonts w:ascii="Times New Roman" w:hAnsi="Times New Roman" w:cs="Times New Roman"/>
              </w:rPr>
              <w:t>ти</w:t>
            </w:r>
            <w:proofErr w:type="spellEnd"/>
            <w:r w:rsidRPr="006C0487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реш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проблем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творч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и поиск</w:t>
            </w:r>
            <w:proofErr w:type="gramStart"/>
            <w:r w:rsidR="007E4D60">
              <w:rPr>
                <w:rFonts w:ascii="Times New Roman" w:hAnsi="Times New Roman" w:cs="Times New Roman"/>
              </w:rPr>
              <w:t>.</w:t>
            </w:r>
            <w:proofErr w:type="gramEnd"/>
            <w:r w:rsidRPr="006C0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E4D60">
              <w:rPr>
                <w:rFonts w:ascii="Times New Roman" w:hAnsi="Times New Roman" w:cs="Times New Roman"/>
              </w:rPr>
              <w:t>х</w:t>
            </w:r>
            <w:proofErr w:type="gramEnd"/>
            <w:r w:rsidRPr="006C0487">
              <w:rPr>
                <w:rFonts w:ascii="Times New Roman" w:hAnsi="Times New Roman" w:cs="Times New Roman"/>
              </w:rPr>
              <w:t>ар</w:t>
            </w:r>
            <w:r w:rsidR="007E4D60">
              <w:rPr>
                <w:rFonts w:ascii="Times New Roman" w:hAnsi="Times New Roman" w:cs="Times New Roman"/>
              </w:rPr>
              <w:t>-</w:t>
            </w:r>
            <w:r w:rsidRPr="006C0487">
              <w:rPr>
                <w:rFonts w:ascii="Times New Roman" w:hAnsi="Times New Roman" w:cs="Times New Roman"/>
              </w:rPr>
              <w:t>ра</w:t>
            </w:r>
            <w:proofErr w:type="spellEnd"/>
            <w:r w:rsidR="007E4D60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>Сличают способ и рез</w:t>
            </w:r>
            <w:r w:rsidR="007E4D60">
              <w:rPr>
                <w:rFonts w:ascii="Times New Roman" w:hAnsi="Times New Roman" w:cs="Times New Roman"/>
              </w:rPr>
              <w:t>-</w:t>
            </w:r>
            <w:r w:rsidRPr="006C0487">
              <w:rPr>
                <w:rFonts w:ascii="Times New Roman" w:hAnsi="Times New Roman" w:cs="Times New Roman"/>
              </w:rPr>
              <w:t xml:space="preserve">т своих действий с заданным эталоном,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обнаруж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4D60">
              <w:rPr>
                <w:rFonts w:ascii="Times New Roman" w:hAnsi="Times New Roman" w:cs="Times New Roman"/>
              </w:rPr>
              <w:t>о</w:t>
            </w:r>
            <w:r w:rsidRPr="006C0487">
              <w:rPr>
                <w:rFonts w:ascii="Times New Roman" w:hAnsi="Times New Roman" w:cs="Times New Roman"/>
              </w:rPr>
              <w:t>ткл</w:t>
            </w:r>
            <w:proofErr w:type="spellEnd"/>
            <w:r w:rsidR="007E4D60">
              <w:rPr>
                <w:rFonts w:ascii="Times New Roman" w:hAnsi="Times New Roman" w:cs="Times New Roman"/>
              </w:rPr>
              <w:t>-я</w:t>
            </w:r>
            <w:r w:rsidRPr="006C0487">
              <w:rPr>
                <w:rFonts w:ascii="Times New Roman" w:hAnsi="Times New Roman" w:cs="Times New Roman"/>
              </w:rPr>
              <w:t xml:space="preserve"> и отличия от эталона</w:t>
            </w:r>
          </w:p>
          <w:p w:rsidR="00BC7B3F" w:rsidRPr="006C0487" w:rsidRDefault="00BC7B3F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 xml:space="preserve">Учатся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эфф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сотрудн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способств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продуктивной кооперации</w:t>
            </w:r>
          </w:p>
        </w:tc>
      </w:tr>
      <w:tr w:rsidR="00575AD1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575AD1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буквенных выражений. Алгебраические суммы.</w:t>
            </w:r>
          </w:p>
        </w:tc>
        <w:tc>
          <w:tcPr>
            <w:tcW w:w="817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04C8" w:rsidRDefault="00B504C8" w:rsidP="0052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11</w:t>
            </w:r>
          </w:p>
          <w:p w:rsidR="00575AD1" w:rsidRPr="00D521DD" w:rsidRDefault="00575AD1" w:rsidP="0052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575AD1" w:rsidRPr="006C0487" w:rsidRDefault="00575AD1" w:rsidP="00A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Знать понятие: алгебраическая сумма</w:t>
            </w:r>
          </w:p>
          <w:p w:rsidR="00575AD1" w:rsidRPr="006C0487" w:rsidRDefault="00575AD1" w:rsidP="00A41961">
            <w:pPr>
              <w:spacing w:after="0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eastAsia="Times New Roman" w:hAnsi="Times New Roman" w:cs="Times New Roman"/>
                <w:iCs/>
                <w:lang w:eastAsia="ru-RU"/>
              </w:rPr>
              <w:t>Уметь</w:t>
            </w:r>
            <w:r w:rsidRPr="006C048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C0487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ять преобразования буквенных выражений</w:t>
            </w:r>
          </w:p>
        </w:tc>
        <w:tc>
          <w:tcPr>
            <w:tcW w:w="6271" w:type="dxa"/>
          </w:tcPr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Выделяют и формулируют проблему</w:t>
            </w:r>
            <w:r w:rsidR="006C0487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 xml:space="preserve"> Строят логические цепи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рассужд</w:t>
            </w:r>
            <w:proofErr w:type="spellEnd"/>
            <w:r w:rsidR="006C0487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 xml:space="preserve">Вносят коррективы и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дополн</w:t>
            </w:r>
            <w:proofErr w:type="spellEnd"/>
            <w:r w:rsidR="007C256A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в способ своих действий</w:t>
            </w:r>
          </w:p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</w:tr>
      <w:tr w:rsidR="00575AD1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575AD1" w:rsidRDefault="00A6215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75AD1" w:rsidRPr="005454E2" w:rsidRDefault="00575AD1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буквенных выражений. </w:t>
            </w:r>
            <w:proofErr w:type="spellStart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="007C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оизведения.</w:t>
            </w:r>
          </w:p>
        </w:tc>
        <w:tc>
          <w:tcPr>
            <w:tcW w:w="817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04C8" w:rsidRDefault="00B504C8" w:rsidP="0052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11</w:t>
            </w:r>
          </w:p>
          <w:p w:rsidR="00575AD1" w:rsidRPr="00D521DD" w:rsidRDefault="00575AD1" w:rsidP="0052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575AD1" w:rsidRPr="006C0487" w:rsidRDefault="00575AD1" w:rsidP="00A41961">
            <w:pPr>
              <w:spacing w:after="0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 xml:space="preserve"> </w:t>
            </w: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нятие: </w:t>
            </w:r>
            <w:proofErr w:type="spellStart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коэфф</w:t>
            </w:r>
            <w:proofErr w:type="spellEnd"/>
            <w:r w:rsidR="007C256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</w:t>
            </w:r>
          </w:p>
          <w:p w:rsidR="00575AD1" w:rsidRPr="006C0487" w:rsidRDefault="00575AD1" w:rsidP="00A41961">
            <w:pPr>
              <w:spacing w:after="0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eastAsia="Times New Roman" w:hAnsi="Times New Roman" w:cs="Times New Roman"/>
                <w:iCs/>
                <w:lang w:eastAsia="ru-RU"/>
              </w:rPr>
              <w:t>Уметь</w:t>
            </w:r>
            <w:r w:rsidRPr="006C048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C0487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ять преобразования буквенных выражений</w:t>
            </w:r>
          </w:p>
        </w:tc>
        <w:tc>
          <w:tcPr>
            <w:tcW w:w="6271" w:type="dxa"/>
          </w:tcPr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Выделяют обобщенный смысл и формальную структуру задачи.</w:t>
            </w:r>
          </w:p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 xml:space="preserve">Вносят коррективы и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дополн</w:t>
            </w:r>
            <w:proofErr w:type="spellEnd"/>
            <w:r w:rsidR="007C256A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в способ своих действий</w:t>
            </w:r>
            <w:r w:rsidR="007C25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Опис</w:t>
            </w:r>
            <w:proofErr w:type="spellEnd"/>
            <w:r w:rsidR="007C256A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содержание совершаемых действий</w:t>
            </w:r>
            <w:r w:rsidR="007C256A">
              <w:rPr>
                <w:rFonts w:ascii="Times New Roman" w:hAnsi="Times New Roman" w:cs="Times New Roman"/>
              </w:rPr>
              <w:t>.</w:t>
            </w:r>
          </w:p>
        </w:tc>
      </w:tr>
      <w:tr w:rsidR="00575AD1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575AD1" w:rsidRDefault="00A6215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.</w:t>
            </w:r>
          </w:p>
        </w:tc>
        <w:tc>
          <w:tcPr>
            <w:tcW w:w="817" w:type="dxa"/>
          </w:tcPr>
          <w:p w:rsidR="00575AD1" w:rsidRPr="005454E2" w:rsidRDefault="00575AD1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04C8" w:rsidRDefault="00B504C8" w:rsidP="00520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  <w:p w:rsidR="00575AD1" w:rsidRPr="005454E2" w:rsidRDefault="00575AD1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75AD1" w:rsidRPr="006C0487" w:rsidRDefault="00575AD1" w:rsidP="00A41961">
            <w:pPr>
              <w:spacing w:after="0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Знать алгоритм раскрытия скобок</w:t>
            </w:r>
          </w:p>
        </w:tc>
        <w:tc>
          <w:tcPr>
            <w:tcW w:w="6271" w:type="dxa"/>
          </w:tcPr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 xml:space="preserve">Восстанавливают ситуацию, описанную в задаче, путем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переформулирования</w:t>
            </w:r>
            <w:proofErr w:type="spellEnd"/>
            <w:r w:rsidRPr="006C0487">
              <w:rPr>
                <w:rFonts w:ascii="Times New Roman" w:hAnsi="Times New Roman" w:cs="Times New Roman"/>
              </w:rPr>
              <w:t>, упрощенного пересказа текста</w:t>
            </w:r>
            <w:r w:rsidRPr="006C0487">
              <w:rPr>
                <w:rFonts w:ascii="Times New Roman" w:hAnsi="Times New Roman" w:cs="Times New Roman"/>
              </w:rPr>
              <w:tab/>
            </w:r>
          </w:p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575AD1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575AD1" w:rsidRDefault="00A6215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 в решении примеров и задач.</w:t>
            </w:r>
          </w:p>
        </w:tc>
        <w:tc>
          <w:tcPr>
            <w:tcW w:w="817" w:type="dxa"/>
          </w:tcPr>
          <w:p w:rsidR="00575AD1" w:rsidRPr="005454E2" w:rsidRDefault="00575AD1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04C8" w:rsidRDefault="00B504C8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575AD1" w:rsidRPr="00D521DD" w:rsidRDefault="00575AD1" w:rsidP="00520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575AD1" w:rsidRPr="006C0487" w:rsidRDefault="00575AD1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Знать алгоритм раскрытия скобок</w:t>
            </w:r>
          </w:p>
          <w:p w:rsidR="00575AD1" w:rsidRPr="006C0487" w:rsidRDefault="00575AD1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Уметь применять раскрытие скобок в решении примеров и задач.</w:t>
            </w:r>
          </w:p>
        </w:tc>
        <w:tc>
          <w:tcPr>
            <w:tcW w:w="6271" w:type="dxa"/>
          </w:tcPr>
          <w:p w:rsidR="00575AD1" w:rsidRPr="006C0487" w:rsidRDefault="00575AD1" w:rsidP="00B36C51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Выделяют формальную структуру задачи. Анализируют условия и требования задачи. Определяют последовател</w:t>
            </w:r>
            <w:proofErr w:type="gramStart"/>
            <w:r w:rsidRPr="006C0487">
              <w:rPr>
                <w:rFonts w:ascii="Times New Roman" w:hAnsi="Times New Roman" w:cs="Times New Roman"/>
              </w:rPr>
              <w:t>ь-</w:t>
            </w:r>
            <w:proofErr w:type="gramEnd"/>
            <w:r w:rsidRPr="006C0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6C0487">
              <w:rPr>
                <w:rFonts w:ascii="Times New Roman" w:hAnsi="Times New Roman" w:cs="Times New Roman"/>
              </w:rPr>
              <w:t xml:space="preserve"> промежуточных целей с учетом конечного результата. Умеют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предст</w:t>
            </w:r>
            <w:proofErr w:type="spellEnd"/>
            <w:r w:rsidR="00B36C51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конкр</w:t>
            </w:r>
            <w:proofErr w:type="spellEnd"/>
            <w:r w:rsidR="00B36C51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</w:t>
            </w:r>
            <w:r w:rsidR="00B36C51">
              <w:rPr>
                <w:rFonts w:ascii="Times New Roman" w:hAnsi="Times New Roman" w:cs="Times New Roman"/>
              </w:rPr>
              <w:t>с</w:t>
            </w:r>
            <w:r w:rsidRPr="006C0487">
              <w:rPr>
                <w:rFonts w:ascii="Times New Roman" w:hAnsi="Times New Roman" w:cs="Times New Roman"/>
              </w:rPr>
              <w:t>одерж</w:t>
            </w:r>
            <w:r w:rsidR="00B36C51">
              <w:rPr>
                <w:rFonts w:ascii="Times New Roman" w:hAnsi="Times New Roman" w:cs="Times New Roman"/>
              </w:rPr>
              <w:t>ание</w:t>
            </w:r>
            <w:r w:rsidRPr="006C048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сообщ</w:t>
            </w:r>
            <w:proofErr w:type="spellEnd"/>
            <w:r w:rsidR="00B36C51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его в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письм</w:t>
            </w:r>
            <w:proofErr w:type="spellEnd"/>
            <w:r w:rsidR="00B36C51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и устн</w:t>
            </w:r>
            <w:r w:rsidR="00B36C51">
              <w:rPr>
                <w:rFonts w:ascii="Times New Roman" w:hAnsi="Times New Roman" w:cs="Times New Roman"/>
              </w:rPr>
              <w:t xml:space="preserve">ой </w:t>
            </w:r>
            <w:r w:rsidRPr="006C0487">
              <w:rPr>
                <w:rFonts w:ascii="Times New Roman" w:hAnsi="Times New Roman" w:cs="Times New Roman"/>
              </w:rPr>
              <w:t>форме</w:t>
            </w:r>
          </w:p>
        </w:tc>
      </w:tr>
      <w:tr w:rsidR="00575AD1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575AD1" w:rsidRDefault="00A6215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575AD1" w:rsidRPr="005454E2" w:rsidRDefault="00575AD1" w:rsidP="00B504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подобных слагаемых. </w:t>
            </w:r>
          </w:p>
        </w:tc>
        <w:tc>
          <w:tcPr>
            <w:tcW w:w="817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04C8" w:rsidRDefault="00B504C8" w:rsidP="0052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575AD1" w:rsidRPr="00D521DD" w:rsidRDefault="00575AD1" w:rsidP="0052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575AD1" w:rsidRPr="006C0487" w:rsidRDefault="00575AD1" w:rsidP="00A4196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Знать  определение подобных слагаемых и алгоритм приведения подобных слагаемых</w:t>
            </w:r>
          </w:p>
          <w:p w:rsidR="00575AD1" w:rsidRPr="006C0487" w:rsidRDefault="00575AD1" w:rsidP="00A41961">
            <w:pPr>
              <w:spacing w:after="0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приводить подобные слагаемые</w:t>
            </w:r>
          </w:p>
        </w:tc>
        <w:tc>
          <w:tcPr>
            <w:tcW w:w="6271" w:type="dxa"/>
          </w:tcPr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C0487">
              <w:rPr>
                <w:rFonts w:ascii="Times New Roman" w:hAnsi="Times New Roman" w:cs="Times New Roman"/>
              </w:rPr>
              <w:lastRenderedPageBreak/>
              <w:t>Сам</w:t>
            </w:r>
            <w:r w:rsidR="007E4D60">
              <w:rPr>
                <w:rFonts w:ascii="Times New Roman" w:hAnsi="Times New Roman" w:cs="Times New Roman"/>
              </w:rPr>
              <w:t>-</w:t>
            </w:r>
            <w:r w:rsidRPr="006C0487">
              <w:rPr>
                <w:rFonts w:ascii="Times New Roman" w:hAnsi="Times New Roman" w:cs="Times New Roman"/>
              </w:rPr>
              <w:t>но</w:t>
            </w:r>
            <w:proofErr w:type="gramEnd"/>
            <w:r w:rsidRPr="006C0487">
              <w:rPr>
                <w:rFonts w:ascii="Times New Roman" w:hAnsi="Times New Roman" w:cs="Times New Roman"/>
              </w:rPr>
              <w:t xml:space="preserve"> создают алгоритмы деятельности при решении проблем </w:t>
            </w:r>
            <w:proofErr w:type="spellStart"/>
            <w:r w:rsidRPr="006C0487">
              <w:rPr>
                <w:rFonts w:ascii="Times New Roman" w:hAnsi="Times New Roman" w:cs="Times New Roman"/>
              </w:rPr>
              <w:t>творч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и поискового характера</w:t>
            </w:r>
            <w:r w:rsidR="007E4D60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 xml:space="preserve">Сличают способ и результат своих действий с заданным эталоном, </w:t>
            </w:r>
            <w:proofErr w:type="spellStart"/>
            <w:r w:rsidRPr="006C0487">
              <w:rPr>
                <w:rFonts w:ascii="Times New Roman" w:hAnsi="Times New Roman" w:cs="Times New Roman"/>
              </w:rPr>
              <w:t>обнаруж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6C0487">
              <w:rPr>
                <w:rFonts w:ascii="Times New Roman" w:hAnsi="Times New Roman" w:cs="Times New Roman"/>
              </w:rPr>
              <w:t xml:space="preserve"> отклонения и </w:t>
            </w:r>
            <w:r w:rsidRPr="006C0487">
              <w:rPr>
                <w:rFonts w:ascii="Times New Roman" w:hAnsi="Times New Roman" w:cs="Times New Roman"/>
              </w:rPr>
              <w:lastRenderedPageBreak/>
              <w:t>отличия от эталона</w:t>
            </w:r>
            <w:r w:rsidR="007E4D60">
              <w:rPr>
                <w:rFonts w:ascii="Times New Roman" w:hAnsi="Times New Roman" w:cs="Times New Roman"/>
              </w:rPr>
              <w:t xml:space="preserve">. </w:t>
            </w:r>
            <w:r w:rsidRPr="006C0487">
              <w:rPr>
                <w:rFonts w:ascii="Times New Roman" w:hAnsi="Times New Roman" w:cs="Times New Roman"/>
              </w:rPr>
              <w:t>Учатся эффективно сотрудничать и способствовать продуктивной кооперации</w:t>
            </w:r>
          </w:p>
        </w:tc>
      </w:tr>
      <w:tr w:rsidR="00575AD1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575AD1" w:rsidRDefault="00A6215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одобных слагаемых в решении текстовых задач.</w:t>
            </w:r>
          </w:p>
        </w:tc>
        <w:tc>
          <w:tcPr>
            <w:tcW w:w="817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04C8" w:rsidRDefault="00B504C8" w:rsidP="00575AD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  <w:p w:rsidR="00575AD1" w:rsidRPr="00D521DD" w:rsidRDefault="00575AD1" w:rsidP="00575AD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575AD1" w:rsidRPr="006C0487" w:rsidRDefault="00575AD1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Знать  </w:t>
            </w:r>
            <w:proofErr w:type="spellStart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опред</w:t>
            </w:r>
            <w:proofErr w:type="spellEnd"/>
            <w:r w:rsidR="007C25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 подобных слагаемых и алгоритм приведения подобных </w:t>
            </w:r>
            <w:proofErr w:type="spellStart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слаг</w:t>
            </w:r>
            <w:proofErr w:type="spellEnd"/>
            <w:r w:rsidR="007C25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Уметь приводить подобные слагаемые в решении текст</w:t>
            </w:r>
            <w:proofErr w:type="gramStart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адач</w:t>
            </w:r>
          </w:p>
        </w:tc>
        <w:tc>
          <w:tcPr>
            <w:tcW w:w="6271" w:type="dxa"/>
          </w:tcPr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Выбирают и сопоставляют  способы решения задачи</w:t>
            </w:r>
            <w:r w:rsidRPr="006C0487">
              <w:rPr>
                <w:rFonts w:ascii="Times New Roman" w:hAnsi="Times New Roman" w:cs="Times New Roman"/>
              </w:rPr>
              <w:tab/>
            </w:r>
          </w:p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575AD1" w:rsidRPr="000C3839" w:rsidTr="00D57298">
        <w:trPr>
          <w:gridAfter w:val="1"/>
          <w:wAfter w:w="250" w:type="dxa"/>
          <w:trHeight w:val="1101"/>
        </w:trPr>
        <w:tc>
          <w:tcPr>
            <w:tcW w:w="851" w:type="dxa"/>
          </w:tcPr>
          <w:p w:rsidR="00575AD1" w:rsidRDefault="00A6215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2</w:t>
            </w:r>
            <w:r w:rsidRPr="006D0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: «Введение в алгебру»</w:t>
            </w:r>
          </w:p>
        </w:tc>
        <w:tc>
          <w:tcPr>
            <w:tcW w:w="817" w:type="dxa"/>
          </w:tcPr>
          <w:p w:rsidR="00575AD1" w:rsidRPr="008E59FB" w:rsidRDefault="008E59FB" w:rsidP="00A419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04C8" w:rsidRPr="00B504C8" w:rsidRDefault="00B504C8" w:rsidP="0057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1</w:t>
            </w:r>
          </w:p>
          <w:p w:rsidR="00575AD1" w:rsidRPr="00B504C8" w:rsidRDefault="00575AD1" w:rsidP="0057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575AD1" w:rsidRPr="006C0487" w:rsidRDefault="00575AD1" w:rsidP="00B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общать и </w:t>
            </w:r>
            <w:proofErr w:type="spellStart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систематизир</w:t>
            </w:r>
            <w:proofErr w:type="gramStart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  <w:proofErr w:type="spellEnd"/>
            <w:r w:rsidRPr="006C0487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по пройденным темам и использовать их при решении примеров и задач</w:t>
            </w:r>
          </w:p>
        </w:tc>
        <w:tc>
          <w:tcPr>
            <w:tcW w:w="6271" w:type="dxa"/>
          </w:tcPr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Выполняют операции со знаками и символами.</w:t>
            </w:r>
            <w:r w:rsidRPr="006C0487">
              <w:rPr>
                <w:rFonts w:ascii="Times New Roman" w:hAnsi="Times New Roman" w:cs="Times New Roman"/>
              </w:rPr>
              <w:tab/>
            </w:r>
          </w:p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575AD1" w:rsidRPr="006C0487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487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575AD1" w:rsidRPr="000C3839" w:rsidTr="00D57298">
        <w:trPr>
          <w:gridAfter w:val="1"/>
          <w:wAfter w:w="250" w:type="dxa"/>
        </w:trPr>
        <w:tc>
          <w:tcPr>
            <w:tcW w:w="15451" w:type="dxa"/>
            <w:gridSpan w:val="6"/>
          </w:tcPr>
          <w:p w:rsidR="00575AD1" w:rsidRPr="005454E2" w:rsidRDefault="00575AD1" w:rsidP="00B06D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06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59FB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–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75AD1" w:rsidRPr="000C3839" w:rsidTr="00D57298">
        <w:trPr>
          <w:gridAfter w:val="1"/>
          <w:wAfter w:w="250" w:type="dxa"/>
          <w:trHeight w:val="564"/>
        </w:trPr>
        <w:tc>
          <w:tcPr>
            <w:tcW w:w="851" w:type="dxa"/>
          </w:tcPr>
          <w:p w:rsidR="00575AD1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575AD1" w:rsidRPr="005454E2" w:rsidRDefault="005406A4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575AD1" w:rsidRPr="005454E2" w:rsidRDefault="00575AD1" w:rsidP="00350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2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решения задач.</w:t>
            </w:r>
          </w:p>
        </w:tc>
        <w:tc>
          <w:tcPr>
            <w:tcW w:w="817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04C8" w:rsidRDefault="00B504C8" w:rsidP="00A4196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575AD1" w:rsidRPr="00D521DD" w:rsidRDefault="00575AD1" w:rsidP="00F61A5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575AD1" w:rsidRPr="007C256A" w:rsidRDefault="00575AD1" w:rsidP="00A4196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понятие: уравнение</w:t>
            </w:r>
          </w:p>
          <w:p w:rsidR="00575AD1" w:rsidRPr="007C256A" w:rsidRDefault="00575AD1" w:rsidP="003501F2">
            <w:pPr>
              <w:spacing w:after="0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нимать решение уравнения, как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алгебраич</w:t>
            </w:r>
            <w:proofErr w:type="spellEnd"/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. способ решения задач</w:t>
            </w:r>
          </w:p>
        </w:tc>
        <w:tc>
          <w:tcPr>
            <w:tcW w:w="6271" w:type="dxa"/>
          </w:tcPr>
          <w:p w:rsidR="00575AD1" w:rsidRPr="007C256A" w:rsidRDefault="00575AD1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Выделяют и формулируют познавательную цель. 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575AD1" w:rsidRPr="007C256A" w:rsidRDefault="00575AD1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575AD1" w:rsidRPr="007C256A" w:rsidRDefault="00575AD1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Устанавливают рабочие отношения</w:t>
            </w:r>
          </w:p>
        </w:tc>
      </w:tr>
      <w:tr w:rsidR="00575AD1" w:rsidRPr="000C3839" w:rsidTr="00D57298">
        <w:trPr>
          <w:gridAfter w:val="1"/>
          <w:wAfter w:w="250" w:type="dxa"/>
          <w:trHeight w:val="415"/>
        </w:trPr>
        <w:tc>
          <w:tcPr>
            <w:tcW w:w="851" w:type="dxa"/>
          </w:tcPr>
          <w:p w:rsidR="00575AD1" w:rsidRDefault="005406A4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575AD1" w:rsidRPr="005454E2" w:rsidRDefault="005406A4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575AD1" w:rsidRPr="005454E2" w:rsidRDefault="00575AD1" w:rsidP="00B06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уравнения. </w:t>
            </w:r>
          </w:p>
        </w:tc>
        <w:tc>
          <w:tcPr>
            <w:tcW w:w="817" w:type="dxa"/>
          </w:tcPr>
          <w:p w:rsidR="00575AD1" w:rsidRPr="005454E2" w:rsidRDefault="00575AD1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F61A5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575AD1" w:rsidRPr="00D521DD" w:rsidRDefault="00575AD1" w:rsidP="008E59F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575AD1" w:rsidRPr="007C256A" w:rsidRDefault="00575AD1" w:rsidP="008E59F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определение корня уравнения</w:t>
            </w:r>
            <w:r w:rsidR="008E59FB"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</w:t>
            </w:r>
            <w:r w:rsidRPr="007C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определять корни уравнения</w:t>
            </w:r>
            <w:r w:rsidR="00B06463"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, делать проверку корней</w:t>
            </w:r>
          </w:p>
        </w:tc>
        <w:tc>
          <w:tcPr>
            <w:tcW w:w="6271" w:type="dxa"/>
          </w:tcPr>
          <w:p w:rsidR="00575AD1" w:rsidRPr="007C256A" w:rsidRDefault="00575AD1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256A">
              <w:rPr>
                <w:rFonts w:ascii="Times New Roman" w:hAnsi="Times New Roman" w:cs="Times New Roman"/>
              </w:rPr>
              <w:t>Вып</w:t>
            </w:r>
            <w:proofErr w:type="spellEnd"/>
            <w:r w:rsidR="00B36C51">
              <w:rPr>
                <w:rFonts w:ascii="Times New Roman" w:hAnsi="Times New Roman" w:cs="Times New Roman"/>
              </w:rPr>
              <w:t>-</w:t>
            </w:r>
            <w:r w:rsidRPr="007C256A">
              <w:rPr>
                <w:rFonts w:ascii="Times New Roman" w:hAnsi="Times New Roman" w:cs="Times New Roman"/>
              </w:rPr>
              <w:t xml:space="preserve">т операции со знаками и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символами</w:t>
            </w:r>
            <w:proofErr w:type="gramStart"/>
            <w:r w:rsidRPr="007C256A">
              <w:rPr>
                <w:rFonts w:ascii="Times New Roman" w:hAnsi="Times New Roman" w:cs="Times New Roman"/>
              </w:rPr>
              <w:t>.С</w:t>
            </w:r>
            <w:proofErr w:type="gramEnd"/>
            <w:r w:rsidRPr="007C256A">
              <w:rPr>
                <w:rFonts w:ascii="Times New Roman" w:hAnsi="Times New Roman" w:cs="Times New Roman"/>
              </w:rPr>
              <w:t>личают</w:t>
            </w:r>
            <w:proofErr w:type="spellEnd"/>
            <w:r w:rsidRPr="007C256A">
              <w:rPr>
                <w:rFonts w:ascii="Times New Roman" w:hAnsi="Times New Roman" w:cs="Times New Roman"/>
              </w:rPr>
              <w:t xml:space="preserve"> свой способ действия с эталоном. С достаточной полнотой и точностью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выраж</w:t>
            </w:r>
            <w:proofErr w:type="spellEnd"/>
            <w:r w:rsidR="00B36C51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свои мысли в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соотв</w:t>
            </w:r>
            <w:proofErr w:type="gramStart"/>
            <w:r w:rsidR="00B36C51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7C256A">
              <w:rPr>
                <w:rFonts w:ascii="Times New Roman" w:hAnsi="Times New Roman" w:cs="Times New Roman"/>
              </w:rPr>
              <w:t xml:space="preserve"> задачами и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усл</w:t>
            </w:r>
            <w:proofErr w:type="spellEnd"/>
            <w:r w:rsidR="00B36C51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F61A56" w:rsidRPr="000C3839" w:rsidTr="003B6CC5">
        <w:trPr>
          <w:gridAfter w:val="1"/>
          <w:wAfter w:w="250" w:type="dxa"/>
          <w:trHeight w:val="658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F61A56" w:rsidRPr="005454E2" w:rsidRDefault="00F61A56" w:rsidP="00540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B06D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 простейшие правила преобразования уравнений</w:t>
            </w:r>
          </w:p>
          <w:p w:rsidR="00F61A56" w:rsidRPr="007C256A" w:rsidRDefault="00F61A56" w:rsidP="003501F2">
            <w:pPr>
              <w:spacing w:after="0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простейшие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равн</w:t>
            </w:r>
            <w:proofErr w:type="spell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троят логические цепи рассуждений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F61A56" w:rsidRPr="000C3839" w:rsidTr="00B36C51">
        <w:trPr>
          <w:gridAfter w:val="1"/>
          <w:wAfter w:w="250" w:type="dxa"/>
          <w:trHeight w:val="428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F61A56" w:rsidRPr="005454E2" w:rsidRDefault="00F61A56" w:rsidP="00540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2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нать правило переноса слагаемых в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равн</w:t>
            </w:r>
            <w:proofErr w:type="spellEnd"/>
            <w:r w:rsidR="00B36C51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="00B36C5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решать уравнения</w:t>
            </w:r>
          </w:p>
        </w:tc>
        <w:tc>
          <w:tcPr>
            <w:tcW w:w="6271" w:type="dxa"/>
          </w:tcPr>
          <w:p w:rsidR="00F61A56" w:rsidRPr="007C256A" w:rsidRDefault="00F61A56" w:rsidP="00B3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C256A">
              <w:rPr>
                <w:rFonts w:ascii="Times New Roman" w:hAnsi="Times New Roman" w:cs="Times New Roman"/>
              </w:rPr>
              <w:t>Сам</w:t>
            </w:r>
            <w:r w:rsidR="00B36C51">
              <w:rPr>
                <w:rFonts w:ascii="Times New Roman" w:hAnsi="Times New Roman" w:cs="Times New Roman"/>
              </w:rPr>
              <w:t>-</w:t>
            </w:r>
            <w:r w:rsidRPr="007C256A">
              <w:rPr>
                <w:rFonts w:ascii="Times New Roman" w:hAnsi="Times New Roman" w:cs="Times New Roman"/>
              </w:rPr>
              <w:t>но</w:t>
            </w:r>
            <w:proofErr w:type="gramEnd"/>
            <w:r w:rsidRPr="007C256A">
              <w:rPr>
                <w:rFonts w:ascii="Times New Roman" w:hAnsi="Times New Roman" w:cs="Times New Roman"/>
              </w:rPr>
              <w:t xml:space="preserve"> создают алгоритмы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деят</w:t>
            </w:r>
            <w:r w:rsidR="003B6CC5">
              <w:rPr>
                <w:rFonts w:ascii="Times New Roman" w:hAnsi="Times New Roman" w:cs="Times New Roman"/>
              </w:rPr>
              <w:t>-</w:t>
            </w:r>
            <w:r w:rsidRPr="007C256A">
              <w:rPr>
                <w:rFonts w:ascii="Times New Roman" w:hAnsi="Times New Roman" w:cs="Times New Roman"/>
              </w:rPr>
              <w:t>ти</w:t>
            </w:r>
            <w:proofErr w:type="spellEnd"/>
            <w:r w:rsidR="00B36C51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>Составляют собств</w:t>
            </w:r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6C51">
              <w:rPr>
                <w:rFonts w:ascii="Times New Roman" w:hAnsi="Times New Roman" w:cs="Times New Roman"/>
              </w:rPr>
              <w:t>л</w:t>
            </w:r>
            <w:r w:rsidRPr="007C256A">
              <w:rPr>
                <w:rFonts w:ascii="Times New Roman" w:hAnsi="Times New Roman" w:cs="Times New Roman"/>
              </w:rPr>
              <w:t>огич</w:t>
            </w:r>
            <w:proofErr w:type="spellEnd"/>
            <w:r w:rsidR="00B36C51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цепочку рассужд</w:t>
            </w:r>
            <w:r w:rsidR="00B36C51">
              <w:rPr>
                <w:rFonts w:ascii="Times New Roman" w:hAnsi="Times New Roman" w:cs="Times New Roman"/>
              </w:rPr>
              <w:t>ений.</w:t>
            </w:r>
            <w:r w:rsidRPr="007C256A">
              <w:rPr>
                <w:rFonts w:ascii="Times New Roman" w:hAnsi="Times New Roman" w:cs="Times New Roman"/>
              </w:rPr>
              <w:t xml:space="preserve"> Планируют общие способы работы</w:t>
            </w:r>
          </w:p>
        </w:tc>
      </w:tr>
      <w:tr w:rsidR="00F61A56" w:rsidRPr="000C3839" w:rsidTr="00D57298">
        <w:trPr>
          <w:gridAfter w:val="1"/>
          <w:wAfter w:w="250" w:type="dxa"/>
          <w:trHeight w:val="558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F61A56" w:rsidRPr="00C90129" w:rsidRDefault="00F61A56" w:rsidP="00A419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Умножение на число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3793" w:type="dxa"/>
          </w:tcPr>
          <w:p w:rsidR="00F61A56" w:rsidRPr="007C256A" w:rsidRDefault="00F61A56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 правило умножения на число в уравнении</w:t>
            </w:r>
          </w:p>
          <w:p w:rsidR="00F61A56" w:rsidRPr="007C256A" w:rsidRDefault="00F61A56" w:rsidP="00A41961">
            <w:pPr>
              <w:spacing w:after="0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решать уравнения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 наиб</w:t>
            </w:r>
            <w:proofErr w:type="gramStart"/>
            <w:r w:rsidRPr="007C256A">
              <w:rPr>
                <w:rFonts w:ascii="Times New Roman" w:hAnsi="Times New Roman" w:cs="Times New Roman"/>
              </w:rPr>
              <w:t>.</w:t>
            </w:r>
            <w:proofErr w:type="gramEnd"/>
            <w:r w:rsidRPr="007C25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256A">
              <w:rPr>
                <w:rFonts w:ascii="Times New Roman" w:hAnsi="Times New Roman" w:cs="Times New Roman"/>
              </w:rPr>
              <w:t>э</w:t>
            </w:r>
            <w:proofErr w:type="gramEnd"/>
            <w:r w:rsidRPr="007C256A">
              <w:rPr>
                <w:rFonts w:ascii="Times New Roman" w:hAnsi="Times New Roman" w:cs="Times New Roman"/>
              </w:rPr>
              <w:t xml:space="preserve">ффект. способы решения задачи в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зависи</w:t>
            </w:r>
            <w:proofErr w:type="spellEnd"/>
            <w:r w:rsidRPr="007C256A">
              <w:rPr>
                <w:rFonts w:ascii="Times New Roman" w:hAnsi="Times New Roman" w:cs="Times New Roman"/>
              </w:rPr>
              <w:t xml:space="preserve"> мости от конкретных условий.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Осущ</w:t>
            </w:r>
            <w:proofErr w:type="spellEnd"/>
            <w:r w:rsidRPr="007C256A">
              <w:rPr>
                <w:rFonts w:ascii="Times New Roman" w:hAnsi="Times New Roman" w:cs="Times New Roman"/>
              </w:rPr>
              <w:t>. самоконтроль, проверяя ответ на соответствие условию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или иной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деят-ти</w:t>
            </w:r>
            <w:proofErr w:type="spellEnd"/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дробной чертой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.12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A41961">
            <w:pPr>
              <w:spacing w:after="0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уравнения, </w:t>
            </w:r>
            <w:proofErr w:type="gram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содержащих</w:t>
            </w:r>
            <w:proofErr w:type="gram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дробную черту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орка способа  выражения структуры задач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Сличают </w:t>
            </w:r>
            <w:r w:rsidR="003B6CC5">
              <w:rPr>
                <w:rFonts w:ascii="Times New Roman" w:hAnsi="Times New Roman" w:cs="Times New Roman"/>
              </w:rPr>
              <w:t>свой способ действия с эталоном</w:t>
            </w:r>
          </w:p>
        </w:tc>
      </w:tr>
      <w:tr w:rsidR="00F61A56" w:rsidRPr="000C3839" w:rsidTr="00D57298">
        <w:trPr>
          <w:gridAfter w:val="1"/>
          <w:wAfter w:w="250" w:type="dxa"/>
          <w:trHeight w:val="682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F61A56" w:rsidRPr="005454E2" w:rsidRDefault="00F61A56" w:rsidP="00350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793" w:type="dxa"/>
          </w:tcPr>
          <w:p w:rsidR="00F61A56" w:rsidRPr="007C256A" w:rsidRDefault="00F61A56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текст задачи</w:t>
            </w:r>
          </w:p>
          <w:p w:rsidR="00F61A56" w:rsidRPr="007C256A" w:rsidRDefault="00F61A56" w:rsidP="00A41961">
            <w:pPr>
              <w:spacing w:after="0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решать простейшие задачи с помощью уравнений</w:t>
            </w:r>
          </w:p>
        </w:tc>
        <w:tc>
          <w:tcPr>
            <w:tcW w:w="6271" w:type="dxa"/>
          </w:tcPr>
          <w:p w:rsidR="00F61A56" w:rsidRPr="007C256A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Выбирают и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сопоставл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 способы решения задачи</w:t>
            </w:r>
            <w:r w:rsidR="003B6CC5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>Сличают свой способ действия с эталоном</w:t>
            </w:r>
            <w:r w:rsidR="003B6CC5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 xml:space="preserve">Умеют представлять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конкр</w:t>
            </w:r>
            <w:proofErr w:type="spellEnd"/>
            <w:r w:rsidR="003B6CC5">
              <w:rPr>
                <w:rFonts w:ascii="Times New Roman" w:hAnsi="Times New Roman" w:cs="Times New Roman"/>
              </w:rPr>
              <w:t>-</w:t>
            </w:r>
            <w:r w:rsidRPr="007C256A">
              <w:rPr>
                <w:rFonts w:ascii="Times New Roman" w:hAnsi="Times New Roman" w:cs="Times New Roman"/>
              </w:rPr>
              <w:t>е содержание и сообщать его в письменной и устной форме</w:t>
            </w:r>
          </w:p>
        </w:tc>
      </w:tr>
      <w:tr w:rsidR="00F61A56" w:rsidRPr="000C3839" w:rsidTr="00D57298">
        <w:trPr>
          <w:gridAfter w:val="1"/>
          <w:wAfter w:w="250" w:type="dxa"/>
          <w:trHeight w:val="678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F61A56" w:rsidRPr="005454E2" w:rsidRDefault="00F61A56" w:rsidP="00350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Знать 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практич</w:t>
            </w:r>
            <w:proofErr w:type="spellEnd"/>
            <w:r w:rsidR="007C25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составления уравнений к задаче.</w:t>
            </w:r>
            <w:r w:rsidR="007C2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с помощью уравнений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Обосновывают способы решения задачи</w:t>
            </w:r>
            <w:r w:rsidR="007C256A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>Сличают свой способ действия с эталоном</w:t>
            </w:r>
            <w:r w:rsidR="007C256A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F61A56" w:rsidRPr="005454E2" w:rsidRDefault="00F61A56" w:rsidP="00540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части, соотношения с помощью уравнений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12</w:t>
            </w:r>
          </w:p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на части и на соотношения с помощью уравнений</w:t>
            </w:r>
          </w:p>
          <w:p w:rsidR="00F61A56" w:rsidRPr="007C256A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F61A56" w:rsidRPr="005454E2" w:rsidRDefault="00F61A56" w:rsidP="00540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движение с помощью уравнений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на движение с помощью уравнений</w:t>
            </w:r>
          </w:p>
          <w:p w:rsidR="00F61A56" w:rsidRPr="007C256A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полняют операции со знаками и символами.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Работа в группах, ответственность за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вып-ния</w:t>
            </w:r>
            <w:proofErr w:type="spellEnd"/>
            <w:r w:rsidRPr="007C256A">
              <w:rPr>
                <w:rFonts w:ascii="Times New Roman" w:hAnsi="Times New Roman" w:cs="Times New Roman"/>
              </w:rPr>
              <w:t xml:space="preserve"> действий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1A56" w:rsidRPr="008B7DB4" w:rsidRDefault="00F61A56" w:rsidP="00A419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D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3 по теме: «Уравнения»</w:t>
            </w:r>
          </w:p>
        </w:tc>
        <w:tc>
          <w:tcPr>
            <w:tcW w:w="817" w:type="dxa"/>
          </w:tcPr>
          <w:p w:rsidR="00F61A56" w:rsidRPr="008E59FB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2</w:t>
            </w:r>
          </w:p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3501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обобщ</w:t>
            </w:r>
            <w:proofErr w:type="gram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систематиз</w:t>
            </w:r>
            <w:proofErr w:type="spell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. знания по пройденным темам и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исп-ть</w:t>
            </w:r>
            <w:proofErr w:type="spell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их при решении примеров и задач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деляют обобщенный смысл и формальную структуру задачи. Сличают свой способ действия с эталоном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F61A56" w:rsidRPr="000C3839" w:rsidTr="00D57298">
        <w:trPr>
          <w:gridAfter w:val="1"/>
          <w:wAfter w:w="250" w:type="dxa"/>
          <w:trHeight w:val="345"/>
        </w:trPr>
        <w:tc>
          <w:tcPr>
            <w:tcW w:w="15451" w:type="dxa"/>
            <w:gridSpan w:val="6"/>
          </w:tcPr>
          <w:p w:rsidR="00F61A56" w:rsidRPr="00B06D3B" w:rsidRDefault="00F61A56" w:rsidP="00B06D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06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графики</w:t>
            </w:r>
            <w:r w:rsidRPr="00B06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B06D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F61A56" w:rsidRPr="00176E04" w:rsidRDefault="00F61A56" w:rsidP="00B06D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 в контрольной работе №3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ножество точек на </w:t>
            </w:r>
            <w:proofErr w:type="gramStart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281F7F" w:rsidRDefault="00F61A56" w:rsidP="007C25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3793" w:type="dxa"/>
          </w:tcPr>
          <w:p w:rsidR="00F61A56" w:rsidRPr="007C256A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нать понятие: 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множество точек на координатной прямой, открытый луч, замкнутый луч</w:t>
            </w:r>
            <w:proofErr w:type="gram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C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меть изображать множество точек на координатной прямой, открытый луч,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амкн</w:t>
            </w:r>
            <w:proofErr w:type="spellEnd"/>
            <w:r w:rsidR="003B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й луч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носят коррективы и дополнения в составленные планы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точками координатной прямой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 понятие: расстояние между точками координатной прямой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Уметь определят расстояние между точками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коорд</w:t>
            </w:r>
            <w:proofErr w:type="spell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прямой</w:t>
            </w:r>
            <w:proofErr w:type="gramEnd"/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 вид графической модели, адекватной выделенным смысловым единицам. Сличают свой способ действия с эталоном. Регулируют собственную деятельность посредством речевых действий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F61A56" w:rsidRPr="005454E2" w:rsidRDefault="00F61A56" w:rsidP="0030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о точек на координатной плоскости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 понятие: множество точек на координатной плоскости, абсцисса, ордината</w:t>
            </w:r>
          </w:p>
        </w:tc>
        <w:tc>
          <w:tcPr>
            <w:tcW w:w="6271" w:type="dxa"/>
          </w:tcPr>
          <w:p w:rsidR="00F61A56" w:rsidRPr="007C256A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Структурируют знания. Выбирают основания и критерии для сравнения, классификации объектов. Выделяют и осознают то, что уже усвоено и что еще подлежит усвоению,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осозн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качество и уровень усвоения</w:t>
            </w:r>
            <w:r w:rsidR="003B6CC5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F61A56" w:rsidRPr="005454E2" w:rsidRDefault="00F61A56" w:rsidP="0030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о точек на координатной плоскости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F61A56" w:rsidRPr="00D521DD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 понятие: множество точек на координатной плоскости</w:t>
            </w:r>
          </w:p>
          <w:p w:rsidR="00F61A56" w:rsidRPr="007C256A" w:rsidRDefault="00F61A56" w:rsidP="007C256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выполнять построения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Осознают качество и уровень усвоения. Оценивают  достигнутый  рез-т.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Опис</w:t>
            </w:r>
            <w:proofErr w:type="spellEnd"/>
            <w:r w:rsidRPr="007C25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содерж</w:t>
            </w:r>
            <w:proofErr w:type="spellEnd"/>
            <w:r w:rsidRPr="007C256A">
              <w:rPr>
                <w:rFonts w:ascii="Times New Roman" w:hAnsi="Times New Roman" w:cs="Times New Roman"/>
              </w:rPr>
              <w:t>. совершаемых действий</w:t>
            </w:r>
          </w:p>
        </w:tc>
      </w:tr>
      <w:tr w:rsidR="00F61A56" w:rsidRPr="000C3839" w:rsidTr="00D57298">
        <w:trPr>
          <w:gridAfter w:val="1"/>
          <w:wAfter w:w="250" w:type="dxa"/>
          <w:trHeight w:val="859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F61A56" w:rsidRPr="005454E2" w:rsidRDefault="00F61A56" w:rsidP="0030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понятие: график, зависимость величин</w:t>
            </w:r>
          </w:p>
          <w:p w:rsidR="00F61A56" w:rsidRPr="007C256A" w:rsidRDefault="00F61A56" w:rsidP="007C256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читать графики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Извлекают необходимую информацию из прослушанных текстов различных жанров. Осознают качество и уровень усвоения. Оценивают  достигнутый  результат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зависимости у=х</w:t>
            </w:r>
            <w:proofErr w:type="gramStart"/>
            <w:r w:rsidRPr="003501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17" w:type="dxa"/>
          </w:tcPr>
          <w:p w:rsidR="00F61A56" w:rsidRPr="005454E2" w:rsidRDefault="00F61A56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3793" w:type="dxa"/>
          </w:tcPr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нать  свойства 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графика зависимости у=х</w:t>
            </w:r>
            <w:proofErr w:type="gramStart"/>
            <w:r w:rsidRPr="003B6CC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строить</w:t>
            </w:r>
            <w:r w:rsidRPr="007C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график зависимости у=х</w:t>
            </w:r>
            <w:proofErr w:type="gramStart"/>
            <w:r w:rsidRPr="003B6CC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71" w:type="dxa"/>
          </w:tcPr>
          <w:p w:rsidR="00F61A56" w:rsidRPr="007C256A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Выдвигают и обосновывают гипотезы, предлагают способы их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проверки</w:t>
            </w:r>
            <w:proofErr w:type="gramStart"/>
            <w:r w:rsidRPr="007C256A">
              <w:rPr>
                <w:rFonts w:ascii="Times New Roman" w:hAnsi="Times New Roman" w:cs="Times New Roman"/>
              </w:rPr>
              <w:t>.В</w:t>
            </w:r>
            <w:proofErr w:type="gramEnd"/>
            <w:r w:rsidRPr="007C256A">
              <w:rPr>
                <w:rFonts w:ascii="Times New Roman" w:hAnsi="Times New Roman" w:cs="Times New Roman"/>
              </w:rPr>
              <w:t>носят</w:t>
            </w:r>
            <w:proofErr w:type="spellEnd"/>
            <w:r w:rsidRPr="007C256A">
              <w:rPr>
                <w:rFonts w:ascii="Times New Roman" w:hAnsi="Times New Roman" w:cs="Times New Roman"/>
              </w:rPr>
              <w:t xml:space="preserve"> коррективы и дополнения в способ своих действий в случае расхождения эталона, реального действия и его продукта</w:t>
            </w:r>
            <w:r w:rsidR="003B6CC5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>Работают в группе</w:t>
            </w:r>
          </w:p>
        </w:tc>
      </w:tr>
      <w:tr w:rsidR="00F61A56" w:rsidRPr="000C3839" w:rsidTr="00D57298">
        <w:trPr>
          <w:gridAfter w:val="1"/>
          <w:wAfter w:w="250" w:type="dxa"/>
          <w:trHeight w:val="983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зависимости у=х</w:t>
            </w:r>
            <w:r w:rsidRPr="003501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  <w:p w:rsidR="00F61A56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нать  свойства 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графика зависимости у=х</w:t>
            </w:r>
            <w:r w:rsidRPr="003B6CC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строить</w:t>
            </w:r>
            <w:r w:rsidRPr="007C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график зависимости у=х</w:t>
            </w:r>
            <w:r w:rsidRPr="003B6CC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Извлекают необходимую информацию из прослушанных текстов различных жанров</w:t>
            </w:r>
            <w:r w:rsidR="003B6CC5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вокруг нас. Графический способ представления информации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1</w:t>
            </w:r>
          </w:p>
          <w:p w:rsidR="00F61A56" w:rsidRDefault="00F61A56" w:rsidP="007C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</w:t>
            </w:r>
            <w:r w:rsidRPr="007C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читать различные графики и представлять информацию графическим способом</w:t>
            </w:r>
          </w:p>
        </w:tc>
        <w:tc>
          <w:tcPr>
            <w:tcW w:w="6271" w:type="dxa"/>
          </w:tcPr>
          <w:p w:rsidR="00F61A56" w:rsidRPr="007C256A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. Выполняют операции со знаками и символами. Ставят уч</w:t>
            </w:r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задачу на основе соотнесения того, что уже усвоено, и того, что еще неизвестно</w:t>
            </w:r>
            <w:r w:rsidR="003B6CC5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достат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полнотой и точностью выражают свои мысли в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соответств</w:t>
            </w:r>
            <w:proofErr w:type="gramStart"/>
            <w:r w:rsidRPr="007C256A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7C256A">
              <w:rPr>
                <w:rFonts w:ascii="Times New Roman" w:hAnsi="Times New Roman" w:cs="Times New Roman"/>
              </w:rPr>
              <w:t xml:space="preserve"> задачами и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усл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F61A56" w:rsidRPr="005454E2" w:rsidRDefault="00F61A56" w:rsidP="007C256A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оординаты и графики».</w:t>
            </w:r>
          </w:p>
        </w:tc>
        <w:tc>
          <w:tcPr>
            <w:tcW w:w="817" w:type="dxa"/>
          </w:tcPr>
          <w:p w:rsidR="00F61A56" w:rsidRPr="00DB07C5" w:rsidRDefault="00F61A56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07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6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обобщ</w:t>
            </w:r>
            <w:proofErr w:type="spellEnd"/>
            <w:r w:rsidR="007C25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систематизир</w:t>
            </w:r>
            <w:proofErr w:type="spellEnd"/>
            <w:r w:rsidR="007C25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по пройденным темам и использовать их при решении примеров и задач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F61A56" w:rsidRPr="000C3839" w:rsidTr="00D57298">
        <w:trPr>
          <w:gridAfter w:val="1"/>
          <w:wAfter w:w="250" w:type="dxa"/>
          <w:trHeight w:val="312"/>
        </w:trPr>
        <w:tc>
          <w:tcPr>
            <w:tcW w:w="15451" w:type="dxa"/>
            <w:gridSpan w:val="6"/>
          </w:tcPr>
          <w:p w:rsidR="00F61A56" w:rsidRPr="007736E9" w:rsidRDefault="00F61A56" w:rsidP="00520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73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тепени с натуральным показателем</w:t>
            </w:r>
            <w:r w:rsidRPr="00773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7736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F61A56" w:rsidRPr="000C3839" w:rsidTr="003B6CC5">
        <w:trPr>
          <w:gridAfter w:val="1"/>
          <w:wAfter w:w="250" w:type="dxa"/>
          <w:trHeight w:val="274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F61A56" w:rsidRPr="000843E9" w:rsidRDefault="00F61A56" w:rsidP="007736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 Произведение и частное степеней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281F7F" w:rsidRDefault="00F61A56" w:rsidP="00281F7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: определение степени с натуральным показателем, формулы произведения и частного степеней.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находить произведение и частное степеней в простейших примерах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1A56" w:rsidRPr="005454E2" w:rsidRDefault="00F61A56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F61A56" w:rsidRPr="000843E9" w:rsidRDefault="00F61A56" w:rsidP="00A419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и частное степеней в решении примеров и задач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281F7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F61A56" w:rsidRPr="00D521DD" w:rsidRDefault="00F61A56" w:rsidP="0052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: определение степени с натур</w:t>
            </w:r>
            <w:proofErr w:type="gram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оказателем, формулы произведения и частного степеней. Уметь нах. произведение и частное степеней в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реш</w:t>
            </w:r>
            <w:proofErr w:type="spell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. примеров и задач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256A">
              <w:rPr>
                <w:rFonts w:ascii="Times New Roman" w:hAnsi="Times New Roman" w:cs="Times New Roman"/>
              </w:rPr>
              <w:t>Выбирают наиболее эффективные способы решения задачи. Вносят коррективы и дополнения в способ своих действий. Учатся брать на себя инициативу в организации совместного действия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тепени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Знать:</w:t>
            </w:r>
            <w:r w:rsidRPr="007C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нятие степень степени, алгоритм нахождения 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находить степень степени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 знаково-</w:t>
            </w:r>
            <w:proofErr w:type="spellStart"/>
            <w:r w:rsidRPr="007C256A">
              <w:rPr>
                <w:rFonts w:ascii="Times New Roman" w:hAnsi="Times New Roman" w:cs="Times New Roman"/>
              </w:rPr>
              <w:t>символич</w:t>
            </w:r>
            <w:proofErr w:type="spellEnd"/>
            <w:r w:rsidR="007C256A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средства для построения модели. Ставят учебную задачу на основе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соотн</w:t>
            </w:r>
            <w:proofErr w:type="spellEnd"/>
            <w:r w:rsidR="007C256A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усвоенных и незнакомых понятий</w:t>
            </w:r>
            <w:r w:rsidR="007C256A">
              <w:rPr>
                <w:rFonts w:ascii="Times New Roman" w:hAnsi="Times New Roman" w:cs="Times New Roman"/>
              </w:rPr>
              <w:t xml:space="preserve">.   </w:t>
            </w:r>
            <w:r w:rsidRPr="007C256A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оизведения и дроби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алгоритм нахождения степени произведения и дроби</w:t>
            </w:r>
            <w:r w:rsidRPr="007C256A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находить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степень произведения и дроби.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="007C256A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Интересуются чужим мнением и высказывают свое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. Правило умножения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2</w:t>
            </w:r>
          </w:p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 и уметь применять</w:t>
            </w: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о умножения для решения комбинаторных задач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деляют формальную структуру задачи.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личают способ и результат своих действий с эталоном, обнаруживают отклонения и отличия. Учатся аргументировать свою точку зрения, спорить по существу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ножества. Перестановки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02</w:t>
            </w:r>
          </w:p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 понятие: элементы множества, перестановки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решать задачи на перестановки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lastRenderedPageBreak/>
              <w:t>Выполняют операции со знаками и символами.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lastRenderedPageBreak/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61A56" w:rsidRPr="000C3839" w:rsidTr="00D57298">
        <w:trPr>
          <w:gridAfter w:val="1"/>
          <w:wAfter w:w="250" w:type="dxa"/>
          <w:trHeight w:val="1038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. Факториал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2</w:t>
            </w:r>
          </w:p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61A56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 понятие: факториал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на перестановки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. Предвосхищают результат и уровень усвоения. Умеют (или развивают способность) брать на себя инициативу в организации совместного действия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F61A56" w:rsidRPr="007343B3" w:rsidRDefault="00F61A56" w:rsidP="00A419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5 по теме: «Свойства степени с натуральным показателем»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2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тавят учебную задачу на основе соотнесения усвоенных  понятий. Структурируют знания. Выбирают основания и критерии для сравнения, классификации объектов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15451" w:type="dxa"/>
            <w:gridSpan w:val="6"/>
          </w:tcPr>
          <w:p w:rsidR="00F61A56" w:rsidRPr="005454E2" w:rsidRDefault="00F61A56" w:rsidP="00A62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73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2CCE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 часов</w:t>
            </w:r>
          </w:p>
        </w:tc>
      </w:tr>
      <w:tr w:rsidR="00F61A56" w:rsidRPr="000C3839" w:rsidTr="003B6CC5">
        <w:trPr>
          <w:gridAfter w:val="1"/>
          <w:wAfter w:w="250" w:type="dxa"/>
          <w:trHeight w:val="274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F61A56" w:rsidRPr="00D521DD" w:rsidRDefault="00F61A56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в контро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  <w:p w:rsidR="00F61A56" w:rsidRPr="005454E2" w:rsidRDefault="00F61A56" w:rsidP="007736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члены и многочлены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281F7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02</w:t>
            </w:r>
          </w:p>
          <w:p w:rsidR="00F61A56" w:rsidRPr="00D521DD" w:rsidRDefault="00F61A56" w:rsidP="00281F7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понятие: одночлен, многочлен, стандартный вид и степень одночлена и многочлена</w:t>
            </w:r>
          </w:p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приводить одночлен и многочлен к стандартному виду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. Составляют план и последовательность действий. Развивают способность брать на себя инициативу в организации совместного действия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281F7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F61A56" w:rsidRPr="00D521DD" w:rsidRDefault="00F61A56" w:rsidP="003F4AB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выполнять сложение и вычитание многочленов</w:t>
            </w:r>
          </w:p>
        </w:tc>
        <w:tc>
          <w:tcPr>
            <w:tcW w:w="6271" w:type="dxa"/>
          </w:tcPr>
          <w:p w:rsidR="00F61A56" w:rsidRPr="007C256A" w:rsidRDefault="00F61A56" w:rsidP="003B6C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256A">
              <w:rPr>
                <w:rFonts w:ascii="Times New Roman" w:hAnsi="Times New Roman" w:cs="Times New Roman"/>
              </w:rPr>
              <w:t xml:space="preserve">Моделируют условие с помощью схем, рисунков, реальных предметов; строят логическую цепочку рассуждений. Критически оценивают полученный ответ, осуществляют самоконтроль, проверяя ответ на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соотв</w:t>
            </w:r>
            <w:proofErr w:type="spellEnd"/>
            <w:r w:rsidRPr="007C256A">
              <w:rPr>
                <w:rFonts w:ascii="Times New Roman" w:hAnsi="Times New Roman" w:cs="Times New Roman"/>
              </w:rPr>
              <w:t xml:space="preserve">-е условию. Работают в группе. Описывают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содерж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совершаемых действий с целью ориентировки предметно-практической или иной деятельности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 в решении примеров и задач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F61A56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выполнять сложение и вычитание многочленов в решении примеров и задач</w:t>
            </w:r>
          </w:p>
        </w:tc>
        <w:tc>
          <w:tcPr>
            <w:tcW w:w="6271" w:type="dxa"/>
          </w:tcPr>
          <w:p w:rsidR="00F61A56" w:rsidRPr="007C256A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Выбирают знаково-символические средства для построения модели. Выполняют операции со знаками и символами. Ставят учебную задачу на основе соотнесения того, что уже усвоено, и того, что еще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неизвестно</w:t>
            </w:r>
            <w:proofErr w:type="gramStart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7C2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достат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полнотой и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точн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выражают свои мысли в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соотв</w:t>
            </w:r>
            <w:proofErr w:type="spellEnd"/>
            <w:r w:rsidRPr="007C256A">
              <w:rPr>
                <w:rFonts w:ascii="Times New Roman" w:hAnsi="Times New Roman" w:cs="Times New Roman"/>
              </w:rPr>
              <w:t>-и с задачами и условиями коммуникации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алгоритм умножения одночлена на многочлен</w:t>
            </w:r>
          </w:p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умножать одночлен на многочлен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труктурируют знания. Выбирают основания и критерии для сравнения, классификации объектов. Выделяют и осознают то, что уже усвоено и что еще подлежит усвоению, осознают качество и уровень усвоения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F61A56" w:rsidRPr="005454E2" w:rsidRDefault="00F61A56" w:rsidP="00A62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алгоритм умножения одночлена на многочлен. Уметь умножать одночлен на многочлен в решении примеров и задач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Работают в группе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 в решении примеров и задач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02</w:t>
            </w:r>
          </w:p>
          <w:p w:rsidR="00F61A56" w:rsidRPr="00D521DD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алгоритм умножения многочлена на многочлен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выполнять простейшие примеры умножения многочлена на многочлен</w:t>
            </w:r>
          </w:p>
        </w:tc>
        <w:tc>
          <w:tcPr>
            <w:tcW w:w="6271" w:type="dxa"/>
          </w:tcPr>
          <w:p w:rsidR="00F61A56" w:rsidRPr="007C256A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ам</w:t>
            </w:r>
            <w:r w:rsidR="003B6CC5">
              <w:rPr>
                <w:rFonts w:ascii="Times New Roman" w:hAnsi="Times New Roman" w:cs="Times New Roman"/>
              </w:rPr>
              <w:t>-</w:t>
            </w:r>
            <w:r w:rsidRPr="007C256A">
              <w:rPr>
                <w:rFonts w:ascii="Times New Roman" w:hAnsi="Times New Roman" w:cs="Times New Roman"/>
              </w:rPr>
              <w:t xml:space="preserve">но создают алгоритмы деятельности при решении проблем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творч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и поиск</w:t>
            </w:r>
            <w:proofErr w:type="gramStart"/>
            <w:r w:rsidR="003B6CC5">
              <w:rPr>
                <w:rFonts w:ascii="Times New Roman" w:hAnsi="Times New Roman" w:cs="Times New Roman"/>
              </w:rPr>
              <w:t>.</w:t>
            </w:r>
            <w:proofErr w:type="gramEnd"/>
            <w:r w:rsidRPr="007C25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256A">
              <w:rPr>
                <w:rFonts w:ascii="Times New Roman" w:hAnsi="Times New Roman" w:cs="Times New Roman"/>
              </w:rPr>
              <w:t>х</w:t>
            </w:r>
            <w:proofErr w:type="gramEnd"/>
            <w:r w:rsidRPr="007C256A">
              <w:rPr>
                <w:rFonts w:ascii="Times New Roman" w:hAnsi="Times New Roman" w:cs="Times New Roman"/>
              </w:rPr>
              <w:t>арактера</w:t>
            </w:r>
            <w:r w:rsidR="003B6CC5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 xml:space="preserve">Сличают способ и результат своих действий с заданным эталоном,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обнаруж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отклонения и отличия от эталона</w:t>
            </w:r>
            <w:r w:rsidR="003B6CC5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>Учатся эффективно сотрудничать и способствовать продуктивной кооперации</w:t>
            </w:r>
            <w:r w:rsidR="003B6CC5">
              <w:rPr>
                <w:rFonts w:ascii="Times New Roman" w:hAnsi="Times New Roman" w:cs="Times New Roman"/>
              </w:rPr>
              <w:t>.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 в решении примеров и задач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</w:t>
            </w:r>
          </w:p>
          <w:p w:rsidR="00F61A56" w:rsidRPr="00D521DD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умножать многочлен на многочлен в решении примеров и задач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Работа в группах</w:t>
            </w:r>
          </w:p>
        </w:tc>
      </w:tr>
      <w:tr w:rsidR="00F61A56" w:rsidRPr="000C3839" w:rsidTr="00D57298">
        <w:trPr>
          <w:gridAfter w:val="1"/>
          <w:wAfter w:w="250" w:type="dxa"/>
          <w:trHeight w:val="1329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F61A56" w:rsidRPr="007D170C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Действия с одночленами и многочленами»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  <w:p w:rsidR="00F61A56" w:rsidRPr="00D521DD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общать и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систематизир</w:t>
            </w:r>
            <w:proofErr w:type="gram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  <w:proofErr w:type="spell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по пройденным темам и использовать их при решении примеров и задач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F61A56" w:rsidRPr="005454E2" w:rsidRDefault="00F61A56" w:rsidP="00520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квадрата суммы и квадрата разности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  <w:p w:rsidR="00F61A56" w:rsidRPr="00D521DD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7C256A" w:rsidRDefault="00F61A56" w:rsidP="007C256A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Знать: формулы квадрата суммы и квадрата разности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выводить данные формулы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. Составляют план и последовательность действий. Развивают способность брать на себя инициативу в организации совместного действия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вадрата суммы в решении примеров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3793" w:type="dxa"/>
          </w:tcPr>
          <w:p w:rsidR="00F61A56" w:rsidRPr="007C256A" w:rsidRDefault="00F61A56" w:rsidP="007C256A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Знать: формулу квадрата суммы 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применять данную формулу в решении примеров</w:t>
            </w:r>
          </w:p>
        </w:tc>
        <w:tc>
          <w:tcPr>
            <w:tcW w:w="6271" w:type="dxa"/>
          </w:tcPr>
          <w:p w:rsidR="00F61A56" w:rsidRPr="007C256A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Выделяют формальную структуру задачи. Сличают способ и результат своих действий с заданным эталоном, обнаруживают отклонения и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отличия</w:t>
            </w:r>
            <w:proofErr w:type="gramStart"/>
            <w:r w:rsidR="003B6CC5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>О</w:t>
            </w:r>
            <w:proofErr w:type="gramEnd"/>
            <w:r w:rsidRPr="007C256A">
              <w:rPr>
                <w:rFonts w:ascii="Times New Roman" w:hAnsi="Times New Roman" w:cs="Times New Roman"/>
              </w:rPr>
              <w:t>бмениваются</w:t>
            </w:r>
            <w:proofErr w:type="spellEnd"/>
            <w:r w:rsidRPr="007C256A">
              <w:rPr>
                <w:rFonts w:ascii="Times New Roman" w:hAnsi="Times New Roman" w:cs="Times New Roman"/>
              </w:rPr>
              <w:t xml:space="preserve"> знаниями между членами группы для принятия эффективных совместных решений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вадрата разности в решении примеров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3793" w:type="dxa"/>
          </w:tcPr>
          <w:p w:rsidR="00F61A56" w:rsidRPr="007C256A" w:rsidRDefault="00F61A56" w:rsidP="007C256A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Знать: формулу квадрата разности 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применять данную формулу в решении примеров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  <w:proofErr w:type="gramStart"/>
            <w:r w:rsidRPr="007C256A">
              <w:rPr>
                <w:rFonts w:ascii="Times New Roman" w:hAnsi="Times New Roman" w:cs="Times New Roman"/>
              </w:rPr>
              <w:t>.С</w:t>
            </w:r>
            <w:proofErr w:type="gramEnd"/>
            <w:r w:rsidRPr="007C256A">
              <w:rPr>
                <w:rFonts w:ascii="Times New Roman" w:hAnsi="Times New Roman" w:cs="Times New Roman"/>
              </w:rPr>
              <w:t>амостоятельно формулируют познавательную цель и строят действия в соответствии с ней. Планируют общие способы работы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F61A56" w:rsidRPr="005454E2" w:rsidRDefault="00F61A56" w:rsidP="00A62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делать анализ данных в задаче</w:t>
            </w:r>
          </w:p>
        </w:tc>
        <w:tc>
          <w:tcPr>
            <w:tcW w:w="6271" w:type="dxa"/>
          </w:tcPr>
          <w:p w:rsidR="00F61A56" w:rsidRPr="007C256A" w:rsidRDefault="00F61A56" w:rsidP="00D57298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proofErr w:type="gramStart"/>
            <w:r w:rsidRPr="007C256A">
              <w:rPr>
                <w:rFonts w:ascii="Times New Roman" w:hAnsi="Times New Roman" w:cs="Times New Roman"/>
              </w:rPr>
              <w:t>Сам</w:t>
            </w:r>
            <w:r w:rsidR="007C256A">
              <w:rPr>
                <w:rFonts w:ascii="Times New Roman" w:hAnsi="Times New Roman" w:cs="Times New Roman"/>
              </w:rPr>
              <w:t>-</w:t>
            </w:r>
            <w:r w:rsidRPr="007C256A">
              <w:rPr>
                <w:rFonts w:ascii="Times New Roman" w:hAnsi="Times New Roman" w:cs="Times New Roman"/>
              </w:rPr>
              <w:t>но</w:t>
            </w:r>
            <w:proofErr w:type="gramEnd"/>
            <w:r w:rsidRPr="007C256A">
              <w:rPr>
                <w:rFonts w:ascii="Times New Roman" w:hAnsi="Times New Roman" w:cs="Times New Roman"/>
              </w:rPr>
              <w:t xml:space="preserve"> создают алгоритмы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деят</w:t>
            </w:r>
            <w:r w:rsidR="007C256A">
              <w:rPr>
                <w:rFonts w:ascii="Times New Roman" w:hAnsi="Times New Roman" w:cs="Times New Roman"/>
              </w:rPr>
              <w:t>-ти</w:t>
            </w:r>
            <w:proofErr w:type="spellEnd"/>
            <w:r w:rsidR="007C256A">
              <w:rPr>
                <w:rFonts w:ascii="Times New Roman" w:hAnsi="Times New Roman" w:cs="Times New Roman"/>
              </w:rPr>
              <w:t xml:space="preserve"> при решении проблем </w:t>
            </w:r>
            <w:proofErr w:type="spellStart"/>
            <w:r w:rsidR="007C256A">
              <w:rPr>
                <w:rFonts w:ascii="Times New Roman" w:hAnsi="Times New Roman" w:cs="Times New Roman"/>
              </w:rPr>
              <w:t>творч</w:t>
            </w:r>
            <w:proofErr w:type="spellEnd"/>
            <w:r w:rsidR="007C256A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и поискового характера</w:t>
            </w:r>
            <w:r w:rsidR="007C256A">
              <w:rPr>
                <w:rFonts w:ascii="Times New Roman" w:hAnsi="Times New Roman" w:cs="Times New Roman"/>
              </w:rPr>
              <w:t xml:space="preserve">. </w:t>
            </w:r>
            <w:r w:rsidRPr="007C256A">
              <w:rPr>
                <w:rFonts w:ascii="Times New Roman" w:hAnsi="Times New Roman" w:cs="Times New Roman"/>
              </w:rPr>
              <w:t>Сличают способ и рез</w:t>
            </w:r>
            <w:r w:rsidR="00D57298">
              <w:rPr>
                <w:rFonts w:ascii="Times New Roman" w:hAnsi="Times New Roman" w:cs="Times New Roman"/>
              </w:rPr>
              <w:t>-</w:t>
            </w:r>
            <w:r w:rsidRPr="007C256A">
              <w:rPr>
                <w:rFonts w:ascii="Times New Roman" w:hAnsi="Times New Roman" w:cs="Times New Roman"/>
              </w:rPr>
              <w:t xml:space="preserve">т своих действий с заданным эталоном, </w:t>
            </w:r>
            <w:proofErr w:type="spellStart"/>
            <w:r w:rsidRPr="007C256A">
              <w:rPr>
                <w:rFonts w:ascii="Times New Roman" w:hAnsi="Times New Roman" w:cs="Times New Roman"/>
              </w:rPr>
              <w:t>обнаруж</w:t>
            </w:r>
            <w:proofErr w:type="spellEnd"/>
            <w:r w:rsidR="007C256A">
              <w:rPr>
                <w:rFonts w:ascii="Times New Roman" w:hAnsi="Times New Roman" w:cs="Times New Roman"/>
              </w:rPr>
              <w:t>.</w:t>
            </w:r>
            <w:r w:rsidRPr="007C256A">
              <w:rPr>
                <w:rFonts w:ascii="Times New Roman" w:hAnsi="Times New Roman" w:cs="Times New Roman"/>
              </w:rPr>
              <w:t xml:space="preserve"> </w:t>
            </w:r>
            <w:r w:rsidR="00D57298" w:rsidRPr="007C256A">
              <w:rPr>
                <w:rFonts w:ascii="Times New Roman" w:hAnsi="Times New Roman" w:cs="Times New Roman"/>
              </w:rPr>
              <w:t>О</w:t>
            </w:r>
            <w:r w:rsidRPr="007C256A">
              <w:rPr>
                <w:rFonts w:ascii="Times New Roman" w:hAnsi="Times New Roman" w:cs="Times New Roman"/>
              </w:rPr>
              <w:t>тклонен</w:t>
            </w:r>
            <w:proofErr w:type="gramStart"/>
            <w:r w:rsidR="00D57298">
              <w:rPr>
                <w:rFonts w:ascii="Times New Roman" w:hAnsi="Times New Roman" w:cs="Times New Roman"/>
              </w:rPr>
              <w:t>.</w:t>
            </w:r>
            <w:proofErr w:type="gramEnd"/>
            <w:r w:rsidR="00D572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57298">
              <w:rPr>
                <w:rFonts w:ascii="Times New Roman" w:hAnsi="Times New Roman" w:cs="Times New Roman"/>
              </w:rPr>
              <w:t>и</w:t>
            </w:r>
            <w:proofErr w:type="gramEnd"/>
            <w:r w:rsidRPr="007C256A">
              <w:rPr>
                <w:rFonts w:ascii="Times New Roman" w:hAnsi="Times New Roman" w:cs="Times New Roman"/>
              </w:rPr>
              <w:t xml:space="preserve"> отличия от эталона</w:t>
            </w:r>
            <w:r w:rsidR="007C256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F61A56" w:rsidRPr="005454E2" w:rsidRDefault="00F61A56" w:rsidP="00D57298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с помощью уравнений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на движение уравнением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Анализируют условия и требования задачи. Вносят </w:t>
            </w:r>
            <w:proofErr w:type="spellStart"/>
            <w:proofErr w:type="gramStart"/>
            <w:r w:rsidRPr="007C256A">
              <w:rPr>
                <w:rFonts w:ascii="Times New Roman" w:hAnsi="Times New Roman" w:cs="Times New Roman"/>
              </w:rPr>
              <w:t>коррек</w:t>
            </w:r>
            <w:proofErr w:type="spellEnd"/>
            <w:r w:rsidRPr="007C2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256A">
              <w:rPr>
                <w:rFonts w:ascii="Times New Roman" w:hAnsi="Times New Roman" w:cs="Times New Roman"/>
              </w:rPr>
              <w:t>тивы</w:t>
            </w:r>
            <w:proofErr w:type="spellEnd"/>
            <w:proofErr w:type="gramEnd"/>
            <w:r w:rsidRPr="007C256A">
              <w:rPr>
                <w:rFonts w:ascii="Times New Roman" w:hAnsi="Times New Roman" w:cs="Times New Roman"/>
              </w:rPr>
              <w:t xml:space="preserve"> и дополнения в способ своих действий. Развивают способность брать на себя инициативу в организации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F61A56" w:rsidRPr="005454E2" w:rsidRDefault="00F61A56" w:rsidP="00D57298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D5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х задач с помощью уравнений. </w:t>
            </w:r>
          </w:p>
        </w:tc>
        <w:tc>
          <w:tcPr>
            <w:tcW w:w="817" w:type="dxa"/>
          </w:tcPr>
          <w:p w:rsidR="00F61A56" w:rsidRPr="005454E2" w:rsidRDefault="00F61A56" w:rsidP="007C256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на площадь и периметр уравнением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Обосновывают способы решения задачи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  <w:p w:rsidR="00F61A56" w:rsidRPr="005454E2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F61A56" w:rsidRPr="00821ACD" w:rsidRDefault="00F61A56" w:rsidP="00D57298">
            <w:pPr>
              <w:spacing w:after="0"/>
              <w:ind w:right="-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№6</w:t>
            </w:r>
            <w:r w:rsidRPr="00821A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572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 теме</w:t>
            </w:r>
            <w:r w:rsidR="00D572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D572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r w:rsidRPr="00821A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авление и </w:t>
            </w:r>
            <w:r w:rsidRPr="00821A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шение</w:t>
            </w:r>
            <w:r w:rsidR="00D572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1A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внений</w:t>
            </w:r>
            <w:r w:rsidRPr="00D572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17" w:type="dxa"/>
          </w:tcPr>
          <w:p w:rsidR="00F61A56" w:rsidRPr="00A6215B" w:rsidRDefault="00F61A56" w:rsidP="007C256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621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dxa"/>
          </w:tcPr>
          <w:p w:rsidR="00F61A56" w:rsidRPr="00A6215B" w:rsidRDefault="00F61A56" w:rsidP="007C25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3793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общать и систематизировать знания по пройденным темам и </w:t>
            </w:r>
            <w:proofErr w:type="spellStart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>исп-вать</w:t>
            </w:r>
            <w:proofErr w:type="spellEnd"/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t xml:space="preserve"> их при решении примеров и </w:t>
            </w:r>
            <w:r w:rsidRPr="007C2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</w:t>
            </w:r>
          </w:p>
        </w:tc>
        <w:tc>
          <w:tcPr>
            <w:tcW w:w="6271" w:type="dxa"/>
          </w:tcPr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lastRenderedPageBreak/>
              <w:t>Выбирают наиболее эффективные способы решения задачи в зависимости от конкретных условий</w:t>
            </w:r>
            <w:r w:rsidRPr="007C256A">
              <w:rPr>
                <w:rFonts w:ascii="Times New Roman" w:hAnsi="Times New Roman" w:cs="Times New Roman"/>
              </w:rPr>
              <w:tab/>
            </w:r>
          </w:p>
          <w:p w:rsidR="00F61A56" w:rsidRPr="007C256A" w:rsidRDefault="00F61A56" w:rsidP="007C2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56A">
              <w:rPr>
                <w:rFonts w:ascii="Times New Roman" w:hAnsi="Times New Roman" w:cs="Times New Roman"/>
              </w:rPr>
              <w:t xml:space="preserve">Самостоятельно формулируют познавательную цель и строят </w:t>
            </w:r>
            <w:r w:rsidRPr="007C256A">
              <w:rPr>
                <w:rFonts w:ascii="Times New Roman" w:hAnsi="Times New Roman" w:cs="Times New Roman"/>
              </w:rPr>
              <w:lastRenderedPageBreak/>
              <w:t>действия в соответствии с ней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15451" w:type="dxa"/>
            <w:gridSpan w:val="6"/>
          </w:tcPr>
          <w:p w:rsidR="00F61A56" w:rsidRPr="0025292B" w:rsidRDefault="00F61A56" w:rsidP="00B9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25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2CCE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</w:t>
            </w:r>
            <w:r w:rsidRPr="0025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B95D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2529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 в контрольной работе №6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несение общего множителя за скобки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3935C0" w:rsidRDefault="00F61A56" w:rsidP="00A4196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hAnsi="Times New Roman" w:cs="Times New Roman"/>
              </w:rPr>
              <w:t xml:space="preserve"> </w:t>
            </w: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Знать алгоритм вынесения общего множителя за скобки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Уметь выполнять простейшие примеры вынесения общего множителя за скобки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 xml:space="preserve">Выделяют и формулируют проблему. Строят логические цепи рассуждений. </w:t>
            </w:r>
            <w:proofErr w:type="gramStart"/>
            <w:r w:rsidRPr="00D57298">
              <w:rPr>
                <w:rFonts w:ascii="Times New Roman" w:hAnsi="Times New Roman" w:cs="Times New Roman"/>
              </w:rPr>
              <w:t>Ставят учебную задачу соотнося</w:t>
            </w:r>
            <w:proofErr w:type="gramEnd"/>
            <w:r w:rsidRPr="00D57298">
              <w:rPr>
                <w:rFonts w:ascii="Times New Roman" w:hAnsi="Times New Roman" w:cs="Times New Roman"/>
              </w:rPr>
              <w:t xml:space="preserve"> то, что уже известно и усвоено, и то, что еще неизвестно</w:t>
            </w:r>
            <w:r w:rsidRPr="00D57298">
              <w:rPr>
                <w:rFonts w:ascii="Times New Roman" w:hAnsi="Times New Roman" w:cs="Times New Roman"/>
              </w:rPr>
              <w:tab/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ступают в диалог, учатся владеть монологической и диалогической формами речи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общего множителя з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ки</w:t>
            </w:r>
          </w:p>
        </w:tc>
        <w:tc>
          <w:tcPr>
            <w:tcW w:w="817" w:type="dxa"/>
          </w:tcPr>
          <w:p w:rsidR="00F61A56" w:rsidRPr="00846B3B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3935C0" w:rsidRDefault="00F61A56" w:rsidP="007C25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Знать алгоритм вынесения общего множителя за скобки</w:t>
            </w:r>
          </w:p>
          <w:p w:rsidR="00F61A56" w:rsidRPr="00D57298" w:rsidRDefault="00F61A56" w:rsidP="00D5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Cs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proofErr w:type="spell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исп-ть</w:t>
            </w:r>
            <w:proofErr w:type="spell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алгоритм при сокращ. дробей </w:t>
            </w:r>
          </w:p>
        </w:tc>
        <w:tc>
          <w:tcPr>
            <w:tcW w:w="6271" w:type="dxa"/>
          </w:tcPr>
          <w:p w:rsidR="00F61A56" w:rsidRPr="00D57298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 xml:space="preserve">Выбирают наиболее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эфф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способы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реш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задачи в зависимости от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конкр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условий.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D57298">
              <w:rPr>
                <w:rFonts w:ascii="Times New Roman" w:hAnsi="Times New Roman" w:cs="Times New Roman"/>
              </w:rPr>
              <w:t>-но формулируют познавательную цель и строят действия в соотв</w:t>
            </w:r>
            <w:r w:rsidR="003B6CC5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с ней.</w:t>
            </w:r>
            <w:r w:rsidR="003B6CC5">
              <w:rPr>
                <w:rFonts w:ascii="Times New Roman" w:hAnsi="Times New Roman" w:cs="Times New Roman"/>
              </w:rPr>
              <w:t xml:space="preserve"> </w:t>
            </w:r>
            <w:r w:rsidRPr="00D57298">
              <w:rPr>
                <w:rFonts w:ascii="Times New Roman" w:hAnsi="Times New Roman" w:cs="Times New Roman"/>
              </w:rPr>
              <w:t xml:space="preserve">Развивают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способн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брать на себя инициативу в организации совместного действия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а на множители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eastAsia="Times New Roman" w:hAnsi="Times New Roman" w:cs="Times New Roman"/>
                <w:iCs/>
                <w:lang w:eastAsia="ru-RU"/>
              </w:rPr>
              <w:t>Уметь</w:t>
            </w: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и выполнять разложение многочлена на множители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298">
              <w:rPr>
                <w:rFonts w:ascii="Times New Roman" w:hAnsi="Times New Roman" w:cs="Times New Roman"/>
                <w:b/>
              </w:rPr>
              <w:t xml:space="preserve"> </w:t>
            </w:r>
            <w:r w:rsidRPr="00D57298">
              <w:rPr>
                <w:rFonts w:ascii="Times New Roman" w:hAnsi="Times New Roman" w:cs="Times New Roman"/>
              </w:rPr>
              <w:t xml:space="preserve">Прим. комбинированные способы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реш</w:t>
            </w:r>
            <w:proofErr w:type="spellEnd"/>
            <w:r w:rsidRPr="00D57298">
              <w:rPr>
                <w:rFonts w:ascii="Times New Roman" w:hAnsi="Times New Roman" w:cs="Times New Roman"/>
              </w:rPr>
              <w:t xml:space="preserve"> заданий в зависим</w:t>
            </w:r>
            <w:proofErr w:type="gramStart"/>
            <w:r w:rsidRPr="00D57298">
              <w:rPr>
                <w:rFonts w:ascii="Times New Roman" w:hAnsi="Times New Roman" w:cs="Times New Roman"/>
              </w:rPr>
              <w:t>.</w:t>
            </w:r>
            <w:proofErr w:type="gramEnd"/>
            <w:r w:rsidRPr="00D572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7298">
              <w:rPr>
                <w:rFonts w:ascii="Times New Roman" w:hAnsi="Times New Roman" w:cs="Times New Roman"/>
              </w:rPr>
              <w:t>о</w:t>
            </w:r>
            <w:proofErr w:type="gramEnd"/>
            <w:r w:rsidRPr="00D57298">
              <w:rPr>
                <w:rFonts w:ascii="Times New Roman" w:hAnsi="Times New Roman" w:cs="Times New Roman"/>
              </w:rPr>
              <w:t xml:space="preserve">т условий. Сличают свой способ действия с эталоном. Умеют брать на себя инициативу в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орг-ции</w:t>
            </w:r>
            <w:proofErr w:type="spellEnd"/>
            <w:r w:rsidRPr="00D57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совм</w:t>
            </w:r>
            <w:proofErr w:type="gramStart"/>
            <w:r w:rsidRPr="00D57298">
              <w:rPr>
                <w:rFonts w:ascii="Times New Roman" w:hAnsi="Times New Roman" w:cs="Times New Roman"/>
              </w:rPr>
              <w:t>.д</w:t>
            </w:r>
            <w:proofErr w:type="gramEnd"/>
            <w:r w:rsidRPr="00D57298">
              <w:rPr>
                <w:rFonts w:ascii="Times New Roman" w:hAnsi="Times New Roman" w:cs="Times New Roman"/>
              </w:rPr>
              <w:t>ействия</w:t>
            </w:r>
            <w:proofErr w:type="spellEnd"/>
            <w:r w:rsidRPr="00D57298">
              <w:rPr>
                <w:rFonts w:ascii="Times New Roman" w:hAnsi="Times New Roman" w:cs="Times New Roman"/>
              </w:rPr>
              <w:t>.</w:t>
            </w:r>
          </w:p>
        </w:tc>
      </w:tr>
      <w:tr w:rsidR="00F61A56" w:rsidRPr="000C3839" w:rsidTr="00D57298">
        <w:trPr>
          <w:gridAfter w:val="1"/>
          <w:wAfter w:w="250" w:type="dxa"/>
          <w:trHeight w:val="557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группировки при разложении многочлена на множители.</w:t>
            </w:r>
          </w:p>
        </w:tc>
        <w:tc>
          <w:tcPr>
            <w:tcW w:w="817" w:type="dxa"/>
          </w:tcPr>
          <w:p w:rsidR="00F61A56" w:rsidRPr="00846B3B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способ группировки</w:t>
            </w:r>
          </w:p>
          <w:p w:rsidR="00F61A56" w:rsidRPr="00D57298" w:rsidRDefault="00F61A56" w:rsidP="00D5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eastAsia="Times New Roman" w:hAnsi="Times New Roman" w:cs="Times New Roman"/>
                <w:iCs/>
                <w:lang w:eastAsia="ru-RU"/>
              </w:rPr>
              <w:t>Уметь</w:t>
            </w: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способ группировки при разложении многочлена на множители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="003B6CC5">
              <w:rPr>
                <w:rFonts w:ascii="Times New Roman" w:hAnsi="Times New Roman" w:cs="Times New Roman"/>
              </w:rPr>
              <w:t xml:space="preserve">. </w:t>
            </w:r>
            <w:r w:rsidRPr="00D57298">
              <w:rPr>
                <w:rFonts w:ascii="Times New Roman" w:hAnsi="Times New Roman" w:cs="Times New Roman"/>
              </w:rPr>
              <w:t xml:space="preserve">Вносят коррективы и дополнения в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составл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планы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61A56" w:rsidRPr="000C3839" w:rsidTr="00D57298">
        <w:trPr>
          <w:gridAfter w:val="1"/>
          <w:wAfter w:w="250" w:type="dxa"/>
          <w:trHeight w:val="705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F61A56" w:rsidRPr="005454E2" w:rsidRDefault="00F61A56" w:rsidP="00DB0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разности квадратов. 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04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Знать формулу разности квадратов. Уметь применять формулу разности квадратов в вычислениях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. Оценивают  достигнутый  результат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Работают в группах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вучлена в виде произведения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Знать формулу разности квадратов</w:t>
            </w:r>
          </w:p>
          <w:p w:rsidR="00F61A56" w:rsidRPr="00D57298" w:rsidRDefault="00F61A56" w:rsidP="003B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Уметь прим</w:t>
            </w:r>
            <w:r w:rsidR="003B6CC5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B6CC5">
              <w:rPr>
                <w:rFonts w:ascii="Times New Roman" w:hAnsi="Times New Roman" w:cs="Times New Roman"/>
              </w:rPr>
              <w:t>ф</w:t>
            </w:r>
            <w:r w:rsidRPr="00D57298">
              <w:rPr>
                <w:rFonts w:ascii="Times New Roman" w:hAnsi="Times New Roman" w:cs="Times New Roman"/>
              </w:rPr>
              <w:t>орм</w:t>
            </w:r>
            <w:r w:rsidR="003B6CC5">
              <w:rPr>
                <w:rFonts w:ascii="Times New Roman" w:hAnsi="Times New Roman" w:cs="Times New Roman"/>
              </w:rPr>
              <w:t>-</w:t>
            </w:r>
            <w:r w:rsidRPr="00D57298">
              <w:rPr>
                <w:rFonts w:ascii="Times New Roman" w:hAnsi="Times New Roman" w:cs="Times New Roman"/>
              </w:rPr>
              <w:t>у</w:t>
            </w:r>
            <w:proofErr w:type="gramEnd"/>
            <w:r w:rsidRPr="00D57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разн</w:t>
            </w:r>
            <w:proofErr w:type="spellEnd"/>
            <w:r w:rsidRPr="00D57298">
              <w:rPr>
                <w:rFonts w:ascii="Times New Roman" w:hAnsi="Times New Roman" w:cs="Times New Roman"/>
              </w:rPr>
              <w:t xml:space="preserve"> квадратов в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предст</w:t>
            </w:r>
            <w:proofErr w:type="spellEnd"/>
            <w:r w:rsidR="003B6CC5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двучлена в виде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произв</w:t>
            </w:r>
            <w:proofErr w:type="spellEnd"/>
            <w:r w:rsidR="003B6CC5">
              <w:rPr>
                <w:rFonts w:ascii="Times New Roman" w:hAnsi="Times New Roman" w:cs="Times New Roman"/>
              </w:rPr>
              <w:t>-</w:t>
            </w:r>
            <w:r w:rsidRPr="00D5729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  <w:r w:rsidRPr="00D57298">
              <w:rPr>
                <w:rFonts w:ascii="Times New Roman" w:hAnsi="Times New Roman" w:cs="Times New Roman"/>
              </w:rPr>
              <w:tab/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  <w:p w:rsidR="00F61A56" w:rsidRPr="00D57298" w:rsidRDefault="00F61A56" w:rsidP="003B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 xml:space="preserve">Учатся брать на себя инициативу в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орг</w:t>
            </w:r>
            <w:proofErr w:type="spellEnd"/>
            <w:r w:rsidR="003B6CC5">
              <w:rPr>
                <w:rFonts w:ascii="Times New Roman" w:hAnsi="Times New Roman" w:cs="Times New Roman"/>
              </w:rPr>
              <w:t>-</w:t>
            </w:r>
            <w:r w:rsidRPr="00D57298">
              <w:rPr>
                <w:rFonts w:ascii="Times New Roman" w:hAnsi="Times New Roman" w:cs="Times New Roman"/>
              </w:rPr>
              <w:t>и совместного действия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:rsidR="00F61A56" w:rsidRPr="005454E2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F61A56" w:rsidRPr="00D521DD" w:rsidRDefault="00F61A56" w:rsidP="003B6CC5">
            <w:pPr>
              <w:spacing w:after="0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квадрат разности и квадрат суммы</w:t>
            </w:r>
          </w:p>
        </w:tc>
        <w:tc>
          <w:tcPr>
            <w:tcW w:w="817" w:type="dxa"/>
          </w:tcPr>
          <w:p w:rsidR="00F61A56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Знать формулу квадрат разности и квадрат суммы. Уметь применять эти формулы в вычислениях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. Оценивают  достигнутый  результат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Работают в группах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:rsidR="00F61A56" w:rsidRPr="005454E2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</w:tcPr>
          <w:p w:rsidR="00F61A56" w:rsidRDefault="00F61A56" w:rsidP="008852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формул квадрат разности и квадрат суммы</w:t>
            </w:r>
          </w:p>
        </w:tc>
        <w:tc>
          <w:tcPr>
            <w:tcW w:w="817" w:type="dxa"/>
          </w:tcPr>
          <w:p w:rsidR="00F61A56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Default="00F61A56" w:rsidP="0088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Уметь применять формулы квадрат разности и квадрат суммы</w:t>
            </w: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в преобразовании выражений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  <w:p w:rsidR="00F61A56" w:rsidRPr="005454E2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раз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уммы 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Знать формулу разности кубов</w:t>
            </w:r>
          </w:p>
          <w:p w:rsidR="00F61A56" w:rsidRPr="00D57298" w:rsidRDefault="00F61A56" w:rsidP="00D5729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Уметь применять формулу разности кубов</w:t>
            </w: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в представлении выражения в виде многочлена.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 xml:space="preserve">Выделяют формальную структуру задачи.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Слич.способ</w:t>
            </w:r>
            <w:proofErr w:type="spellEnd"/>
            <w:r w:rsidRPr="00D57298">
              <w:rPr>
                <w:rFonts w:ascii="Times New Roman" w:hAnsi="Times New Roman" w:cs="Times New Roman"/>
              </w:rPr>
              <w:t xml:space="preserve"> и рез-т своих действий с заданным эталоном, обнаруживают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откл.и</w:t>
            </w:r>
            <w:proofErr w:type="spellEnd"/>
            <w:r w:rsidRPr="00D57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отличия</w:t>
            </w:r>
            <w:proofErr w:type="gramStart"/>
            <w:r w:rsidRPr="00D57298">
              <w:rPr>
                <w:rFonts w:ascii="Times New Roman" w:hAnsi="Times New Roman" w:cs="Times New Roman"/>
              </w:rPr>
              <w:t>.О</w:t>
            </w:r>
            <w:proofErr w:type="gramEnd"/>
            <w:r w:rsidRPr="00D57298">
              <w:rPr>
                <w:rFonts w:ascii="Times New Roman" w:hAnsi="Times New Roman" w:cs="Times New Roman"/>
              </w:rPr>
              <w:t>бмениваются</w:t>
            </w:r>
            <w:proofErr w:type="spellEnd"/>
            <w:r w:rsidRPr="00D57298">
              <w:rPr>
                <w:rFonts w:ascii="Times New Roman" w:hAnsi="Times New Roman" w:cs="Times New Roman"/>
              </w:rPr>
              <w:t xml:space="preserve"> знаниями между членами группы для принятия эффективных совместных решений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F61A56" w:rsidRPr="005454E2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на множители вынесением 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множителя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dxa"/>
          </w:tcPr>
          <w:p w:rsidR="00F61A56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Уметь выполнять разложение на множители вынесением общего множителя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1</w:t>
            </w:r>
          </w:p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F61A56" w:rsidRPr="00BE7B86" w:rsidRDefault="00F61A56" w:rsidP="00A419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на множители способом группировки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Уметь выполнять разложение на множители способом группировки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бирают оптимальные способы выполнения заданий</w:t>
            </w:r>
            <w:r w:rsidRPr="00D57298">
              <w:rPr>
                <w:rFonts w:ascii="Times New Roman" w:hAnsi="Times New Roman" w:cs="Times New Roman"/>
              </w:rPr>
              <w:tab/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 xml:space="preserve">Умеют брать на себя инициативу в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орг</w:t>
            </w:r>
            <w:proofErr w:type="spellEnd"/>
            <w:r w:rsidRPr="00D57298">
              <w:rPr>
                <w:rFonts w:ascii="Times New Roman" w:hAnsi="Times New Roman" w:cs="Times New Roman"/>
              </w:rPr>
              <w:t>-и совм. действия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F61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F61A56" w:rsidRDefault="00F61A56" w:rsidP="00F61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F61A56" w:rsidRDefault="00F61A56" w:rsidP="00FE153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на множители различными спосо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" w:type="dxa"/>
          </w:tcPr>
          <w:p w:rsidR="00F61A56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Уметь выполнять разложение на множители различными способами в преобразовании выражений</w:t>
            </w:r>
          </w:p>
        </w:tc>
        <w:tc>
          <w:tcPr>
            <w:tcW w:w="6271" w:type="dxa"/>
          </w:tcPr>
          <w:p w:rsidR="00F61A56" w:rsidRPr="00D57298" w:rsidRDefault="00F61A56" w:rsidP="003B6CC5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 xml:space="preserve">Строят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логич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цепи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рассужд</w:t>
            </w:r>
            <w:proofErr w:type="spellEnd"/>
            <w:r w:rsidR="007E4D60">
              <w:rPr>
                <w:rFonts w:ascii="Times New Roman" w:hAnsi="Times New Roman" w:cs="Times New Roman"/>
              </w:rPr>
              <w:t>-</w:t>
            </w:r>
            <w:r w:rsidRPr="00D57298">
              <w:rPr>
                <w:rFonts w:ascii="Times New Roman" w:hAnsi="Times New Roman" w:cs="Times New Roman"/>
              </w:rPr>
              <w:t>й.</w:t>
            </w:r>
            <w:r w:rsidR="007E4D60">
              <w:rPr>
                <w:rFonts w:ascii="Times New Roman" w:hAnsi="Times New Roman" w:cs="Times New Roman"/>
              </w:rPr>
              <w:t xml:space="preserve"> </w:t>
            </w:r>
            <w:r w:rsidRPr="00D57298">
              <w:rPr>
                <w:rFonts w:ascii="Times New Roman" w:hAnsi="Times New Roman" w:cs="Times New Roman"/>
              </w:rPr>
              <w:t xml:space="preserve">Вносят коррективы и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дополн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в способ своих действий в случае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расхожд</w:t>
            </w:r>
            <w:proofErr w:type="spellEnd"/>
            <w:r w:rsidR="007E4D60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эталона, реального действия и его продукта. Адекватно исп. речевые средства</w:t>
            </w:r>
            <w:r w:rsidR="007E4D60">
              <w:rPr>
                <w:rFonts w:ascii="Times New Roman" w:hAnsi="Times New Roman" w:cs="Times New Roman"/>
              </w:rPr>
              <w:t xml:space="preserve"> для аргумента</w:t>
            </w:r>
            <w:r w:rsidR="003B6CC5">
              <w:rPr>
                <w:rFonts w:ascii="Times New Roman" w:hAnsi="Times New Roman" w:cs="Times New Roman"/>
              </w:rPr>
              <w:t xml:space="preserve">ции своей </w:t>
            </w:r>
            <w:proofErr w:type="spellStart"/>
            <w:r w:rsidR="003B6CC5">
              <w:rPr>
                <w:rFonts w:ascii="Times New Roman" w:hAnsi="Times New Roman" w:cs="Times New Roman"/>
              </w:rPr>
              <w:t>позиции</w:t>
            </w:r>
            <w:proofErr w:type="gramStart"/>
            <w:r w:rsidR="003B6CC5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>У</w:t>
            </w:r>
            <w:proofErr w:type="gramEnd"/>
            <w:r w:rsidRPr="00D57298">
              <w:rPr>
                <w:rFonts w:ascii="Times New Roman" w:hAnsi="Times New Roman" w:cs="Times New Roman"/>
              </w:rPr>
              <w:t>меют</w:t>
            </w:r>
            <w:proofErr w:type="spellEnd"/>
            <w:r w:rsidRPr="00D57298">
              <w:rPr>
                <w:rFonts w:ascii="Times New Roman" w:hAnsi="Times New Roman" w:cs="Times New Roman"/>
              </w:rPr>
              <w:t xml:space="preserve"> слушать и слышать друг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помощью  разложения на множители.</w:t>
            </w:r>
          </w:p>
        </w:tc>
        <w:tc>
          <w:tcPr>
            <w:tcW w:w="817" w:type="dxa"/>
          </w:tcPr>
          <w:p w:rsidR="00F61A56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Уметь решать уравнения с помощью  разложения на множители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. Вносят коррективы и дополнения в составленные планы. Умеют (или развивают способность) с помощью вопросов добывать недостающую информацию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  <w:p w:rsidR="00F61A56" w:rsidRDefault="00F61A56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различными способами.</w:t>
            </w:r>
          </w:p>
        </w:tc>
        <w:tc>
          <w:tcPr>
            <w:tcW w:w="817" w:type="dxa"/>
          </w:tcPr>
          <w:p w:rsidR="00F61A56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Уметь  решать уравнения различными способами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 xml:space="preserve">Выделяют количественные характеристики объектов, заданные словами. Вносят коррективы и дополнения в составленные планы. Умеют (или развивают способность) с помощью вопросов добывать недостающую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D57298">
              <w:rPr>
                <w:rFonts w:ascii="Times New Roman" w:hAnsi="Times New Roman" w:cs="Times New Roman"/>
              </w:rPr>
              <w:t>-ю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F61A56" w:rsidRPr="00BA219A" w:rsidRDefault="00F61A56" w:rsidP="00A419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7 по теме: </w:t>
            </w:r>
            <w:r w:rsidRPr="00BA2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BA2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лож</w:t>
            </w:r>
            <w:proofErr w:type="gramStart"/>
            <w:r w:rsidRPr="00BA2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е</w:t>
            </w:r>
            <w:proofErr w:type="spellEnd"/>
            <w:r w:rsidRPr="00BA2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ногочленов на множители»</w:t>
            </w:r>
          </w:p>
        </w:tc>
        <w:tc>
          <w:tcPr>
            <w:tcW w:w="817" w:type="dxa"/>
          </w:tcPr>
          <w:p w:rsidR="00F61A56" w:rsidRDefault="00F61A56" w:rsidP="00A419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F61A56" w:rsidRDefault="00F61A56" w:rsidP="007C256A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общать и </w:t>
            </w:r>
            <w:proofErr w:type="spellStart"/>
            <w:proofErr w:type="gram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систематизиро-вать</w:t>
            </w:r>
            <w:proofErr w:type="spellEnd"/>
            <w:proofErr w:type="gram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по пройденным темам и использовать их при решении примеров и задач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Обосновывают способы решения задачи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 форме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15451" w:type="dxa"/>
            <w:gridSpan w:val="6"/>
          </w:tcPr>
          <w:p w:rsidR="00F61A56" w:rsidRPr="002B774D" w:rsidRDefault="00F61A56" w:rsidP="002B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2B7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92892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 вероятность</w:t>
            </w:r>
            <w:r w:rsidRPr="002B7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7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F61A56" w:rsidRPr="005454E2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F61A56" w:rsidRPr="00D521DD" w:rsidRDefault="00F61A56" w:rsidP="002B774D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тз</w:t>
            </w:r>
            <w:proofErr w:type="spellEnd"/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.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№8</w:t>
            </w:r>
          </w:p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случайного события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A4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Знать понятие: случайное событие, относит</w:t>
            </w:r>
            <w:proofErr w:type="gram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астота </w:t>
            </w:r>
            <w:proofErr w:type="spell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случ</w:t>
            </w:r>
            <w:proofErr w:type="spell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. события. Уметь решать задачи на </w:t>
            </w:r>
            <w:proofErr w:type="spell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нахожд</w:t>
            </w:r>
            <w:proofErr w:type="spell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. относит</w:t>
            </w:r>
            <w:proofErr w:type="gram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астоты  </w:t>
            </w:r>
            <w:proofErr w:type="spell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случ</w:t>
            </w:r>
            <w:proofErr w:type="spell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собя</w:t>
            </w:r>
            <w:proofErr w:type="spellEnd"/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  <w:r w:rsidRPr="00D57298">
              <w:rPr>
                <w:rFonts w:ascii="Times New Roman" w:hAnsi="Times New Roman" w:cs="Times New Roman"/>
              </w:rPr>
              <w:tab/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явление отклонений от эталона в своей работе, понимание причин ошибок. Работа в группах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F61A56" w:rsidRPr="005454E2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лучайного события.</w:t>
            </w:r>
          </w:p>
        </w:tc>
        <w:tc>
          <w:tcPr>
            <w:tcW w:w="817" w:type="dxa"/>
          </w:tcPr>
          <w:p w:rsidR="00F61A56" w:rsidRPr="005454E2" w:rsidRDefault="00F61A56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Знать понятие: случайное событие, вероятность случайного события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задачи на </w:t>
            </w:r>
            <w:proofErr w:type="spell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нахожд</w:t>
            </w:r>
            <w:proofErr w:type="spell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-е вероятности  случайного события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F61A56" w:rsidRPr="005454E2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F61A56" w:rsidRPr="005454E2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и вероятность случайного события.</w:t>
            </w:r>
          </w:p>
        </w:tc>
        <w:tc>
          <w:tcPr>
            <w:tcW w:w="817" w:type="dxa"/>
          </w:tcPr>
          <w:p w:rsidR="00F61A56" w:rsidRPr="00152A28" w:rsidRDefault="00F61A56" w:rsidP="00A41961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D521DD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Уметь решать задачи на нахождение относительной частоты и вероятности  случайного события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ражают смы</w:t>
            </w:r>
            <w:r w:rsidR="00D57298">
              <w:rPr>
                <w:rFonts w:ascii="Times New Roman" w:hAnsi="Times New Roman" w:cs="Times New Roman"/>
              </w:rPr>
              <w:t xml:space="preserve">сл ситуации </w:t>
            </w:r>
            <w:proofErr w:type="spellStart"/>
            <w:r w:rsidR="00D57298">
              <w:rPr>
                <w:rFonts w:ascii="Times New Roman" w:hAnsi="Times New Roman" w:cs="Times New Roman"/>
              </w:rPr>
              <w:t>разл</w:t>
            </w:r>
            <w:proofErr w:type="spellEnd"/>
            <w:r w:rsidR="00D57298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средствами (рис</w:t>
            </w:r>
            <w:r w:rsidR="00D57298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>, символы, схемы, знаки)</w:t>
            </w:r>
            <w:proofErr w:type="gramStart"/>
            <w:r w:rsidRPr="00D57298">
              <w:rPr>
                <w:rFonts w:ascii="Times New Roman" w:hAnsi="Times New Roman" w:cs="Times New Roman"/>
              </w:rPr>
              <w:t>.О</w:t>
            </w:r>
            <w:proofErr w:type="gramEnd"/>
            <w:r w:rsidRPr="00D57298">
              <w:rPr>
                <w:rFonts w:ascii="Times New Roman" w:hAnsi="Times New Roman" w:cs="Times New Roman"/>
              </w:rPr>
              <w:t>сознают качество и уровень усвоения.</w:t>
            </w:r>
            <w:r w:rsidR="00D57298">
              <w:rPr>
                <w:rFonts w:ascii="Times New Roman" w:hAnsi="Times New Roman" w:cs="Times New Roman"/>
              </w:rPr>
              <w:t xml:space="preserve"> </w:t>
            </w:r>
            <w:r w:rsidRPr="00D57298">
              <w:rPr>
                <w:rFonts w:ascii="Times New Roman" w:hAnsi="Times New Roman" w:cs="Times New Roman"/>
              </w:rPr>
              <w:t>Обменив</w:t>
            </w:r>
            <w:proofErr w:type="gramStart"/>
            <w:r w:rsidR="00D57298">
              <w:rPr>
                <w:rFonts w:ascii="Times New Roman" w:hAnsi="Times New Roman" w:cs="Times New Roman"/>
              </w:rPr>
              <w:t>.</w:t>
            </w:r>
            <w:proofErr w:type="gramEnd"/>
            <w:r w:rsidRPr="00D572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7298">
              <w:rPr>
                <w:rFonts w:ascii="Times New Roman" w:hAnsi="Times New Roman" w:cs="Times New Roman"/>
              </w:rPr>
              <w:t>з</w:t>
            </w:r>
            <w:proofErr w:type="gramEnd"/>
            <w:r w:rsidRPr="00D57298">
              <w:rPr>
                <w:rFonts w:ascii="Times New Roman" w:hAnsi="Times New Roman" w:cs="Times New Roman"/>
              </w:rPr>
              <w:t xml:space="preserve">наниями между членами группы для принятия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эфф</w:t>
            </w:r>
            <w:proofErr w:type="spellEnd"/>
            <w:r w:rsidRPr="00D57298">
              <w:rPr>
                <w:rFonts w:ascii="Times New Roman" w:hAnsi="Times New Roman" w:cs="Times New Roman"/>
              </w:rPr>
              <w:t>.</w:t>
            </w:r>
            <w:r w:rsidR="00D57298">
              <w:rPr>
                <w:rFonts w:ascii="Times New Roman" w:hAnsi="Times New Roman" w:cs="Times New Roman"/>
              </w:rPr>
              <w:t xml:space="preserve"> с</w:t>
            </w:r>
            <w:r w:rsidRPr="00D57298">
              <w:rPr>
                <w:rFonts w:ascii="Times New Roman" w:hAnsi="Times New Roman" w:cs="Times New Roman"/>
              </w:rPr>
              <w:t>овм</w:t>
            </w:r>
            <w:r w:rsidR="00D57298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реш</w:t>
            </w:r>
            <w:proofErr w:type="spellEnd"/>
            <w:r w:rsidR="00D57298">
              <w:rPr>
                <w:rFonts w:ascii="Times New Roman" w:hAnsi="Times New Roman" w:cs="Times New Roman"/>
              </w:rPr>
              <w:t>.</w:t>
            </w:r>
          </w:p>
        </w:tc>
      </w:tr>
      <w:tr w:rsidR="00D57298" w:rsidRPr="000C3839" w:rsidTr="00D57298">
        <w:trPr>
          <w:gridAfter w:val="1"/>
          <w:wAfter w:w="250" w:type="dxa"/>
        </w:trPr>
        <w:tc>
          <w:tcPr>
            <w:tcW w:w="15451" w:type="dxa"/>
            <w:gridSpan w:val="6"/>
          </w:tcPr>
          <w:p w:rsidR="00D57298" w:rsidRPr="00D57298" w:rsidRDefault="00D57298" w:rsidP="00D5729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BA219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</w:t>
            </w:r>
          </w:p>
        </w:tc>
      </w:tr>
      <w:tr w:rsidR="00B95D1B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B95D1B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B95D1B" w:rsidRPr="005454E2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:rsidR="006C0487" w:rsidRDefault="00B95D1B" w:rsidP="00B95D1B">
            <w:pPr>
              <w:spacing w:after="0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5D1B" w:rsidRPr="005454E2" w:rsidRDefault="00B95D1B" w:rsidP="00B95D1B">
            <w:pPr>
              <w:spacing w:after="0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ямая и обратная пропор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а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я. Графики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7" w:type="dxa"/>
          </w:tcPr>
          <w:p w:rsidR="00B95D1B" w:rsidRPr="005454E2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dxa"/>
          </w:tcPr>
          <w:p w:rsidR="00B95D1B" w:rsidRPr="00D521DD" w:rsidRDefault="00B95D1B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3793" w:type="dxa"/>
            <w:vMerge w:val="restart"/>
          </w:tcPr>
          <w:p w:rsidR="00B95D1B" w:rsidRPr="00D57298" w:rsidRDefault="00B95D1B" w:rsidP="00D5729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общать и систематизировать знания по пройденным темам и использовать их при решении </w:t>
            </w: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ров и задач</w:t>
            </w:r>
          </w:p>
        </w:tc>
        <w:tc>
          <w:tcPr>
            <w:tcW w:w="6271" w:type="dxa"/>
            <w:vMerge w:val="restart"/>
          </w:tcPr>
          <w:p w:rsidR="00B95D1B" w:rsidRPr="00D57298" w:rsidRDefault="00B95D1B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lastRenderedPageBreak/>
              <w:t xml:space="preserve">Выполняют операции со знаками и символами. Выбирают, </w:t>
            </w:r>
            <w:proofErr w:type="spellStart"/>
            <w:r w:rsidRPr="00D57298">
              <w:rPr>
                <w:rFonts w:ascii="Times New Roman" w:hAnsi="Times New Roman" w:cs="Times New Roman"/>
              </w:rPr>
              <w:t>сопоставл</w:t>
            </w:r>
            <w:proofErr w:type="spellEnd"/>
            <w:r w:rsidR="006C0487" w:rsidRPr="00D57298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57298">
              <w:rPr>
                <w:rFonts w:ascii="Times New Roman" w:hAnsi="Times New Roman" w:cs="Times New Roman"/>
              </w:rPr>
              <w:t>обосн</w:t>
            </w:r>
            <w:proofErr w:type="spellEnd"/>
            <w:r w:rsidR="006C0487" w:rsidRPr="00D57298">
              <w:rPr>
                <w:rFonts w:ascii="Times New Roman" w:hAnsi="Times New Roman" w:cs="Times New Roman"/>
              </w:rPr>
              <w:t>.</w:t>
            </w:r>
            <w:r w:rsidRPr="00D57298">
              <w:rPr>
                <w:rFonts w:ascii="Times New Roman" w:hAnsi="Times New Roman" w:cs="Times New Roman"/>
              </w:rPr>
              <w:t xml:space="preserve"> способы решения задачи.</w:t>
            </w:r>
          </w:p>
          <w:p w:rsidR="00B95D1B" w:rsidRPr="00D57298" w:rsidRDefault="00B95D1B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  <w:p w:rsidR="00B95D1B" w:rsidRPr="00D57298" w:rsidRDefault="00B95D1B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lastRenderedPageBreak/>
              <w:t>Учатся управлять поведением партнера - убеждать его, контролировать, корректировать и оценивать его действия</w:t>
            </w:r>
          </w:p>
          <w:p w:rsidR="00B95D1B" w:rsidRPr="00D57298" w:rsidRDefault="00B95D1B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. Умеют (или развивают способность) с помощью вопросов добывать недостающую информацию</w:t>
            </w:r>
          </w:p>
        </w:tc>
      </w:tr>
      <w:tr w:rsidR="00B95D1B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B95D1B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  <w:p w:rsidR="00B95D1B" w:rsidRPr="005454E2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:rsidR="00B95D1B" w:rsidRPr="004B1CAB" w:rsidRDefault="00B95D1B" w:rsidP="00B95D1B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ойства степени с н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показателем. Многочлены»</w:t>
            </w:r>
          </w:p>
        </w:tc>
        <w:tc>
          <w:tcPr>
            <w:tcW w:w="817" w:type="dxa"/>
          </w:tcPr>
          <w:p w:rsidR="00B95D1B" w:rsidRPr="005454E2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95D1B" w:rsidRPr="00D521DD" w:rsidRDefault="00B95D1B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793" w:type="dxa"/>
            <w:vMerge/>
          </w:tcPr>
          <w:p w:rsidR="00B95D1B" w:rsidRPr="00D57298" w:rsidRDefault="00B95D1B" w:rsidP="00D5729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vMerge/>
          </w:tcPr>
          <w:p w:rsidR="00B95D1B" w:rsidRPr="00D57298" w:rsidRDefault="00B95D1B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A56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F61A56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F61A56" w:rsidRPr="005454E2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F61A56" w:rsidRPr="00AF3406" w:rsidRDefault="007E4D60" w:rsidP="00A419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817" w:type="dxa"/>
          </w:tcPr>
          <w:p w:rsidR="00F61A56" w:rsidRPr="00152A28" w:rsidRDefault="00F61A56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61A56" w:rsidRPr="00B504C8" w:rsidRDefault="00F61A56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3793" w:type="dxa"/>
          </w:tcPr>
          <w:p w:rsidR="00F61A56" w:rsidRPr="00D57298" w:rsidRDefault="00F61A56" w:rsidP="00D5729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обобщ</w:t>
            </w:r>
            <w:proofErr w:type="spellEnd"/>
            <w:r w:rsidR="00B95D1B" w:rsidRPr="00D572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систематиз</w:t>
            </w:r>
            <w:proofErr w:type="spellEnd"/>
            <w:r w:rsidR="00B95D1B" w:rsidRPr="00D572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по пройденным темам и исп</w:t>
            </w:r>
            <w:r w:rsidR="00B95D1B" w:rsidRPr="00D572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их при решении примеров и задач</w:t>
            </w:r>
            <w:r w:rsidR="00B95D1B" w:rsidRPr="00D572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71" w:type="dxa"/>
          </w:tcPr>
          <w:p w:rsidR="00F61A56" w:rsidRPr="00D57298" w:rsidRDefault="00F61A56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  <w:r w:rsidR="00B95D1B" w:rsidRPr="00D57298">
              <w:rPr>
                <w:rFonts w:ascii="Times New Roman" w:hAnsi="Times New Roman" w:cs="Times New Roman"/>
              </w:rPr>
              <w:t xml:space="preserve">.  </w:t>
            </w:r>
            <w:r w:rsidRPr="00D57298">
              <w:rPr>
                <w:rFonts w:ascii="Times New Roman" w:hAnsi="Times New Roman" w:cs="Times New Roman"/>
              </w:rPr>
              <w:t>Выявление отклонений от эталона в своей работе, понимание причин ошибок</w:t>
            </w:r>
          </w:p>
        </w:tc>
      </w:tr>
      <w:tr w:rsidR="00B95D1B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B95D1B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B95D1B" w:rsidRPr="005454E2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B95D1B" w:rsidRPr="00AF3406" w:rsidRDefault="00B95D1B" w:rsidP="00A4196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оби и проценты</w:t>
            </w:r>
            <w:proofErr w:type="gramStart"/>
            <w:r w:rsidR="007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817" w:type="dxa"/>
          </w:tcPr>
          <w:p w:rsidR="00B95D1B" w:rsidRPr="00152A28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95D1B" w:rsidRPr="00D521DD" w:rsidRDefault="00B95D1B" w:rsidP="007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3793" w:type="dxa"/>
            <w:vMerge w:val="restart"/>
          </w:tcPr>
          <w:p w:rsidR="00B95D1B" w:rsidRPr="00D57298" w:rsidRDefault="00B95D1B" w:rsidP="00D572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6271" w:type="dxa"/>
            <w:vMerge w:val="restart"/>
          </w:tcPr>
          <w:p w:rsidR="00B95D1B" w:rsidRPr="00D57298" w:rsidRDefault="00B95D1B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.  Структурируют знания.</w:t>
            </w:r>
            <w:r w:rsidRPr="00D57298">
              <w:rPr>
                <w:rFonts w:ascii="Times New Roman" w:hAnsi="Times New Roman" w:cs="Times New Roman"/>
              </w:rPr>
              <w:tab/>
            </w:r>
          </w:p>
          <w:p w:rsidR="00B95D1B" w:rsidRPr="00D57298" w:rsidRDefault="00B95D1B" w:rsidP="00D57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явление отклонений от эталона в своей работе, понимание причин ошибок</w:t>
            </w:r>
          </w:p>
        </w:tc>
      </w:tr>
      <w:tr w:rsidR="00B95D1B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B95D1B" w:rsidRDefault="00B95D1B" w:rsidP="00B9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B95D1B" w:rsidRPr="005454E2" w:rsidRDefault="00B95D1B" w:rsidP="00B9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B95D1B" w:rsidRPr="005454E2" w:rsidRDefault="00B95D1B" w:rsidP="007E4D60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7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еобразование буквенных выражений»</w:t>
            </w:r>
          </w:p>
        </w:tc>
        <w:tc>
          <w:tcPr>
            <w:tcW w:w="817" w:type="dxa"/>
          </w:tcPr>
          <w:p w:rsidR="00B95D1B" w:rsidRPr="005454E2" w:rsidRDefault="00B95D1B" w:rsidP="00A4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95D1B" w:rsidRPr="00D521DD" w:rsidRDefault="00B95D1B" w:rsidP="007C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3793" w:type="dxa"/>
            <w:vMerge/>
          </w:tcPr>
          <w:p w:rsidR="00B95D1B" w:rsidRPr="005454E2" w:rsidRDefault="00B95D1B" w:rsidP="00B95D1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B95D1B" w:rsidRPr="005454E2" w:rsidRDefault="00B95D1B" w:rsidP="00A4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60" w:rsidRPr="000C3839" w:rsidTr="00D57298">
        <w:trPr>
          <w:gridAfter w:val="1"/>
          <w:wAfter w:w="250" w:type="dxa"/>
        </w:trPr>
        <w:tc>
          <w:tcPr>
            <w:tcW w:w="851" w:type="dxa"/>
          </w:tcPr>
          <w:p w:rsidR="007E4D60" w:rsidRDefault="007E4D60" w:rsidP="00B9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  <w:p w:rsidR="007E4D60" w:rsidRDefault="007E4D60" w:rsidP="00B9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7E4D60" w:rsidRPr="005454E2" w:rsidRDefault="007E4D60" w:rsidP="007E4D60">
            <w:pPr>
              <w:spacing w:after="0"/>
              <w:ind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Разложение многочленов на множители» </w:t>
            </w:r>
          </w:p>
        </w:tc>
        <w:tc>
          <w:tcPr>
            <w:tcW w:w="817" w:type="dxa"/>
          </w:tcPr>
          <w:p w:rsidR="007E4D60" w:rsidRDefault="007E4D60" w:rsidP="00A419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E4D60" w:rsidRPr="005454E2" w:rsidRDefault="007E4D60" w:rsidP="007C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3793" w:type="dxa"/>
          </w:tcPr>
          <w:p w:rsidR="007E4D60" w:rsidRPr="00D57298" w:rsidRDefault="007E4D60" w:rsidP="0074694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обобщ</w:t>
            </w:r>
            <w:proofErr w:type="spell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. и</w:t>
            </w:r>
            <w:proofErr w:type="gram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систематиз</w:t>
            </w:r>
            <w:proofErr w:type="spellEnd"/>
            <w:r w:rsidRPr="00D57298">
              <w:rPr>
                <w:rFonts w:ascii="Times New Roman" w:eastAsia="Times New Roman" w:hAnsi="Times New Roman" w:cs="Times New Roman"/>
                <w:lang w:eastAsia="ru-RU"/>
              </w:rPr>
              <w:t>. знания по пройденным темам и исп. их при решении примеров и задач.</w:t>
            </w:r>
          </w:p>
        </w:tc>
        <w:tc>
          <w:tcPr>
            <w:tcW w:w="6271" w:type="dxa"/>
          </w:tcPr>
          <w:p w:rsidR="007E4D60" w:rsidRPr="00D57298" w:rsidRDefault="007E4D60" w:rsidP="00746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98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.  Выявление отклонений от эталона в своей работе, понимание причин ошибок</w:t>
            </w:r>
          </w:p>
        </w:tc>
      </w:tr>
    </w:tbl>
    <w:p w:rsidR="002B774D" w:rsidRDefault="002B774D" w:rsidP="002B774D">
      <w:pPr>
        <w:jc w:val="center"/>
        <w:rPr>
          <w:rFonts w:ascii="Times New Roman" w:eastAsia="Calibri" w:hAnsi="Times New Roman" w:cs="Times New Roman"/>
          <w:b/>
          <w:i/>
        </w:rPr>
      </w:pPr>
    </w:p>
    <w:p w:rsidR="002B774D" w:rsidRPr="001020F6" w:rsidRDefault="002B774D" w:rsidP="002B77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0F6">
        <w:rPr>
          <w:rFonts w:ascii="Times New Roman" w:eastAsia="Calibri" w:hAnsi="Times New Roman" w:cs="Times New Roman"/>
          <w:b/>
          <w:i/>
        </w:rPr>
        <w:t xml:space="preserve">Примечание:     </w:t>
      </w:r>
      <w:r w:rsidRPr="001020F6">
        <w:rPr>
          <w:rFonts w:ascii="Times New Roman" w:eastAsia="Calibri" w:hAnsi="Times New Roman" w:cs="Times New Roman"/>
        </w:rPr>
        <w:t>С учетом праздничных дней</w:t>
      </w:r>
      <w:r>
        <w:rPr>
          <w:rFonts w:ascii="Times New Roman" w:eastAsia="Calibri" w:hAnsi="Times New Roman" w:cs="Times New Roman"/>
        </w:rPr>
        <w:t xml:space="preserve"> </w:t>
      </w:r>
      <w:r w:rsidR="00D57298">
        <w:rPr>
          <w:rFonts w:ascii="Times New Roman" w:eastAsia="Calibri" w:hAnsi="Times New Roman" w:cs="Times New Roman"/>
        </w:rPr>
        <w:t xml:space="preserve"> 08.03.19,  01.05.19,  03.05.19,  10</w:t>
      </w:r>
      <w:r>
        <w:rPr>
          <w:rFonts w:ascii="Times New Roman" w:eastAsia="Calibri" w:hAnsi="Times New Roman" w:cs="Times New Roman"/>
        </w:rPr>
        <w:t>.05</w:t>
      </w:r>
      <w:r w:rsidR="00D57298">
        <w:rPr>
          <w:rFonts w:ascii="Times New Roman" w:eastAsia="Calibri" w:hAnsi="Times New Roman" w:cs="Times New Roman"/>
        </w:rPr>
        <w:t>.19</w:t>
      </w:r>
      <w:r>
        <w:rPr>
          <w:rFonts w:ascii="Times New Roman" w:eastAsia="Calibri" w:hAnsi="Times New Roman" w:cs="Times New Roman"/>
        </w:rPr>
        <w:t xml:space="preserve"> </w:t>
      </w:r>
      <w:r w:rsidRPr="001020F6">
        <w:rPr>
          <w:rFonts w:ascii="Times New Roman" w:eastAsia="Calibri" w:hAnsi="Times New Roman" w:cs="Times New Roman"/>
        </w:rPr>
        <w:t xml:space="preserve"> рабочую программу планируется реализовать за </w:t>
      </w:r>
      <w:r w:rsidR="00D57298">
        <w:rPr>
          <w:rFonts w:ascii="Times New Roman" w:eastAsia="Calibri" w:hAnsi="Times New Roman" w:cs="Times New Roman"/>
        </w:rPr>
        <w:t>100</w:t>
      </w:r>
      <w:r w:rsidRPr="001020F6">
        <w:rPr>
          <w:rFonts w:ascii="Times New Roman" w:eastAsia="Calibri" w:hAnsi="Times New Roman" w:cs="Times New Roman"/>
        </w:rPr>
        <w:t xml:space="preserve"> час</w:t>
      </w:r>
      <w:r>
        <w:rPr>
          <w:rFonts w:ascii="Times New Roman" w:eastAsia="Calibri" w:hAnsi="Times New Roman" w:cs="Times New Roman"/>
        </w:rPr>
        <w:t>ов</w:t>
      </w:r>
      <w:r w:rsidRPr="001020F6">
        <w:rPr>
          <w:rFonts w:ascii="Times New Roman" w:eastAsia="Calibri" w:hAnsi="Times New Roman" w:cs="Times New Roman"/>
        </w:rPr>
        <w:t>.</w:t>
      </w:r>
    </w:p>
    <w:p w:rsidR="002B774D" w:rsidRDefault="002B774D" w:rsidP="002B774D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B774D" w:rsidRDefault="002B774D" w:rsidP="002B774D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61D" w:rsidRDefault="0014361D" w:rsidP="002B774D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6C51" w:rsidRDefault="00B36C51" w:rsidP="002B774D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74D" w:rsidRPr="00944185" w:rsidRDefault="002B774D" w:rsidP="002B774D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                                                                                                                               СОГЛАСОВАНО</w:t>
      </w:r>
    </w:p>
    <w:p w:rsidR="002B774D" w:rsidRPr="00944185" w:rsidRDefault="002B774D" w:rsidP="002B774D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заседания                                                                                                                          Протокол заседания</w:t>
      </w:r>
    </w:p>
    <w:p w:rsidR="002B774D" w:rsidRPr="00944185" w:rsidRDefault="002B774D" w:rsidP="002B774D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МО учителей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го совета</w:t>
      </w:r>
    </w:p>
    <w:p w:rsidR="002B774D" w:rsidRPr="00944185" w:rsidRDefault="002B774D" w:rsidP="002B774D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ых классов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proofErr w:type="spellStart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нской</w:t>
      </w:r>
      <w:proofErr w:type="spellEnd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3</w:t>
      </w:r>
    </w:p>
    <w:p w:rsidR="002B774D" w:rsidRPr="00944185" w:rsidRDefault="002B774D" w:rsidP="002B774D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8.2018 года №1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08.2018 года №1</w:t>
      </w:r>
    </w:p>
    <w:p w:rsidR="002B774D" w:rsidRPr="00944185" w:rsidRDefault="002B774D" w:rsidP="002B774D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ШМО</w:t>
      </w:r>
      <w:proofErr w:type="gramStart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ам. директора по УВР</w:t>
      </w:r>
    </w:p>
    <w:p w:rsidR="002B774D" w:rsidRPr="00944185" w:rsidRDefault="002B774D" w:rsidP="002B774D">
      <w:pPr>
        <w:spacing w:after="0" w:line="240" w:lineRule="auto"/>
        <w:ind w:left="851"/>
        <w:rPr>
          <w:rFonts w:ascii="Calibri" w:eastAsia="Calibri" w:hAnsi="Calibri" w:cs="Times New Roman"/>
          <w:sz w:val="26"/>
          <w:szCs w:val="26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proofErr w:type="spellStart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Гринёва</w:t>
      </w:r>
      <w:proofErr w:type="spellEnd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________Н.Ю. </w:t>
      </w:r>
      <w:proofErr w:type="spellStart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ова</w:t>
      </w:r>
      <w:proofErr w:type="spellEnd"/>
    </w:p>
    <w:p w:rsidR="002B774D" w:rsidRPr="00944185" w:rsidRDefault="002B774D" w:rsidP="002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Default="00A41961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60" w:rsidRDefault="007E4D60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60" w:rsidRDefault="007E4D60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60" w:rsidRDefault="007E4D60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60" w:rsidRDefault="007E4D60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61" w:rsidRDefault="00A41961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D1" w:rsidRPr="00A41961" w:rsidRDefault="00F457D1" w:rsidP="00F457D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детей с ОВЗ (ЗПР)</w:t>
      </w: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7D1" w:rsidRPr="00A41961" w:rsidRDefault="00F457D1" w:rsidP="00F457D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A4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».</w:t>
      </w:r>
      <w:r w:rsidRPr="00A4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F457D1" w:rsidRPr="00A41961" w:rsidRDefault="00F457D1" w:rsidP="00F4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037" w:rsidRDefault="00635037"/>
    <w:sectPr w:rsidR="00635037" w:rsidSect="00984623">
      <w:pgSz w:w="16838" w:h="11906" w:orient="landscape"/>
      <w:pgMar w:top="993" w:right="1134" w:bottom="850" w:left="1134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21"/>
    <w:multiLevelType w:val="hybridMultilevel"/>
    <w:tmpl w:val="227AF6F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8EF"/>
    <w:multiLevelType w:val="multilevel"/>
    <w:tmpl w:val="3F56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B1452"/>
    <w:multiLevelType w:val="multilevel"/>
    <w:tmpl w:val="984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55321"/>
    <w:multiLevelType w:val="hybridMultilevel"/>
    <w:tmpl w:val="B308EB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46AF7"/>
    <w:multiLevelType w:val="hybridMultilevel"/>
    <w:tmpl w:val="8CB4690E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17CE2"/>
    <w:multiLevelType w:val="multilevel"/>
    <w:tmpl w:val="6304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C6B45"/>
    <w:multiLevelType w:val="multilevel"/>
    <w:tmpl w:val="10E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B0B9C"/>
    <w:multiLevelType w:val="hybridMultilevel"/>
    <w:tmpl w:val="A2E6F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122623"/>
    <w:multiLevelType w:val="hybridMultilevel"/>
    <w:tmpl w:val="A4BE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D1693"/>
    <w:multiLevelType w:val="multilevel"/>
    <w:tmpl w:val="533207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503C8"/>
    <w:multiLevelType w:val="hybridMultilevel"/>
    <w:tmpl w:val="5DF4D14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645C3"/>
    <w:multiLevelType w:val="hybridMultilevel"/>
    <w:tmpl w:val="1804C9E0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55854"/>
    <w:multiLevelType w:val="hybridMultilevel"/>
    <w:tmpl w:val="9E907CD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C2971"/>
    <w:multiLevelType w:val="hybridMultilevel"/>
    <w:tmpl w:val="140C852E"/>
    <w:lvl w:ilvl="0" w:tplc="0419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3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11"/>
  </w:num>
  <w:num w:numId="10">
    <w:abstractNumId w:val="19"/>
  </w:num>
  <w:num w:numId="11">
    <w:abstractNumId w:val="0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62"/>
    <w:rsid w:val="0014361D"/>
    <w:rsid w:val="0019070D"/>
    <w:rsid w:val="0020017F"/>
    <w:rsid w:val="0025292B"/>
    <w:rsid w:val="00281F7F"/>
    <w:rsid w:val="002B774D"/>
    <w:rsid w:val="002C2E9C"/>
    <w:rsid w:val="00301809"/>
    <w:rsid w:val="00306D6A"/>
    <w:rsid w:val="00323B0C"/>
    <w:rsid w:val="003501F2"/>
    <w:rsid w:val="00386313"/>
    <w:rsid w:val="003A1AB0"/>
    <w:rsid w:val="003B6CC5"/>
    <w:rsid w:val="003F4AB0"/>
    <w:rsid w:val="00515C8A"/>
    <w:rsid w:val="00520546"/>
    <w:rsid w:val="005406A4"/>
    <w:rsid w:val="00574BE2"/>
    <w:rsid w:val="00575AD1"/>
    <w:rsid w:val="00616F9A"/>
    <w:rsid w:val="00635037"/>
    <w:rsid w:val="006A5F70"/>
    <w:rsid w:val="006C0487"/>
    <w:rsid w:val="007132EA"/>
    <w:rsid w:val="00743998"/>
    <w:rsid w:val="007527CE"/>
    <w:rsid w:val="00760757"/>
    <w:rsid w:val="007736E9"/>
    <w:rsid w:val="007C256A"/>
    <w:rsid w:val="007D170C"/>
    <w:rsid w:val="007E4D60"/>
    <w:rsid w:val="00872AEA"/>
    <w:rsid w:val="0087437A"/>
    <w:rsid w:val="0088042A"/>
    <w:rsid w:val="00885276"/>
    <w:rsid w:val="008B05CB"/>
    <w:rsid w:val="008E59FB"/>
    <w:rsid w:val="00984623"/>
    <w:rsid w:val="009E3EAC"/>
    <w:rsid w:val="009E5267"/>
    <w:rsid w:val="00A41961"/>
    <w:rsid w:val="00A6215B"/>
    <w:rsid w:val="00AC5893"/>
    <w:rsid w:val="00AF17B3"/>
    <w:rsid w:val="00B06463"/>
    <w:rsid w:val="00B06D3B"/>
    <w:rsid w:val="00B36C51"/>
    <w:rsid w:val="00B504C8"/>
    <w:rsid w:val="00B95D1B"/>
    <w:rsid w:val="00BC7B3F"/>
    <w:rsid w:val="00CC67FF"/>
    <w:rsid w:val="00D57298"/>
    <w:rsid w:val="00DB07C5"/>
    <w:rsid w:val="00DF53F6"/>
    <w:rsid w:val="00F35D62"/>
    <w:rsid w:val="00F457D1"/>
    <w:rsid w:val="00F61A56"/>
    <w:rsid w:val="00F6343D"/>
    <w:rsid w:val="00FE1531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61"/>
    <w:pPr>
      <w:ind w:left="720"/>
      <w:contextualSpacing/>
    </w:pPr>
  </w:style>
  <w:style w:type="table" w:styleId="a4">
    <w:name w:val="Table Grid"/>
    <w:basedOn w:val="a1"/>
    <w:uiPriority w:val="59"/>
    <w:rsid w:val="00A4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A419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nhideWhenUsed/>
    <w:rsid w:val="00A419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1961"/>
    <w:rPr>
      <w:b/>
      <w:bCs/>
    </w:rPr>
  </w:style>
  <w:style w:type="paragraph" w:styleId="a7">
    <w:name w:val="No Spacing"/>
    <w:uiPriority w:val="1"/>
    <w:qFormat/>
    <w:rsid w:val="00A41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61"/>
    <w:pPr>
      <w:ind w:left="720"/>
      <w:contextualSpacing/>
    </w:pPr>
  </w:style>
  <w:style w:type="table" w:styleId="a4">
    <w:name w:val="Table Grid"/>
    <w:basedOn w:val="a1"/>
    <w:uiPriority w:val="59"/>
    <w:rsid w:val="00A4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A419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nhideWhenUsed/>
    <w:rsid w:val="00A419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1961"/>
    <w:rPr>
      <w:b/>
      <w:bCs/>
    </w:rPr>
  </w:style>
  <w:style w:type="paragraph" w:styleId="a7">
    <w:name w:val="No Spacing"/>
    <w:uiPriority w:val="1"/>
    <w:qFormat/>
    <w:rsid w:val="00A41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1CC2-42FF-482D-9A19-0C557296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1</Pages>
  <Words>8579</Words>
  <Characters>4890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AB12</cp:lastModifiedBy>
  <cp:revision>12</cp:revision>
  <cp:lastPrinted>2018-09-19T05:48:00Z</cp:lastPrinted>
  <dcterms:created xsi:type="dcterms:W3CDTF">2018-09-12T16:11:00Z</dcterms:created>
  <dcterms:modified xsi:type="dcterms:W3CDTF">2018-09-19T05:49:00Z</dcterms:modified>
</cp:coreProperties>
</file>